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:rsidTr="0009260A">
        <w:tc>
          <w:tcPr>
            <w:tcW w:w="10085" w:type="dxa"/>
            <w:gridSpan w:val="5"/>
          </w:tcPr>
          <w:p w:rsidR="00D1678A" w:rsidRPr="00AC0ED3" w:rsidRDefault="00EB531C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 xml:space="preserve"> </w:t>
            </w:r>
            <w:r w:rsidR="00D1678A"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:rsidTr="0009260A">
        <w:tc>
          <w:tcPr>
            <w:tcW w:w="10085" w:type="dxa"/>
            <w:gridSpan w:val="5"/>
          </w:tcPr>
          <w:p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:rsidTr="0009260A">
        <w:tc>
          <w:tcPr>
            <w:tcW w:w="10085" w:type="dxa"/>
            <w:gridSpan w:val="5"/>
          </w:tcPr>
          <w:p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:rsidTr="0009260A">
        <w:tc>
          <w:tcPr>
            <w:tcW w:w="10085" w:type="dxa"/>
            <w:gridSpan w:val="5"/>
          </w:tcPr>
          <w:p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:rsidTr="0009260A">
        <w:tc>
          <w:tcPr>
            <w:tcW w:w="10085" w:type="dxa"/>
            <w:gridSpan w:val="5"/>
          </w:tcPr>
          <w:p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:rsidTr="007A3C5A">
        <w:trPr>
          <w:trHeight w:val="850"/>
        </w:trPr>
        <w:tc>
          <w:tcPr>
            <w:tcW w:w="4203" w:type="dxa"/>
            <w:vMerge w:val="restart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:rsidTr="007A3C5A">
        <w:trPr>
          <w:trHeight w:val="340"/>
        </w:trPr>
        <w:tc>
          <w:tcPr>
            <w:tcW w:w="4203" w:type="dxa"/>
            <w:vMerge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:rsidTr="007A3C5A">
        <w:trPr>
          <w:trHeight w:val="680"/>
        </w:trPr>
        <w:tc>
          <w:tcPr>
            <w:tcW w:w="4203" w:type="dxa"/>
            <w:vMerge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:rsidTr="007A3C5A">
        <w:trPr>
          <w:trHeight w:val="340"/>
        </w:trPr>
        <w:tc>
          <w:tcPr>
            <w:tcW w:w="4203" w:type="dxa"/>
            <w:vMerge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Pr="00AC0ED3" w:rsidRDefault="007A3C5A"/>
    <w:p w:rsidR="007A3C5A" w:rsidRPr="00AC0ED3" w:rsidRDefault="007A3C5A"/>
    <w:p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C0ED3" w:rsidRDefault="00473D6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Философия православного искусства</w:t>
            </w:r>
          </w:p>
        </w:tc>
      </w:tr>
      <w:tr w:rsidR="00AC0ED3" w:rsidRPr="00AC0ED3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C0ED3" w:rsidRPr="00AC0ED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:rsidTr="0050534A">
        <w:trPr>
          <w:trHeight w:val="964"/>
        </w:trPr>
        <w:tc>
          <w:tcPr>
            <w:tcW w:w="9822" w:type="dxa"/>
            <w:gridSpan w:val="4"/>
          </w:tcPr>
          <w:p w:rsidR="005E4F27" w:rsidRPr="00AC3042" w:rsidRDefault="005E4F27" w:rsidP="004D5E5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4D5E52">
              <w:rPr>
                <w:rFonts w:eastAsia="Times New Roman"/>
                <w:sz w:val="24"/>
                <w:szCs w:val="24"/>
              </w:rPr>
              <w:t>Философия православного искусства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5E4F27" w:rsidRPr="00AC3042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:rsidTr="00390D1C">
        <w:trPr>
          <w:trHeight w:val="283"/>
        </w:trPr>
        <w:tc>
          <w:tcPr>
            <w:tcW w:w="381" w:type="dxa"/>
            <w:vAlign w:val="center"/>
          </w:tcPr>
          <w:p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5E4F27" w:rsidRPr="005E4F27" w:rsidRDefault="00353055" w:rsidP="00EA210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</w:t>
            </w:r>
            <w:r w:rsidR="00600328">
              <w:rPr>
                <w:rFonts w:eastAsia="Times New Roman"/>
                <w:sz w:val="24"/>
                <w:szCs w:val="24"/>
              </w:rPr>
              <w:t xml:space="preserve"> историческ</w:t>
            </w:r>
            <w:r w:rsidR="00EA2103">
              <w:rPr>
                <w:rFonts w:eastAsia="Times New Roman"/>
                <w:sz w:val="24"/>
                <w:szCs w:val="24"/>
              </w:rPr>
              <w:t>и</w:t>
            </w:r>
            <w:r w:rsidR="00600328">
              <w:rPr>
                <w:rFonts w:eastAsia="Times New Roman"/>
                <w:sz w:val="24"/>
                <w:szCs w:val="24"/>
              </w:rPr>
              <w:t xml:space="preserve">х </w:t>
            </w:r>
            <w:r>
              <w:rPr>
                <w:rFonts w:eastAsia="Times New Roman"/>
                <w:sz w:val="24"/>
                <w:szCs w:val="24"/>
              </w:rPr>
              <w:t>н.</w:t>
            </w:r>
            <w:r w:rsidR="00D77094">
              <w:rPr>
                <w:rFonts w:eastAsia="Times New Roman"/>
                <w:sz w:val="24"/>
                <w:szCs w:val="24"/>
              </w:rPr>
              <w:t xml:space="preserve">, </w:t>
            </w:r>
            <w:r w:rsidR="005E4F27" w:rsidRPr="005E4F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:rsidR="005E4F27" w:rsidRPr="005E4F27" w:rsidRDefault="00390D1C" w:rsidP="00473D6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473D60">
              <w:rPr>
                <w:rFonts w:eastAsia="Times New Roman"/>
                <w:sz w:val="24"/>
                <w:szCs w:val="24"/>
              </w:rPr>
              <w:t>О</w:t>
            </w:r>
            <w:r w:rsidR="005E4F27" w:rsidRPr="005E4F27">
              <w:rPr>
                <w:rFonts w:eastAsia="Times New Roman"/>
                <w:sz w:val="24"/>
                <w:szCs w:val="24"/>
              </w:rPr>
              <w:t>.</w:t>
            </w:r>
            <w:r w:rsidR="00473D60">
              <w:rPr>
                <w:rFonts w:eastAsia="Times New Roman"/>
                <w:sz w:val="24"/>
                <w:szCs w:val="24"/>
              </w:rPr>
              <w:t>В</w:t>
            </w:r>
            <w:r w:rsidR="005E4F27" w:rsidRPr="005E4F27">
              <w:rPr>
                <w:rFonts w:eastAsia="Times New Roman"/>
                <w:sz w:val="24"/>
                <w:szCs w:val="24"/>
              </w:rPr>
              <w:t xml:space="preserve">. </w:t>
            </w:r>
            <w:r w:rsidR="00473D60">
              <w:rPr>
                <w:rFonts w:eastAsia="Times New Roman"/>
                <w:sz w:val="24"/>
                <w:szCs w:val="24"/>
              </w:rPr>
              <w:t>Горшунова</w:t>
            </w:r>
          </w:p>
        </w:tc>
      </w:tr>
      <w:tr w:rsidR="005E4F27" w:rsidRPr="007C322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5E4F27" w:rsidRPr="006012C6" w:rsidRDefault="005E4F27" w:rsidP="003530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5E4F27" w:rsidRPr="005E4F27" w:rsidRDefault="00390D1C" w:rsidP="0050534A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:rsidR="00510838" w:rsidRPr="00AA4877" w:rsidRDefault="00510838" w:rsidP="00C30DA2">
      <w:pPr>
        <w:pStyle w:val="afe"/>
        <w:rPr>
          <w:rFonts w:ascii="Times New Roman" w:hAnsi="Times New Roman"/>
          <w:sz w:val="24"/>
        </w:rPr>
      </w:pPr>
    </w:p>
    <w:p w:rsidR="00B3255D" w:rsidRDefault="009B4BCD" w:rsidP="004D5E52">
      <w:pPr>
        <w:pStyle w:val="af0"/>
        <w:ind w:left="0" w:firstLine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4D5E52">
        <w:rPr>
          <w:sz w:val="24"/>
          <w:szCs w:val="24"/>
        </w:rPr>
        <w:t>Философия православного искусства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 xml:space="preserve">изучается </w:t>
      </w:r>
      <w:r w:rsidR="004D5E52">
        <w:rPr>
          <w:sz w:val="24"/>
          <w:szCs w:val="24"/>
        </w:rPr>
        <w:t>в 7</w:t>
      </w:r>
      <w:r w:rsidR="00510838">
        <w:rPr>
          <w:sz w:val="24"/>
          <w:szCs w:val="24"/>
        </w:rPr>
        <w:t xml:space="preserve"> семестр</w:t>
      </w:r>
      <w:r w:rsidR="004D5E52">
        <w:rPr>
          <w:sz w:val="24"/>
          <w:szCs w:val="24"/>
        </w:rPr>
        <w:t>е 4 курса</w:t>
      </w:r>
      <w:r w:rsidR="00515CC7">
        <w:rPr>
          <w:sz w:val="24"/>
          <w:szCs w:val="24"/>
        </w:rPr>
        <w:t xml:space="preserve">. </w:t>
      </w:r>
    </w:p>
    <w:p w:rsidR="00515CC7" w:rsidRPr="001034CD" w:rsidRDefault="00515CC7" w:rsidP="00C30DA2">
      <w:pPr>
        <w:pStyle w:val="af0"/>
        <w:ind w:left="567"/>
        <w:jc w:val="both"/>
        <w:rPr>
          <w:sz w:val="16"/>
          <w:szCs w:val="16"/>
        </w:rPr>
      </w:pPr>
    </w:p>
    <w:p w:rsidR="00515CC7" w:rsidRPr="00510838" w:rsidRDefault="00515CC7" w:rsidP="00FD4A5F">
      <w:pPr>
        <w:pStyle w:val="afe"/>
        <w:numPr>
          <w:ilvl w:val="1"/>
          <w:numId w:val="12"/>
        </w:numPr>
        <w:ind w:left="0" w:firstLine="567"/>
        <w:rPr>
          <w:rFonts w:ascii="Times New Roman" w:hAnsi="Times New Roman"/>
          <w:sz w:val="24"/>
        </w:rPr>
      </w:pPr>
      <w:r w:rsidRPr="00510838">
        <w:rPr>
          <w:rFonts w:ascii="Times New Roman" w:hAnsi="Times New Roman"/>
          <w:sz w:val="24"/>
        </w:rPr>
        <w:t xml:space="preserve"> </w:t>
      </w:r>
      <w:r w:rsidR="00797466" w:rsidRPr="00510838">
        <w:rPr>
          <w:rFonts w:ascii="Times New Roman" w:hAnsi="Times New Roman"/>
          <w:sz w:val="24"/>
        </w:rPr>
        <w:t xml:space="preserve">Форма промежуточной аттестации: </w:t>
      </w:r>
      <w:r w:rsidR="004D5E52">
        <w:rPr>
          <w:rFonts w:ascii="Times New Roman" w:hAnsi="Times New Roman"/>
          <w:sz w:val="24"/>
        </w:rPr>
        <w:t>зачет</w:t>
      </w:r>
      <w:r w:rsidR="00510838" w:rsidRPr="00510838">
        <w:rPr>
          <w:rFonts w:ascii="Times New Roman" w:hAnsi="Times New Roman"/>
          <w:sz w:val="24"/>
        </w:rPr>
        <w:t xml:space="preserve"> (</w:t>
      </w:r>
      <w:r w:rsidR="004D5E52">
        <w:rPr>
          <w:rFonts w:ascii="Times New Roman" w:hAnsi="Times New Roman"/>
          <w:sz w:val="24"/>
        </w:rPr>
        <w:t>7</w:t>
      </w:r>
      <w:r w:rsidR="00510838" w:rsidRPr="00510838">
        <w:rPr>
          <w:rFonts w:ascii="Times New Roman" w:hAnsi="Times New Roman"/>
          <w:sz w:val="24"/>
        </w:rPr>
        <w:t xml:space="preserve"> семестр). </w:t>
      </w:r>
      <w:r w:rsidRPr="00510838">
        <w:rPr>
          <w:rFonts w:ascii="Times New Roman" w:hAnsi="Times New Roman"/>
          <w:sz w:val="24"/>
        </w:rPr>
        <w:t>Курсовая работа/Курсовой проект –</w:t>
      </w:r>
      <w:r w:rsidR="0010364F">
        <w:rPr>
          <w:rFonts w:ascii="Times New Roman" w:hAnsi="Times New Roman"/>
          <w:sz w:val="24"/>
        </w:rPr>
        <w:t xml:space="preserve"> </w:t>
      </w:r>
      <w:r w:rsidR="004D5E52">
        <w:rPr>
          <w:rFonts w:ascii="Times New Roman" w:hAnsi="Times New Roman"/>
          <w:sz w:val="24"/>
        </w:rPr>
        <w:t xml:space="preserve">не </w:t>
      </w:r>
      <w:r w:rsidRPr="00510838">
        <w:rPr>
          <w:rFonts w:ascii="Times New Roman" w:hAnsi="Times New Roman"/>
          <w:sz w:val="24"/>
        </w:rPr>
        <w:t>предусмотрен.</w:t>
      </w:r>
    </w:p>
    <w:p w:rsidR="00515CC7" w:rsidRPr="001034CD" w:rsidRDefault="00515CC7" w:rsidP="00515CC7">
      <w:pPr>
        <w:pStyle w:val="afe"/>
        <w:ind w:firstLine="567"/>
        <w:rPr>
          <w:rFonts w:ascii="Times New Roman" w:hAnsi="Times New Roman"/>
          <w:sz w:val="16"/>
          <w:szCs w:val="16"/>
        </w:rPr>
      </w:pPr>
    </w:p>
    <w:p w:rsidR="00F84DC0" w:rsidRPr="00515CC7" w:rsidRDefault="007E18CB" w:rsidP="00FD4A5F">
      <w:pPr>
        <w:pStyle w:val="afe"/>
        <w:numPr>
          <w:ilvl w:val="1"/>
          <w:numId w:val="12"/>
        </w:numPr>
        <w:rPr>
          <w:rFonts w:ascii="Times New Roman" w:hAnsi="Times New Roman"/>
          <w:sz w:val="28"/>
        </w:rPr>
      </w:pPr>
      <w:r w:rsidRPr="00515CC7">
        <w:rPr>
          <w:rFonts w:ascii="Times New Roman" w:hAnsi="Times New Roman"/>
          <w:sz w:val="24"/>
        </w:rPr>
        <w:t xml:space="preserve">Место </w:t>
      </w:r>
      <w:r w:rsidR="009B4BCD" w:rsidRPr="00515CC7">
        <w:rPr>
          <w:rFonts w:ascii="Times New Roman" w:hAnsi="Times New Roman"/>
          <w:sz w:val="24"/>
        </w:rPr>
        <w:t>учебной дисциплины</w:t>
      </w:r>
      <w:r w:rsidRPr="00515CC7">
        <w:rPr>
          <w:rFonts w:ascii="Times New Roman" w:hAnsi="Times New Roman"/>
          <w:sz w:val="24"/>
        </w:rPr>
        <w:t xml:space="preserve"> в структуре ОПОП</w:t>
      </w:r>
    </w:p>
    <w:p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226014">
        <w:rPr>
          <w:sz w:val="24"/>
          <w:szCs w:val="24"/>
        </w:rPr>
        <w:t>Философия православного искусства</w:t>
      </w:r>
      <w:r w:rsidRPr="00390D1C">
        <w:rPr>
          <w:sz w:val="24"/>
          <w:szCs w:val="24"/>
        </w:rPr>
        <w:t xml:space="preserve">» относится к </w:t>
      </w:r>
      <w:r w:rsidR="00226014">
        <w:rPr>
          <w:sz w:val="24"/>
          <w:szCs w:val="24"/>
        </w:rPr>
        <w:t>вариатив</w:t>
      </w:r>
      <w:r w:rsidRPr="00390D1C">
        <w:rPr>
          <w:sz w:val="24"/>
          <w:szCs w:val="24"/>
        </w:rPr>
        <w:t xml:space="preserve">ной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510838">
        <w:rPr>
          <w:sz w:val="24"/>
          <w:szCs w:val="24"/>
        </w:rPr>
        <w:t>Результаты обучения по данному учебному курсу используются при изучении следующих</w:t>
      </w:r>
      <w:r w:rsidRPr="00390D1C">
        <w:rPr>
          <w:sz w:val="24"/>
          <w:szCs w:val="24"/>
        </w:rPr>
        <w:t xml:space="preserve"> дисциплин и прохождения практик:</w:t>
      </w:r>
    </w:p>
    <w:p w:rsidR="00A37832" w:rsidRPr="0010364F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10364F">
        <w:rPr>
          <w:sz w:val="24"/>
        </w:rPr>
        <w:t>- Библиотековедение;</w:t>
      </w:r>
    </w:p>
    <w:p w:rsidR="00A37832" w:rsidRPr="0010364F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10364F">
        <w:rPr>
          <w:sz w:val="24"/>
        </w:rPr>
        <w:t>- История кино;</w:t>
      </w:r>
    </w:p>
    <w:p w:rsidR="00A37832" w:rsidRPr="0010364F" w:rsidRDefault="00DB76BF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10364F">
        <w:rPr>
          <w:sz w:val="24"/>
        </w:rPr>
        <w:t>- Теория и история кинематогра</w:t>
      </w:r>
      <w:r w:rsidR="00A37832" w:rsidRPr="0010364F">
        <w:rPr>
          <w:sz w:val="24"/>
        </w:rPr>
        <w:t>фа;</w:t>
      </w:r>
    </w:p>
    <w:p w:rsidR="00A37832" w:rsidRPr="0010364F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10364F">
        <w:rPr>
          <w:sz w:val="24"/>
        </w:rPr>
        <w:t xml:space="preserve">- </w:t>
      </w:r>
      <w:r w:rsidR="00AE77CD" w:rsidRPr="0010364F">
        <w:rPr>
          <w:sz w:val="24"/>
        </w:rPr>
        <w:t xml:space="preserve">Фотография </w:t>
      </w:r>
      <w:r w:rsidR="00AE77CD" w:rsidRPr="0010364F">
        <w:rPr>
          <w:sz w:val="24"/>
          <w:lang w:val="en-US"/>
        </w:rPr>
        <w:t>XX</w:t>
      </w:r>
      <w:r w:rsidR="00AE77CD" w:rsidRPr="0010364F">
        <w:rPr>
          <w:sz w:val="24"/>
        </w:rPr>
        <w:t xml:space="preserve"> –</w:t>
      </w:r>
      <w:r w:rsidR="00AE77CD" w:rsidRPr="0010364F">
        <w:rPr>
          <w:sz w:val="24"/>
          <w:lang w:val="en-US"/>
        </w:rPr>
        <w:t>XXI</w:t>
      </w:r>
      <w:r w:rsidR="00AE77CD" w:rsidRPr="0010364F">
        <w:rPr>
          <w:sz w:val="24"/>
        </w:rPr>
        <w:t xml:space="preserve"> вв.;</w:t>
      </w:r>
    </w:p>
    <w:p w:rsidR="00AE77CD" w:rsidRPr="0010364F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10364F">
        <w:rPr>
          <w:sz w:val="24"/>
        </w:rPr>
        <w:t>-История дигитального искусства;</w:t>
      </w:r>
    </w:p>
    <w:p w:rsidR="00AE77CD" w:rsidRPr="0010364F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10364F">
        <w:rPr>
          <w:sz w:val="24"/>
        </w:rPr>
        <w:t>- История театра;</w:t>
      </w:r>
    </w:p>
    <w:p w:rsidR="00AE77CD" w:rsidRPr="0010364F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10364F">
        <w:rPr>
          <w:sz w:val="24"/>
        </w:rPr>
        <w:t>-Театр в контексте мировой культуры;</w:t>
      </w:r>
    </w:p>
    <w:p w:rsidR="00AE77CD" w:rsidRPr="0010364F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10364F">
        <w:rPr>
          <w:sz w:val="24"/>
        </w:rPr>
        <w:t xml:space="preserve">- </w:t>
      </w:r>
      <w:r w:rsidR="00FA20E6" w:rsidRPr="0010364F">
        <w:rPr>
          <w:sz w:val="24"/>
        </w:rPr>
        <w:t>Производственная практика. Преддипломная практика.</w:t>
      </w:r>
    </w:p>
    <w:p w:rsidR="001034CD" w:rsidRPr="00A23430" w:rsidRDefault="001034CD" w:rsidP="00F81BB6">
      <w:pPr>
        <w:pStyle w:val="af0"/>
        <w:numPr>
          <w:ilvl w:val="3"/>
          <w:numId w:val="5"/>
        </w:numPr>
        <w:jc w:val="both"/>
        <w:rPr>
          <w:sz w:val="24"/>
        </w:rPr>
      </w:pPr>
    </w:p>
    <w:p w:rsidR="00BF7A20" w:rsidRDefault="00B431BF" w:rsidP="00F81BB6">
      <w:pPr>
        <w:pStyle w:val="af0"/>
        <w:numPr>
          <w:ilvl w:val="0"/>
          <w:numId w:val="5"/>
        </w:numPr>
        <w:ind w:left="0"/>
        <w:rPr>
          <w:b/>
          <w:sz w:val="24"/>
        </w:rPr>
      </w:pPr>
      <w:r w:rsidRPr="00C30DA2">
        <w:rPr>
          <w:b/>
          <w:sz w:val="24"/>
        </w:rPr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:rsidR="002E1F20" w:rsidRPr="00AA4877" w:rsidRDefault="002E1F20" w:rsidP="002E1F20">
      <w:pPr>
        <w:pStyle w:val="af0"/>
        <w:ind w:left="0"/>
        <w:rPr>
          <w:sz w:val="16"/>
          <w:szCs w:val="16"/>
        </w:rPr>
      </w:pPr>
    </w:p>
    <w:p w:rsidR="00262464" w:rsidRPr="00D4540E" w:rsidRDefault="00CD25A7" w:rsidP="001328E1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D4540E">
        <w:rPr>
          <w:rFonts w:eastAsia="Times New Roman"/>
          <w:sz w:val="24"/>
          <w:szCs w:val="24"/>
        </w:rPr>
        <w:t>Цел</w:t>
      </w:r>
      <w:r w:rsidR="007E75A6" w:rsidRPr="00D4540E">
        <w:rPr>
          <w:rFonts w:eastAsia="Times New Roman"/>
          <w:sz w:val="24"/>
          <w:szCs w:val="24"/>
        </w:rPr>
        <w:t>ью</w:t>
      </w:r>
      <w:r w:rsidRPr="00D4540E">
        <w:rPr>
          <w:rFonts w:eastAsia="Times New Roman"/>
          <w:sz w:val="24"/>
          <w:szCs w:val="24"/>
        </w:rPr>
        <w:t xml:space="preserve"> изучения дисциплины </w:t>
      </w:r>
      <w:r w:rsidRPr="00D4540E">
        <w:rPr>
          <w:sz w:val="24"/>
          <w:szCs w:val="24"/>
        </w:rPr>
        <w:t>«</w:t>
      </w:r>
      <w:r w:rsidR="00DE7B1F" w:rsidRPr="00D4540E">
        <w:rPr>
          <w:sz w:val="24"/>
          <w:szCs w:val="24"/>
        </w:rPr>
        <w:t>Философия православного искусства</w:t>
      </w:r>
      <w:r w:rsidRPr="00D4540E">
        <w:rPr>
          <w:sz w:val="24"/>
          <w:szCs w:val="24"/>
        </w:rPr>
        <w:t xml:space="preserve">» </w:t>
      </w:r>
      <w:r w:rsidRPr="00D4540E">
        <w:rPr>
          <w:rFonts w:eastAsia="Times New Roman"/>
          <w:sz w:val="24"/>
          <w:szCs w:val="24"/>
        </w:rPr>
        <w:t>явля</w:t>
      </w:r>
      <w:r w:rsidR="004D4EEC" w:rsidRPr="00D4540E">
        <w:rPr>
          <w:rFonts w:eastAsia="Times New Roman"/>
          <w:sz w:val="24"/>
          <w:szCs w:val="24"/>
        </w:rPr>
        <w:t>е</w:t>
      </w:r>
      <w:r w:rsidRPr="00D4540E">
        <w:rPr>
          <w:rFonts w:eastAsia="Times New Roman"/>
          <w:sz w:val="24"/>
          <w:szCs w:val="24"/>
        </w:rPr>
        <w:t>тся:</w:t>
      </w:r>
      <w:r w:rsidR="007E75A6" w:rsidRPr="00D4540E">
        <w:rPr>
          <w:rFonts w:eastAsia="Times New Roman"/>
          <w:sz w:val="24"/>
          <w:szCs w:val="24"/>
        </w:rPr>
        <w:t xml:space="preserve"> </w:t>
      </w:r>
      <w:r w:rsidR="00DE7B1F" w:rsidRPr="00D4540E">
        <w:rPr>
          <w:rFonts w:eastAsia="Times New Roman"/>
          <w:sz w:val="24"/>
          <w:szCs w:val="24"/>
        </w:rPr>
        <w:t>знакомство с сущностью и предназначени</w:t>
      </w:r>
      <w:r w:rsidR="004D4EEC" w:rsidRPr="00D4540E">
        <w:rPr>
          <w:rFonts w:eastAsia="Times New Roman"/>
          <w:sz w:val="24"/>
          <w:szCs w:val="24"/>
        </w:rPr>
        <w:t>ем</w:t>
      </w:r>
      <w:r w:rsidR="00DE7B1F" w:rsidRPr="00D4540E">
        <w:rPr>
          <w:rFonts w:eastAsia="Times New Roman"/>
          <w:sz w:val="24"/>
          <w:szCs w:val="24"/>
        </w:rPr>
        <w:t xml:space="preserve"> искусства в истории </w:t>
      </w:r>
      <w:r w:rsidR="00262464" w:rsidRPr="00D4540E">
        <w:rPr>
          <w:rFonts w:eastAsia="Times New Roman"/>
          <w:sz w:val="24"/>
          <w:szCs w:val="24"/>
        </w:rPr>
        <w:t xml:space="preserve">православия, </w:t>
      </w:r>
      <w:r w:rsidR="004D4EEC" w:rsidRPr="00D4540E">
        <w:rPr>
          <w:rFonts w:eastAsia="Times New Roman"/>
          <w:sz w:val="24"/>
          <w:szCs w:val="24"/>
        </w:rPr>
        <w:t>получение методологических знаний и навыков в анализе и интерпретации произведений христианского искусства в контексте христианской философии</w:t>
      </w:r>
      <w:r w:rsidR="00262464" w:rsidRPr="00D4540E">
        <w:rPr>
          <w:rFonts w:eastAsia="Times New Roman"/>
          <w:sz w:val="24"/>
          <w:szCs w:val="24"/>
        </w:rPr>
        <w:t>.</w:t>
      </w:r>
    </w:p>
    <w:p w:rsidR="00DE7B1F" w:rsidRDefault="00262464" w:rsidP="001328E1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D4540E">
        <w:rPr>
          <w:rFonts w:eastAsia="Times New Roman"/>
          <w:sz w:val="24"/>
          <w:szCs w:val="24"/>
        </w:rPr>
        <w:t xml:space="preserve">Задачами </w:t>
      </w:r>
      <w:r w:rsidR="004D4EEC" w:rsidRPr="00D4540E">
        <w:rPr>
          <w:rFonts w:eastAsia="Times New Roman"/>
          <w:sz w:val="24"/>
          <w:szCs w:val="24"/>
        </w:rPr>
        <w:t>являются</w:t>
      </w:r>
      <w:r w:rsidR="00A25E98" w:rsidRPr="00D4540E">
        <w:rPr>
          <w:rFonts w:eastAsia="Times New Roman"/>
          <w:sz w:val="24"/>
          <w:szCs w:val="24"/>
        </w:rPr>
        <w:t xml:space="preserve"> изучение</w:t>
      </w:r>
      <w:r w:rsidRPr="00D4540E">
        <w:rPr>
          <w:rFonts w:eastAsia="Times New Roman"/>
          <w:sz w:val="24"/>
          <w:szCs w:val="24"/>
        </w:rPr>
        <w:t>:</w:t>
      </w:r>
    </w:p>
    <w:p w:rsidR="00A25E98" w:rsidRDefault="00D84C69" w:rsidP="00FD4A5F">
      <w:pPr>
        <w:pStyle w:val="af0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4D4EEC" w:rsidRPr="00A25E98">
        <w:rPr>
          <w:rFonts w:eastAsia="Times New Roman"/>
          <w:sz w:val="24"/>
          <w:szCs w:val="24"/>
        </w:rPr>
        <w:t xml:space="preserve">стоков </w:t>
      </w:r>
      <w:r w:rsidR="00A25E98" w:rsidRPr="00A25E98">
        <w:rPr>
          <w:rFonts w:eastAsia="Times New Roman"/>
          <w:sz w:val="24"/>
          <w:szCs w:val="24"/>
        </w:rPr>
        <w:t xml:space="preserve">и эволюции </w:t>
      </w:r>
      <w:r w:rsidR="004D4EEC" w:rsidRPr="00A25E98">
        <w:rPr>
          <w:rFonts w:eastAsia="Times New Roman"/>
          <w:sz w:val="24"/>
          <w:szCs w:val="24"/>
        </w:rPr>
        <w:t xml:space="preserve">христианского </w:t>
      </w:r>
      <w:r w:rsidR="00A25E98" w:rsidRPr="00A25E98">
        <w:rPr>
          <w:rFonts w:eastAsia="Times New Roman"/>
          <w:sz w:val="24"/>
          <w:szCs w:val="24"/>
        </w:rPr>
        <w:t>искусства в контексте формирования и развития христианского учения</w:t>
      </w:r>
      <w:r w:rsidR="00A25E98">
        <w:rPr>
          <w:rFonts w:eastAsia="Times New Roman"/>
          <w:sz w:val="24"/>
          <w:szCs w:val="24"/>
        </w:rPr>
        <w:t>;</w:t>
      </w:r>
      <w:r w:rsidR="00A25E98" w:rsidRPr="00A25E98">
        <w:rPr>
          <w:rFonts w:eastAsia="Times New Roman"/>
          <w:sz w:val="24"/>
          <w:szCs w:val="24"/>
        </w:rPr>
        <w:t xml:space="preserve"> </w:t>
      </w:r>
    </w:p>
    <w:p w:rsidR="00D4540E" w:rsidRDefault="00D84C69" w:rsidP="00FD4A5F">
      <w:pPr>
        <w:pStyle w:val="af0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D4540E">
        <w:rPr>
          <w:rFonts w:eastAsia="Times New Roman"/>
          <w:sz w:val="24"/>
          <w:szCs w:val="24"/>
        </w:rPr>
        <w:t>сновных этапов истории православия и искусства</w:t>
      </w:r>
      <w:r>
        <w:rPr>
          <w:rFonts w:eastAsia="Times New Roman"/>
          <w:sz w:val="24"/>
          <w:szCs w:val="24"/>
        </w:rPr>
        <w:t>;</w:t>
      </w:r>
    </w:p>
    <w:p w:rsidR="00A25E98" w:rsidRDefault="00D84C69" w:rsidP="00FD4A5F">
      <w:pPr>
        <w:pStyle w:val="af0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A25E98">
        <w:rPr>
          <w:rFonts w:eastAsia="Times New Roman"/>
          <w:sz w:val="24"/>
          <w:szCs w:val="24"/>
        </w:rPr>
        <w:t>собенностей отношения к искусству в православии в сравнении с другими христианскими конфессиями;</w:t>
      </w:r>
    </w:p>
    <w:p w:rsidR="00A25E98" w:rsidRDefault="00D84C69" w:rsidP="00FD4A5F">
      <w:pPr>
        <w:pStyle w:val="af0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A25E98">
        <w:rPr>
          <w:rFonts w:eastAsia="Times New Roman"/>
          <w:sz w:val="24"/>
          <w:szCs w:val="24"/>
        </w:rPr>
        <w:t xml:space="preserve">емантических значений </w:t>
      </w:r>
      <w:r w:rsidR="00D4540E">
        <w:rPr>
          <w:rFonts w:eastAsia="Times New Roman"/>
          <w:sz w:val="24"/>
          <w:szCs w:val="24"/>
        </w:rPr>
        <w:t xml:space="preserve">в </w:t>
      </w:r>
      <w:r w:rsidR="00A25E98">
        <w:rPr>
          <w:rFonts w:eastAsia="Times New Roman"/>
          <w:sz w:val="24"/>
          <w:szCs w:val="24"/>
        </w:rPr>
        <w:t>символик</w:t>
      </w:r>
      <w:r w:rsidR="00D4540E">
        <w:rPr>
          <w:rFonts w:eastAsia="Times New Roman"/>
          <w:sz w:val="24"/>
          <w:szCs w:val="24"/>
        </w:rPr>
        <w:t>е</w:t>
      </w:r>
      <w:r w:rsidR="00A25E98">
        <w:rPr>
          <w:rFonts w:eastAsia="Times New Roman"/>
          <w:sz w:val="24"/>
          <w:szCs w:val="24"/>
        </w:rPr>
        <w:t xml:space="preserve"> образов Бога (Святой Троицы), Иисуса, Богородицы, святых и проч. </w:t>
      </w:r>
    </w:p>
    <w:p w:rsidR="00D4540E" w:rsidRPr="00A25E98" w:rsidRDefault="00D84C69" w:rsidP="00FD4A5F">
      <w:pPr>
        <w:pStyle w:val="af0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D4540E">
        <w:rPr>
          <w:rFonts w:eastAsia="Times New Roman"/>
          <w:sz w:val="24"/>
          <w:szCs w:val="24"/>
        </w:rPr>
        <w:t>оли народного мировоззрения и традиций в православном искусстве</w:t>
      </w:r>
      <w:r>
        <w:rPr>
          <w:rFonts w:eastAsia="Times New Roman"/>
          <w:sz w:val="24"/>
          <w:szCs w:val="24"/>
        </w:rPr>
        <w:t>.</w:t>
      </w:r>
    </w:p>
    <w:p w:rsidR="00DE7B1F" w:rsidRDefault="00DE7B1F" w:rsidP="00DE7B1F">
      <w:pPr>
        <w:pStyle w:val="af0"/>
        <w:ind w:firstLine="567"/>
        <w:jc w:val="both"/>
        <w:rPr>
          <w:rFonts w:eastAsia="Times New Roman"/>
          <w:sz w:val="24"/>
          <w:szCs w:val="24"/>
        </w:rPr>
      </w:pPr>
    </w:p>
    <w:p w:rsidR="00FC1D49" w:rsidRPr="001034CD" w:rsidRDefault="00FC1D49" w:rsidP="00903DE4">
      <w:pPr>
        <w:pStyle w:val="af0"/>
        <w:ind w:left="0" w:firstLine="567"/>
        <w:jc w:val="both"/>
        <w:rPr>
          <w:sz w:val="16"/>
          <w:szCs w:val="16"/>
        </w:rPr>
      </w:pPr>
    </w:p>
    <w:p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1D5C48">
        <w:rPr>
          <w:rFonts w:ascii="Times New Roman" w:hAnsi="Times New Roman"/>
          <w:sz w:val="24"/>
        </w:rPr>
        <w:t xml:space="preserve"> </w:t>
      </w:r>
      <w:r w:rsidR="00D84C69">
        <w:rPr>
          <w:rFonts w:ascii="Times New Roman" w:hAnsi="Times New Roman"/>
          <w:sz w:val="24"/>
        </w:rPr>
        <w:t xml:space="preserve">УК 5, </w:t>
      </w:r>
      <w:r w:rsidR="001D5C48">
        <w:rPr>
          <w:rFonts w:ascii="Times New Roman" w:hAnsi="Times New Roman"/>
          <w:sz w:val="24"/>
        </w:rPr>
        <w:t>ПК 1 и ПК 2</w:t>
      </w:r>
      <w:r w:rsidR="00495850" w:rsidRPr="00FC1D49">
        <w:rPr>
          <w:rFonts w:ascii="Times New Roman" w:hAnsi="Times New Roman"/>
          <w:sz w:val="24"/>
        </w:rPr>
        <w:t>:</w:t>
      </w:r>
    </w:p>
    <w:p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685"/>
        <w:gridCol w:w="3402"/>
      </w:tblGrid>
      <w:tr w:rsidR="00AC0ED3" w:rsidRPr="00AC0ED3" w:rsidTr="00D84C69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37F26" w:rsidRPr="00AC0ED3" w:rsidTr="00D84C69">
        <w:trPr>
          <w:trHeight w:val="27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F26" w:rsidRPr="00A37F26" w:rsidRDefault="00A37F26" w:rsidP="00A37F26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УК-5</w:t>
            </w:r>
            <w:r w:rsidR="00AA4877">
              <w:rPr>
                <w:rFonts w:ascii="Times New Roman" w:hAnsi="Times New Roman"/>
                <w:b/>
                <w:sz w:val="24"/>
              </w:rPr>
              <w:t>.</w:t>
            </w:r>
          </w:p>
          <w:p w:rsidR="00A37F26" w:rsidRPr="00A37F26" w:rsidRDefault="00A37F26" w:rsidP="00A37F26">
            <w:pPr>
              <w:pStyle w:val="afe"/>
              <w:rPr>
                <w:rFonts w:ascii="Times New Roman" w:hAnsi="Times New Roman"/>
                <w:sz w:val="24"/>
              </w:rPr>
            </w:pPr>
            <w:r w:rsidRPr="00A37F26">
              <w:rPr>
                <w:rFonts w:ascii="Times New Roman" w:hAnsi="Times New Roman"/>
                <w:sz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F26" w:rsidRDefault="00A37F26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37F26">
              <w:rPr>
                <w:rFonts w:ascii="Times New Roman" w:hAnsi="Times New Roman"/>
                <w:b/>
                <w:sz w:val="24"/>
              </w:rPr>
              <w:t>ИД-УК-5.2</w:t>
            </w:r>
            <w:r w:rsidR="00AA4877">
              <w:rPr>
                <w:rFonts w:ascii="Times New Roman" w:hAnsi="Times New Roman"/>
                <w:b/>
                <w:sz w:val="24"/>
              </w:rPr>
              <w:t>.</w:t>
            </w:r>
          </w:p>
          <w:p w:rsidR="00A37F26" w:rsidRPr="00A37F26" w:rsidRDefault="00A37F26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A37F26">
              <w:rPr>
                <w:rFonts w:ascii="Times New Roman" w:hAnsi="Times New Roman"/>
                <w:sz w:val="24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F26" w:rsidRPr="00FC1D49" w:rsidRDefault="00A37F26" w:rsidP="00A37F26">
            <w:pPr>
              <w:pStyle w:val="afe"/>
              <w:rPr>
                <w:rFonts w:ascii="Times New Roman" w:hAnsi="Times New Roman"/>
                <w:sz w:val="24"/>
              </w:rPr>
            </w:pPr>
            <w:r w:rsidRPr="00A37F26">
              <w:rPr>
                <w:rFonts w:ascii="Times New Roman" w:hAnsi="Times New Roman"/>
                <w:sz w:val="24"/>
              </w:rPr>
              <w:t>Использ</w:t>
            </w:r>
            <w:r>
              <w:rPr>
                <w:rFonts w:ascii="Times New Roman" w:hAnsi="Times New Roman"/>
                <w:sz w:val="24"/>
              </w:rPr>
              <w:t>ует</w:t>
            </w:r>
            <w:r w:rsidRPr="00A37F26">
              <w:rPr>
                <w:rFonts w:ascii="Times New Roman" w:hAnsi="Times New Roman"/>
                <w:sz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A37F26">
              <w:rPr>
                <w:rFonts w:ascii="Times New Roman" w:hAnsi="Times New Roman"/>
                <w:sz w:val="24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2E1F20" w:rsidRPr="00AC0ED3" w:rsidTr="00D84C69">
        <w:trPr>
          <w:trHeight w:val="16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F20" w:rsidRDefault="00A37F26" w:rsidP="00A37F26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37F26">
              <w:rPr>
                <w:rFonts w:ascii="Times New Roman" w:hAnsi="Times New Roman"/>
                <w:b/>
                <w:sz w:val="24"/>
              </w:rPr>
              <w:t>ПК-1.</w:t>
            </w:r>
          </w:p>
          <w:p w:rsidR="00A37F26" w:rsidRPr="00FC1D49" w:rsidRDefault="00A37F26" w:rsidP="00A37F26">
            <w:pPr>
              <w:pStyle w:val="afe"/>
              <w:rPr>
                <w:rFonts w:ascii="Times New Roman" w:hAnsi="Times New Roman"/>
                <w:sz w:val="24"/>
              </w:rPr>
            </w:pPr>
            <w:r w:rsidRPr="00A37F26">
              <w:rPr>
                <w:rFonts w:ascii="Times New Roman" w:hAnsi="Times New Roman"/>
                <w:sz w:val="24"/>
              </w:rPr>
              <w:t>Способен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F20" w:rsidRPr="00A37F26" w:rsidRDefault="00A37F26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37F26">
              <w:rPr>
                <w:rFonts w:ascii="Times New Roman" w:hAnsi="Times New Roman"/>
                <w:b/>
                <w:sz w:val="24"/>
              </w:rPr>
              <w:t>ИД-ПК-1.1</w:t>
            </w:r>
            <w:r w:rsidR="00AA4877">
              <w:rPr>
                <w:rFonts w:ascii="Times New Roman" w:hAnsi="Times New Roman"/>
                <w:b/>
                <w:sz w:val="24"/>
              </w:rPr>
              <w:t>.</w:t>
            </w:r>
          </w:p>
          <w:p w:rsidR="00A37F26" w:rsidRPr="00FC1D49" w:rsidRDefault="00A37F26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A37F26">
              <w:rPr>
                <w:rFonts w:ascii="Times New Roman" w:hAnsi="Times New Roman"/>
                <w:sz w:val="24"/>
              </w:rPr>
              <w:t>Проведение научного исследования в сфере искусства и дизайна и оформление результа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F20" w:rsidRPr="00FC1D49" w:rsidRDefault="00A37F26" w:rsidP="00DB79A1">
            <w:pPr>
              <w:pStyle w:val="afe"/>
              <w:rPr>
                <w:rFonts w:ascii="Times New Roman" w:hAnsi="Times New Roman"/>
                <w:sz w:val="24"/>
              </w:rPr>
            </w:pPr>
            <w:r w:rsidRPr="00A37F26">
              <w:rPr>
                <w:rFonts w:ascii="Times New Roman" w:hAnsi="Times New Roman"/>
                <w:sz w:val="24"/>
              </w:rPr>
              <w:t>Пров</w:t>
            </w:r>
            <w:r w:rsidR="00DB79A1">
              <w:rPr>
                <w:rFonts w:ascii="Times New Roman" w:hAnsi="Times New Roman"/>
                <w:sz w:val="24"/>
              </w:rPr>
              <w:t>одит</w:t>
            </w:r>
            <w:r w:rsidRPr="00A37F26">
              <w:rPr>
                <w:rFonts w:ascii="Times New Roman" w:hAnsi="Times New Roman"/>
                <w:sz w:val="24"/>
              </w:rPr>
              <w:t xml:space="preserve"> научн</w:t>
            </w:r>
            <w:r w:rsidR="00DB79A1">
              <w:rPr>
                <w:rFonts w:ascii="Times New Roman" w:hAnsi="Times New Roman"/>
                <w:sz w:val="24"/>
              </w:rPr>
              <w:t>ые</w:t>
            </w:r>
            <w:r w:rsidRPr="00A37F26">
              <w:rPr>
                <w:rFonts w:ascii="Times New Roman" w:hAnsi="Times New Roman"/>
                <w:sz w:val="24"/>
              </w:rPr>
              <w:t xml:space="preserve"> исследования в сфере искусства и дизайна и оформл</w:t>
            </w:r>
            <w:r w:rsidR="00DB79A1">
              <w:rPr>
                <w:rFonts w:ascii="Times New Roman" w:hAnsi="Times New Roman"/>
                <w:sz w:val="24"/>
              </w:rPr>
              <w:t>яет</w:t>
            </w:r>
            <w:r w:rsidRPr="00A37F26">
              <w:rPr>
                <w:rFonts w:ascii="Times New Roman" w:hAnsi="Times New Roman"/>
                <w:sz w:val="24"/>
              </w:rPr>
              <w:t xml:space="preserve"> результат</w:t>
            </w:r>
            <w:r w:rsidR="00DB79A1">
              <w:rPr>
                <w:rFonts w:ascii="Times New Roman" w:hAnsi="Times New Roman"/>
                <w:sz w:val="24"/>
              </w:rPr>
              <w:t>ы.</w:t>
            </w:r>
          </w:p>
        </w:tc>
      </w:tr>
      <w:tr w:rsidR="00DB79A1" w:rsidRPr="00FC1D49" w:rsidTr="00D84C69">
        <w:trPr>
          <w:trHeight w:val="1611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9A1" w:rsidRPr="00A37F26" w:rsidRDefault="00DB79A1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37F26">
              <w:rPr>
                <w:rFonts w:ascii="Times New Roman" w:hAnsi="Times New Roman"/>
                <w:b/>
                <w:sz w:val="24"/>
              </w:rPr>
              <w:t>ПК-2.</w:t>
            </w:r>
          </w:p>
          <w:p w:rsidR="00DB79A1" w:rsidRPr="00DB79A1" w:rsidRDefault="00DB79A1" w:rsidP="002E1F20">
            <w:pPr>
              <w:pStyle w:val="afe"/>
              <w:rPr>
                <w:rFonts w:ascii="Times New Roman" w:hAnsi="Times New Roman"/>
                <w:sz w:val="24"/>
              </w:rPr>
            </w:pPr>
            <w:r w:rsidRPr="00DB79A1">
              <w:rPr>
                <w:rFonts w:ascii="Times New Roman" w:hAnsi="Times New Roman"/>
                <w:sz w:val="24"/>
              </w:rPr>
              <w:t>Способен вести организаторскую деятельность по  популяризации искус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A1" w:rsidRDefault="00DB79A1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37F26">
              <w:rPr>
                <w:rFonts w:ascii="Times New Roman" w:hAnsi="Times New Roman"/>
                <w:b/>
                <w:sz w:val="24"/>
              </w:rPr>
              <w:t>ИД-ПК-2.2</w:t>
            </w:r>
            <w:r w:rsidR="00AA4877">
              <w:rPr>
                <w:rFonts w:ascii="Times New Roman" w:hAnsi="Times New Roman"/>
                <w:b/>
                <w:sz w:val="24"/>
              </w:rPr>
              <w:t>.</w:t>
            </w:r>
          </w:p>
          <w:p w:rsidR="00DB79A1" w:rsidRPr="00A37F26" w:rsidRDefault="00DB79A1" w:rsidP="002E1F20">
            <w:pPr>
              <w:pStyle w:val="afe"/>
              <w:rPr>
                <w:rFonts w:ascii="Times New Roman" w:hAnsi="Times New Roman"/>
                <w:sz w:val="24"/>
              </w:rPr>
            </w:pPr>
            <w:r w:rsidRPr="00DB79A1">
              <w:rPr>
                <w:rFonts w:ascii="Times New Roman" w:hAnsi="Times New Roman"/>
                <w:sz w:val="24"/>
              </w:rPr>
              <w:t>Создание экскурсионных, лекционных и прочих программ по сохранению и развитию традиций искусств и дизайна</w:t>
            </w:r>
            <w:r w:rsidR="00AA487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B79A1" w:rsidRPr="00FC1D49" w:rsidRDefault="00DB79A1" w:rsidP="00DB79A1">
            <w:pPr>
              <w:pStyle w:val="afe"/>
              <w:rPr>
                <w:rFonts w:ascii="Times New Roman" w:hAnsi="Times New Roman"/>
                <w:sz w:val="24"/>
              </w:rPr>
            </w:pPr>
            <w:r w:rsidRPr="00DB79A1">
              <w:rPr>
                <w:rFonts w:ascii="Times New Roman" w:hAnsi="Times New Roman"/>
                <w:sz w:val="24"/>
              </w:rPr>
              <w:t>Созда</w:t>
            </w:r>
            <w:r>
              <w:rPr>
                <w:rFonts w:ascii="Times New Roman" w:hAnsi="Times New Roman"/>
                <w:sz w:val="24"/>
              </w:rPr>
              <w:t>ет</w:t>
            </w:r>
            <w:r w:rsidRPr="00DB79A1">
              <w:rPr>
                <w:rFonts w:ascii="Times New Roman" w:hAnsi="Times New Roman"/>
                <w:sz w:val="24"/>
              </w:rPr>
              <w:t xml:space="preserve"> экскурс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B79A1">
              <w:rPr>
                <w:rFonts w:ascii="Times New Roman" w:hAnsi="Times New Roman"/>
                <w:sz w:val="24"/>
              </w:rPr>
              <w:t>, лекц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B79A1">
              <w:rPr>
                <w:rFonts w:ascii="Times New Roman" w:hAnsi="Times New Roman"/>
                <w:sz w:val="24"/>
              </w:rPr>
              <w:t xml:space="preserve"> и проч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B79A1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DB79A1">
              <w:rPr>
                <w:rFonts w:ascii="Times New Roman" w:hAnsi="Times New Roman"/>
                <w:sz w:val="24"/>
              </w:rPr>
              <w:t xml:space="preserve"> по сохранению и развитию традиций искусств и дизай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B79A1" w:rsidRPr="00FC1D49" w:rsidTr="00D84C69">
        <w:trPr>
          <w:trHeight w:val="1269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9A1" w:rsidRPr="00A37F26" w:rsidRDefault="00DB79A1" w:rsidP="002E1F20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9A1" w:rsidRDefault="00DB79A1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37F26">
              <w:rPr>
                <w:rFonts w:ascii="Times New Roman" w:hAnsi="Times New Roman"/>
                <w:b/>
                <w:sz w:val="24"/>
              </w:rPr>
              <w:t>ИД-ПК-2.3</w:t>
            </w:r>
          </w:p>
          <w:p w:rsidR="00DB79A1" w:rsidRPr="00DB79A1" w:rsidRDefault="00DB79A1" w:rsidP="00DB79A1">
            <w:pPr>
              <w:pStyle w:val="afe"/>
              <w:rPr>
                <w:rFonts w:ascii="Times New Roman" w:hAnsi="Times New Roman"/>
                <w:sz w:val="24"/>
              </w:rPr>
            </w:pPr>
            <w:r w:rsidRPr="00DB79A1">
              <w:rPr>
                <w:rFonts w:ascii="Times New Roman" w:hAnsi="Times New Roman"/>
                <w:sz w:val="24"/>
              </w:rPr>
              <w:t>Подготовка публичных матери</w:t>
            </w:r>
            <w:r>
              <w:rPr>
                <w:rFonts w:ascii="Times New Roman" w:hAnsi="Times New Roman"/>
                <w:sz w:val="24"/>
              </w:rPr>
              <w:t>алов в изданиях по направлению «искусство» и «</w:t>
            </w:r>
            <w:r w:rsidRPr="00DB79A1">
              <w:rPr>
                <w:rFonts w:ascii="Times New Roman" w:hAnsi="Times New Roman"/>
                <w:sz w:val="24"/>
              </w:rPr>
              <w:t>дизай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B79A1" w:rsidRPr="00FC1D49" w:rsidRDefault="00DB79A1" w:rsidP="00DB79A1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DB79A1">
              <w:rPr>
                <w:rFonts w:ascii="Times New Roman" w:hAnsi="Times New Roman"/>
                <w:sz w:val="24"/>
              </w:rPr>
              <w:t>отов</w:t>
            </w:r>
            <w:r>
              <w:rPr>
                <w:rFonts w:ascii="Times New Roman" w:hAnsi="Times New Roman"/>
                <w:sz w:val="24"/>
              </w:rPr>
              <w:t>ит публичные</w:t>
            </w:r>
            <w:r w:rsidRPr="00DB79A1">
              <w:rPr>
                <w:rFonts w:ascii="Times New Roman" w:hAnsi="Times New Roman"/>
                <w:sz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DB79A1">
              <w:rPr>
                <w:rFonts w:ascii="Times New Roman" w:hAnsi="Times New Roman"/>
                <w:sz w:val="24"/>
              </w:rPr>
              <w:t xml:space="preserve"> в изданиях по направлению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DB79A1">
              <w:rPr>
                <w:rFonts w:ascii="Times New Roman" w:hAnsi="Times New Roman"/>
                <w:sz w:val="24"/>
              </w:rPr>
              <w:t>искусство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DB79A1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DB79A1">
              <w:rPr>
                <w:rFonts w:ascii="Times New Roman" w:hAnsi="Times New Roman"/>
                <w:sz w:val="24"/>
              </w:rPr>
              <w:t>дизай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C3739D" w:rsidRPr="00E37368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:rsidR="00342AAE" w:rsidRPr="00AA4877" w:rsidRDefault="00342AAE" w:rsidP="00F81BB6">
      <w:pPr>
        <w:pStyle w:val="af0"/>
        <w:numPr>
          <w:ilvl w:val="3"/>
          <w:numId w:val="5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Pr="00AC0ED3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B4206C" w:rsidRPr="00AC0ED3" w:rsidTr="00784FAA">
        <w:trPr>
          <w:trHeight w:val="340"/>
        </w:trPr>
        <w:tc>
          <w:tcPr>
            <w:tcW w:w="4678" w:type="dxa"/>
            <w:vAlign w:val="center"/>
          </w:tcPr>
          <w:p w:rsidR="00B4206C" w:rsidRPr="00AC0ED3" w:rsidRDefault="00B4206C" w:rsidP="006073E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4206C" w:rsidRPr="00AC0ED3" w:rsidRDefault="00B4206C" w:rsidP="006073E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B4206C" w:rsidRPr="00C3739D" w:rsidRDefault="00B4206C" w:rsidP="00607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B4206C" w:rsidRPr="00C3739D" w:rsidRDefault="00B4206C" w:rsidP="006073EF">
            <w:pPr>
              <w:jc w:val="center"/>
            </w:pPr>
            <w:r w:rsidRPr="00C3739D">
              <w:t>108</w:t>
            </w:r>
          </w:p>
        </w:tc>
        <w:tc>
          <w:tcPr>
            <w:tcW w:w="2213" w:type="dxa"/>
            <w:vAlign w:val="center"/>
          </w:tcPr>
          <w:p w:rsidR="00B4206C" w:rsidRPr="00C3739D" w:rsidRDefault="00B4206C" w:rsidP="0060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</w:tbl>
    <w:p w:rsidR="00C3739D" w:rsidRDefault="00C3739D" w:rsidP="00C3739D">
      <w:pPr>
        <w:pStyle w:val="afe"/>
        <w:rPr>
          <w:rFonts w:ascii="Times New Roman" w:hAnsi="Times New Roman"/>
          <w:sz w:val="24"/>
        </w:rPr>
      </w:pPr>
    </w:p>
    <w:p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 xml:space="preserve">.1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:rsidTr="00C3739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:rsidR="00262427" w:rsidRPr="00AC0ED3" w:rsidRDefault="00560461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Cs/>
                <w:sz w:val="24"/>
                <w:szCs w:val="24"/>
              </w:rPr>
              <w:t xml:space="preserve"> </w:t>
            </w:r>
            <w:r w:rsidR="00262427"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:rsidTr="00C3739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2427" w:rsidRPr="00AC0ED3" w:rsidRDefault="00262427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2427" w:rsidRPr="00AC0ED3" w:rsidRDefault="0012098B" w:rsidP="00C3739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2427" w:rsidRPr="00AC0ED3" w:rsidRDefault="00DA301F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:rsidTr="00D84C69">
        <w:trPr>
          <w:cantSplit/>
          <w:trHeight w:val="1614"/>
        </w:trPr>
        <w:tc>
          <w:tcPr>
            <w:tcW w:w="1943" w:type="dxa"/>
            <w:vMerge/>
            <w:shd w:val="clear" w:color="auto" w:fill="DBE5F1" w:themeFill="accent1" w:themeFillTint="33"/>
          </w:tcPr>
          <w:p w:rsidR="00262427" w:rsidRPr="00AC0ED3" w:rsidRDefault="00262427" w:rsidP="00C373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D1A4A" w:rsidRPr="00AC0ED3" w:rsidRDefault="00F25D79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AC0ED3" w:rsidRDefault="00262427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C0ED3" w:rsidRPr="00AC0ED3" w:rsidTr="00B4206C">
        <w:trPr>
          <w:cantSplit/>
          <w:trHeight w:val="111"/>
        </w:trPr>
        <w:tc>
          <w:tcPr>
            <w:tcW w:w="1943" w:type="dxa"/>
          </w:tcPr>
          <w:p w:rsidR="00262427" w:rsidRPr="00B4206C" w:rsidRDefault="00AA4877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62427" w:rsidRPr="00B4206C">
              <w:rPr>
                <w:rFonts w:ascii="Times New Roman" w:hAnsi="Times New Roman"/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:rsidR="00262427" w:rsidRPr="00B4206C" w:rsidRDefault="00AA4877" w:rsidP="00AA487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ет</w:t>
            </w:r>
          </w:p>
        </w:tc>
        <w:tc>
          <w:tcPr>
            <w:tcW w:w="833" w:type="dxa"/>
          </w:tcPr>
          <w:p w:rsidR="00262427" w:rsidRPr="00B4206C" w:rsidRDefault="00B4206C" w:rsidP="00AA4877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</w:t>
            </w:r>
            <w:r w:rsidR="00AA4877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B4206C" w:rsidRDefault="00AA4877" w:rsidP="00AA487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B4206C" w:rsidRDefault="00B56F55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3</w:t>
            </w:r>
            <w:r w:rsidR="00AA487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262427" w:rsidRPr="00B4206C" w:rsidRDefault="00AA4877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37" w:type="dxa"/>
          </w:tcPr>
          <w:p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</w:tr>
      <w:tr w:rsidR="00262427" w:rsidRPr="00AC0ED3" w:rsidTr="0012098B">
        <w:trPr>
          <w:cantSplit/>
          <w:trHeight w:val="227"/>
        </w:trPr>
        <w:tc>
          <w:tcPr>
            <w:tcW w:w="1943" w:type="dxa"/>
          </w:tcPr>
          <w:p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130" w:type="dxa"/>
          </w:tcPr>
          <w:p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3" w:type="dxa"/>
          </w:tcPr>
          <w:p w:rsidR="00262427" w:rsidRPr="00B4206C" w:rsidRDefault="00AA4877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4206C" w:rsidRDefault="00AA4877" w:rsidP="00AA487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C5BE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B4206C" w:rsidRDefault="00AA4877" w:rsidP="00AA487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262427" w:rsidRPr="00B4206C" w:rsidRDefault="00AA4877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37" w:type="dxa"/>
          </w:tcPr>
          <w:p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</w:tr>
    </w:tbl>
    <w:p w:rsidR="005776C0" w:rsidRPr="00AC0ED3" w:rsidRDefault="005776C0" w:rsidP="00D803A3">
      <w:pPr>
        <w:pStyle w:val="af0"/>
        <w:numPr>
          <w:ilvl w:val="3"/>
          <w:numId w:val="6"/>
        </w:numPr>
        <w:jc w:val="both"/>
      </w:pPr>
    </w:p>
    <w:p w:rsidR="00B00330" w:rsidRPr="00AC0ED3" w:rsidRDefault="00B00330" w:rsidP="00D803A3">
      <w:pPr>
        <w:pStyle w:val="af0"/>
        <w:numPr>
          <w:ilvl w:val="1"/>
          <w:numId w:val="6"/>
        </w:numPr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821"/>
        <w:gridCol w:w="4002"/>
      </w:tblGrid>
      <w:tr w:rsidR="00AC0ED3" w:rsidRPr="00202342" w:rsidTr="007C7F67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:rsidR="00386236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:rsidTr="007C7F67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:rsidTr="007C7F67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732E20" w:rsidTr="007C7F67">
        <w:trPr>
          <w:trHeight w:val="227"/>
        </w:trPr>
        <w:tc>
          <w:tcPr>
            <w:tcW w:w="2550" w:type="dxa"/>
            <w:shd w:val="clear" w:color="auto" w:fill="EAF1DD" w:themeFill="accent3" w:themeFillTint="33"/>
            <w:vAlign w:val="center"/>
          </w:tcPr>
          <w:p w:rsidR="00386236" w:rsidRPr="00732E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88" w:type="dxa"/>
            <w:gridSpan w:val="7"/>
            <w:shd w:val="clear" w:color="auto" w:fill="EAF1DD" w:themeFill="accent3" w:themeFillTint="33"/>
            <w:vAlign w:val="center"/>
          </w:tcPr>
          <w:p w:rsidR="00386236" w:rsidRPr="00732E20" w:rsidRDefault="006E6FAA" w:rsidP="006E6F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дьмой</w:t>
            </w:r>
            <w:r w:rsidR="00386236" w:rsidRPr="00732E20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517721" w:rsidRPr="00732E20" w:rsidTr="00874FE0">
        <w:trPr>
          <w:trHeight w:val="829"/>
        </w:trPr>
        <w:tc>
          <w:tcPr>
            <w:tcW w:w="2550" w:type="dxa"/>
            <w:vMerge w:val="restart"/>
          </w:tcPr>
          <w:p w:rsidR="00517721" w:rsidRPr="00732E20" w:rsidRDefault="007B063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517721" w:rsidRPr="00732E20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5</w:t>
            </w:r>
          </w:p>
          <w:p w:rsidR="00517721" w:rsidRPr="00732E20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</w:t>
            </w:r>
            <w:r w:rsidR="007B0631">
              <w:rPr>
                <w:sz w:val="24"/>
                <w:szCs w:val="24"/>
              </w:rPr>
              <w:t>У</w:t>
            </w:r>
            <w:r w:rsidRPr="00732E20">
              <w:rPr>
                <w:sz w:val="24"/>
                <w:szCs w:val="24"/>
              </w:rPr>
              <w:t xml:space="preserve">К </w:t>
            </w:r>
            <w:r w:rsidR="007B0631">
              <w:rPr>
                <w:sz w:val="24"/>
                <w:szCs w:val="24"/>
              </w:rPr>
              <w:t>5</w:t>
            </w:r>
            <w:r w:rsidRPr="00732E20">
              <w:rPr>
                <w:sz w:val="24"/>
                <w:szCs w:val="24"/>
              </w:rPr>
              <w:t>.</w:t>
            </w:r>
            <w:r w:rsidR="007B0631"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:rsidR="007B0631" w:rsidRDefault="007B063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–1 </w:t>
            </w:r>
          </w:p>
          <w:p w:rsidR="007B0631" w:rsidRPr="007B0631" w:rsidRDefault="006E6FAA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</w:t>
            </w:r>
            <w:r w:rsidR="007B0631">
              <w:rPr>
                <w:sz w:val="24"/>
                <w:szCs w:val="24"/>
              </w:rPr>
              <w:t>К 1.1.</w:t>
            </w:r>
          </w:p>
          <w:p w:rsidR="00517721" w:rsidRPr="00732E20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517721" w:rsidRDefault="00517721" w:rsidP="00F720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:rsidR="007B0631" w:rsidRPr="00732E20" w:rsidRDefault="007B0631" w:rsidP="00F720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5104" w:type="dxa"/>
          </w:tcPr>
          <w:p w:rsidR="00517721" w:rsidRPr="00732E20" w:rsidRDefault="00517721" w:rsidP="00121593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Введение </w:t>
            </w:r>
            <w:r w:rsidR="00102E80">
              <w:rPr>
                <w:b/>
                <w:sz w:val="24"/>
                <w:szCs w:val="24"/>
              </w:rPr>
              <w:t xml:space="preserve">в </w:t>
            </w:r>
            <w:r w:rsidR="00102E80" w:rsidRPr="00102E80">
              <w:rPr>
                <w:b/>
                <w:sz w:val="24"/>
                <w:szCs w:val="24"/>
              </w:rPr>
              <w:t>философию православного искусства</w:t>
            </w:r>
          </w:p>
          <w:p w:rsidR="00517721" w:rsidRPr="00C275D3" w:rsidRDefault="00517721" w:rsidP="00374EB4">
            <w:pPr>
              <w:rPr>
                <w:sz w:val="24"/>
                <w:szCs w:val="24"/>
                <w:u w:val="single"/>
              </w:rPr>
            </w:pPr>
            <w:r w:rsidRPr="00FF24E8">
              <w:rPr>
                <w:b/>
                <w:sz w:val="24"/>
                <w:szCs w:val="24"/>
              </w:rPr>
              <w:t>Тема 1.1.</w:t>
            </w:r>
            <w:r>
              <w:rPr>
                <w:sz w:val="24"/>
                <w:szCs w:val="24"/>
              </w:rPr>
              <w:t xml:space="preserve"> </w:t>
            </w:r>
            <w:r w:rsidR="00102E80" w:rsidRPr="00102E80">
              <w:rPr>
                <w:sz w:val="24"/>
                <w:szCs w:val="24"/>
              </w:rPr>
              <w:t>Предмет, цели и задачи курса. Понятия, основные источники</w:t>
            </w:r>
            <w:r w:rsidR="00102E80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  <w:shd w:val="clear" w:color="auto" w:fill="auto"/>
          </w:tcPr>
          <w:p w:rsidR="00517721" w:rsidRPr="009419C9" w:rsidRDefault="009419C9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19C9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517721" w:rsidRPr="009419C9" w:rsidRDefault="00102E80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19C9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517721" w:rsidRPr="004D1D40" w:rsidRDefault="00517721" w:rsidP="004D1D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517721" w:rsidRPr="00732E20" w:rsidRDefault="005177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517721" w:rsidRPr="009419C9" w:rsidRDefault="00874FE0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102E80" w:rsidRPr="00CF6EE8" w:rsidRDefault="00102E80" w:rsidP="001D3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517721" w:rsidRPr="00732E20">
              <w:rPr>
                <w:sz w:val="24"/>
                <w:szCs w:val="24"/>
              </w:rPr>
              <w:t xml:space="preserve"> «</w:t>
            </w:r>
            <w:r w:rsidR="003B3371" w:rsidRPr="00102E80">
              <w:rPr>
                <w:sz w:val="24"/>
                <w:szCs w:val="24"/>
              </w:rPr>
              <w:t>Функции ис</w:t>
            </w:r>
            <w:r w:rsidR="003B3371">
              <w:rPr>
                <w:sz w:val="24"/>
                <w:szCs w:val="24"/>
              </w:rPr>
              <w:t>кусства в христианской религии</w:t>
            </w:r>
            <w:r w:rsidR="00517721" w:rsidRPr="00732E20">
              <w:rPr>
                <w:sz w:val="24"/>
                <w:szCs w:val="24"/>
              </w:rPr>
              <w:t>»</w:t>
            </w:r>
          </w:p>
        </w:tc>
      </w:tr>
      <w:tr w:rsidR="00102E80" w:rsidRPr="00732E20" w:rsidTr="00874FE0">
        <w:trPr>
          <w:trHeight w:val="829"/>
        </w:trPr>
        <w:tc>
          <w:tcPr>
            <w:tcW w:w="2550" w:type="dxa"/>
            <w:vMerge/>
          </w:tcPr>
          <w:p w:rsidR="00102E80" w:rsidRDefault="00102E80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102E80" w:rsidRPr="00732E20" w:rsidRDefault="00102E80" w:rsidP="00102E80">
            <w:pPr>
              <w:rPr>
                <w:b/>
                <w:sz w:val="24"/>
                <w:szCs w:val="24"/>
              </w:rPr>
            </w:pPr>
            <w:r w:rsidRPr="00102E80">
              <w:rPr>
                <w:b/>
                <w:sz w:val="24"/>
                <w:szCs w:val="24"/>
              </w:rPr>
              <w:t>Тема 1.2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sz w:val="24"/>
                <w:szCs w:val="24"/>
              </w:rPr>
              <w:t>Проблема значения искусства в христианской религии: богословские дискурсы. Основные этапы становления и развития философии христианского искус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  <w:shd w:val="clear" w:color="auto" w:fill="auto"/>
          </w:tcPr>
          <w:p w:rsidR="00102E80" w:rsidRPr="009419C9" w:rsidRDefault="009419C9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19C9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102E80" w:rsidRPr="009419C9" w:rsidRDefault="001D3786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19C9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102E80" w:rsidRPr="00732E20" w:rsidRDefault="00102E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02E80" w:rsidRPr="00732E20" w:rsidRDefault="00102E8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102E80" w:rsidRPr="009419C9" w:rsidRDefault="009419C9" w:rsidP="00941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19C9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102E8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1 «</w:t>
            </w:r>
            <w:r w:rsidR="003B3371">
              <w:rPr>
                <w:sz w:val="24"/>
                <w:szCs w:val="24"/>
              </w:rPr>
              <w:t>Отношение к искус</w:t>
            </w:r>
            <w:r w:rsidR="003B3371" w:rsidRPr="00102E80">
              <w:rPr>
                <w:sz w:val="24"/>
                <w:szCs w:val="24"/>
              </w:rPr>
              <w:t>ству в католицизме и православии (сравнительный анализ)</w:t>
            </w:r>
            <w:r>
              <w:rPr>
                <w:sz w:val="24"/>
                <w:szCs w:val="24"/>
              </w:rPr>
              <w:t>»</w:t>
            </w:r>
          </w:p>
        </w:tc>
      </w:tr>
      <w:tr w:rsidR="00102E80" w:rsidRPr="00732E20" w:rsidTr="00874FE0">
        <w:trPr>
          <w:trHeight w:val="829"/>
        </w:trPr>
        <w:tc>
          <w:tcPr>
            <w:tcW w:w="2550" w:type="dxa"/>
            <w:vMerge/>
          </w:tcPr>
          <w:p w:rsidR="00102E80" w:rsidRDefault="00102E80" w:rsidP="00102E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102E80" w:rsidRPr="00102E80" w:rsidRDefault="00102E80" w:rsidP="00102E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b/>
                <w:sz w:val="24"/>
                <w:szCs w:val="24"/>
              </w:rPr>
              <w:t>Ключевые идеи христианства и их отражение в искусстве раннего периода.</w:t>
            </w:r>
          </w:p>
          <w:p w:rsidR="00102E80" w:rsidRPr="00732E20" w:rsidRDefault="00102E80" w:rsidP="00102E80">
            <w:pPr>
              <w:rPr>
                <w:b/>
                <w:sz w:val="24"/>
                <w:szCs w:val="24"/>
              </w:rPr>
            </w:pPr>
            <w:r w:rsidRPr="00102E80">
              <w:rPr>
                <w:b/>
                <w:sz w:val="24"/>
                <w:szCs w:val="24"/>
              </w:rPr>
              <w:t>Тема 2.1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sz w:val="24"/>
                <w:szCs w:val="24"/>
              </w:rPr>
              <w:t>Два источника христианства и их роль в формировании христианской идеологии и искус</w:t>
            </w:r>
            <w:r>
              <w:rPr>
                <w:sz w:val="24"/>
                <w:szCs w:val="24"/>
              </w:rPr>
              <w:t>с</w:t>
            </w:r>
            <w:r w:rsidRPr="00102E80">
              <w:rPr>
                <w:sz w:val="24"/>
                <w:szCs w:val="24"/>
              </w:rPr>
              <w:t xml:space="preserve">тва. </w:t>
            </w:r>
          </w:p>
        </w:tc>
        <w:tc>
          <w:tcPr>
            <w:tcW w:w="815" w:type="dxa"/>
            <w:shd w:val="clear" w:color="auto" w:fill="auto"/>
          </w:tcPr>
          <w:p w:rsidR="00102E80" w:rsidRPr="009419C9" w:rsidRDefault="001D3786" w:rsidP="00102E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19C9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102E80" w:rsidRPr="009419C9" w:rsidRDefault="001D3786" w:rsidP="00102E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19C9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102E80" w:rsidRPr="00732E20" w:rsidRDefault="00102E80" w:rsidP="00102E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02E80" w:rsidRPr="00732E20" w:rsidRDefault="00102E80" w:rsidP="00102E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102E80" w:rsidRPr="009419C9" w:rsidRDefault="00874FE0" w:rsidP="00102E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102E80" w:rsidRPr="00732E20" w:rsidRDefault="00374EB4" w:rsidP="008A60B2">
            <w:pPr>
              <w:rPr>
                <w:sz w:val="24"/>
                <w:szCs w:val="24"/>
              </w:rPr>
            </w:pPr>
            <w:r w:rsidRPr="003A1618">
              <w:rPr>
                <w:sz w:val="24"/>
                <w:szCs w:val="24"/>
              </w:rPr>
              <w:t>ИДЗ 1</w:t>
            </w:r>
            <w:r w:rsidR="008A60B2">
              <w:rPr>
                <w:sz w:val="24"/>
                <w:szCs w:val="24"/>
              </w:rPr>
              <w:t xml:space="preserve"> «</w:t>
            </w:r>
            <w:r w:rsidRPr="00374EB4">
              <w:rPr>
                <w:sz w:val="24"/>
                <w:szCs w:val="24"/>
              </w:rPr>
              <w:t>Основные памятники раннего христианства</w:t>
            </w:r>
            <w:r w:rsidR="008A60B2">
              <w:rPr>
                <w:sz w:val="24"/>
                <w:szCs w:val="24"/>
              </w:rPr>
              <w:t>»</w:t>
            </w:r>
          </w:p>
        </w:tc>
      </w:tr>
      <w:tr w:rsidR="00374EB4" w:rsidRPr="00732E20" w:rsidTr="00874FE0">
        <w:trPr>
          <w:trHeight w:val="829"/>
        </w:trPr>
        <w:tc>
          <w:tcPr>
            <w:tcW w:w="2550" w:type="dxa"/>
            <w:vMerge/>
          </w:tcPr>
          <w:p w:rsidR="00374EB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8A60B2" w:rsidRDefault="00374EB4" w:rsidP="00374E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sz w:val="24"/>
                <w:szCs w:val="24"/>
              </w:rPr>
              <w:t xml:space="preserve">Смысловое содержание раннехристианских памятников. </w:t>
            </w:r>
          </w:p>
          <w:p w:rsidR="00374EB4" w:rsidRDefault="008A60B2" w:rsidP="0037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74EB4" w:rsidRPr="00102E80">
              <w:rPr>
                <w:sz w:val="24"/>
                <w:szCs w:val="24"/>
              </w:rPr>
              <w:t>Искусство римских катакомб как отражение мировоззрения и религиозно-этических взглядов ранних</w:t>
            </w:r>
            <w:r w:rsidR="00374EB4">
              <w:rPr>
                <w:sz w:val="24"/>
                <w:szCs w:val="24"/>
              </w:rPr>
              <w:t xml:space="preserve"> христиан</w:t>
            </w:r>
          </w:p>
        </w:tc>
        <w:tc>
          <w:tcPr>
            <w:tcW w:w="815" w:type="dxa"/>
            <w:shd w:val="clear" w:color="auto" w:fill="auto"/>
          </w:tcPr>
          <w:p w:rsidR="00374EB4" w:rsidRDefault="009419C9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374EB4" w:rsidRDefault="001D3786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4EB4" w:rsidRPr="00102E80" w:rsidRDefault="00874FE0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374EB4" w:rsidRDefault="008A60B2" w:rsidP="008A60B2">
            <w:r>
              <w:t>Семинар 2. «</w:t>
            </w:r>
            <w:r w:rsidR="00374EB4" w:rsidRPr="008A60B2">
              <w:rPr>
                <w:sz w:val="24"/>
              </w:rPr>
              <w:t>Иудаизм и христианская трактовка ветхозаветных запретов изображений</w:t>
            </w:r>
            <w:r>
              <w:rPr>
                <w:sz w:val="24"/>
              </w:rPr>
              <w:t>»</w:t>
            </w:r>
          </w:p>
        </w:tc>
      </w:tr>
      <w:tr w:rsidR="00374EB4" w:rsidRPr="00732E20" w:rsidTr="00874FE0">
        <w:trPr>
          <w:trHeight w:val="227"/>
        </w:trPr>
        <w:tc>
          <w:tcPr>
            <w:tcW w:w="2550" w:type="dxa"/>
            <w:vMerge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74EB4" w:rsidRPr="00A42119" w:rsidRDefault="00374EB4" w:rsidP="00374EB4">
            <w:pPr>
              <w:rPr>
                <w:sz w:val="24"/>
                <w:szCs w:val="24"/>
              </w:rPr>
            </w:pPr>
            <w:r w:rsidRPr="00374EB4">
              <w:rPr>
                <w:b/>
                <w:sz w:val="24"/>
                <w:szCs w:val="24"/>
              </w:rPr>
              <w:t>Тема 2.3.</w:t>
            </w:r>
            <w:r>
              <w:rPr>
                <w:sz w:val="24"/>
                <w:szCs w:val="24"/>
              </w:rPr>
              <w:t xml:space="preserve"> Смысловое значение символ</w:t>
            </w:r>
            <w:r w:rsidRPr="00374EB4">
              <w:rPr>
                <w:sz w:val="24"/>
                <w:szCs w:val="24"/>
              </w:rPr>
              <w:t>ических и аллегорических изображений раннего христианства.</w:t>
            </w:r>
          </w:p>
        </w:tc>
        <w:tc>
          <w:tcPr>
            <w:tcW w:w="815" w:type="dxa"/>
            <w:shd w:val="clear" w:color="auto" w:fill="auto"/>
          </w:tcPr>
          <w:p w:rsidR="00374EB4" w:rsidRPr="00732E20" w:rsidRDefault="009419C9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4EB4" w:rsidRPr="00374EB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EB4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374EB4" w:rsidRDefault="008A60B2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. «</w:t>
            </w:r>
            <w:r w:rsidRPr="008A60B2">
              <w:rPr>
                <w:sz w:val="24"/>
                <w:szCs w:val="24"/>
              </w:rPr>
              <w:t xml:space="preserve">Античная культура и раннехристианское творчество: форма и содержание изобрази-тельного искусства раннего </w:t>
            </w:r>
            <w:r w:rsidRPr="008A60B2">
              <w:rPr>
                <w:sz w:val="24"/>
                <w:szCs w:val="24"/>
              </w:rPr>
              <w:lastRenderedPageBreak/>
              <w:t>христиан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374EB4" w:rsidRPr="00732E20" w:rsidTr="00874FE0">
        <w:trPr>
          <w:trHeight w:val="890"/>
        </w:trPr>
        <w:tc>
          <w:tcPr>
            <w:tcW w:w="2550" w:type="dxa"/>
            <w:vMerge w:val="restart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</w:t>
            </w:r>
            <w:r w:rsidRPr="00732E20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5</w:t>
            </w:r>
          </w:p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</w:t>
            </w:r>
            <w:r>
              <w:rPr>
                <w:sz w:val="24"/>
                <w:szCs w:val="24"/>
              </w:rPr>
              <w:t>У</w:t>
            </w:r>
            <w:r w:rsidRPr="00732E20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5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:rsidR="00374EB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–1 </w:t>
            </w:r>
          </w:p>
          <w:p w:rsidR="00374EB4" w:rsidRPr="007B0631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 1.1.</w:t>
            </w:r>
          </w:p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74EB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5104" w:type="dxa"/>
          </w:tcPr>
          <w:p w:rsidR="00374EB4" w:rsidRDefault="00374EB4" w:rsidP="00374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AD6DD0" w:rsidRPr="00AD6DD0">
              <w:rPr>
                <w:b/>
                <w:sz w:val="24"/>
                <w:szCs w:val="24"/>
              </w:rPr>
              <w:t>Развитие религиозно-философской мысли и искусства в христианстве западной и восточной традиций</w:t>
            </w:r>
          </w:p>
          <w:p w:rsidR="00374EB4" w:rsidRPr="008F5773" w:rsidRDefault="00374EB4" w:rsidP="00253798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FF24E8">
              <w:rPr>
                <w:b/>
                <w:sz w:val="24"/>
                <w:szCs w:val="24"/>
              </w:rPr>
              <w:t>.1.</w:t>
            </w:r>
            <w:r w:rsidR="00AD6DD0">
              <w:rPr>
                <w:b/>
                <w:sz w:val="24"/>
                <w:szCs w:val="24"/>
              </w:rPr>
              <w:t xml:space="preserve"> </w:t>
            </w:r>
            <w:r w:rsidR="00DB6E67" w:rsidRPr="00DB6E67">
              <w:rPr>
                <w:sz w:val="24"/>
                <w:szCs w:val="24"/>
              </w:rPr>
              <w:t>Догматы и каноны. Трансформация христианского искусства в результате введе</w:t>
            </w:r>
            <w:r w:rsidR="00DB6E67">
              <w:rPr>
                <w:sz w:val="24"/>
                <w:szCs w:val="24"/>
              </w:rPr>
              <w:t>ния, утверждения и измене</w:t>
            </w:r>
            <w:r w:rsidR="00DB6E67" w:rsidRPr="00DB6E67">
              <w:rPr>
                <w:sz w:val="24"/>
                <w:szCs w:val="24"/>
              </w:rPr>
              <w:t>ний основных догматов (Символ веры).</w:t>
            </w:r>
          </w:p>
        </w:tc>
        <w:tc>
          <w:tcPr>
            <w:tcW w:w="815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4EB4" w:rsidRPr="00E83857" w:rsidRDefault="00874FE0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834CAF" w:rsidRPr="008F5773" w:rsidRDefault="00C94B93" w:rsidP="001D3786">
            <w:pPr>
              <w:pStyle w:val="af0"/>
              <w:tabs>
                <w:tab w:val="left" w:pos="352"/>
              </w:tabs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3 «</w:t>
            </w:r>
            <w:r w:rsidR="0035242A" w:rsidRPr="00DB6E67">
              <w:rPr>
                <w:sz w:val="24"/>
                <w:szCs w:val="24"/>
              </w:rPr>
              <w:t>Каноны искусства в христианстве западной и восточной традиций (сравнительный анализ)</w:t>
            </w:r>
            <w:r>
              <w:rPr>
                <w:sz w:val="24"/>
                <w:szCs w:val="24"/>
              </w:rPr>
              <w:t>»</w:t>
            </w:r>
            <w:r w:rsidR="001D3786">
              <w:rPr>
                <w:sz w:val="24"/>
                <w:szCs w:val="24"/>
              </w:rPr>
              <w:t>.</w:t>
            </w:r>
          </w:p>
        </w:tc>
      </w:tr>
      <w:tr w:rsidR="00374EB4" w:rsidRPr="00732E20" w:rsidTr="00874FE0">
        <w:trPr>
          <w:trHeight w:val="227"/>
        </w:trPr>
        <w:tc>
          <w:tcPr>
            <w:tcW w:w="2550" w:type="dxa"/>
            <w:vMerge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74EB4" w:rsidRPr="004507AB" w:rsidRDefault="00374EB4" w:rsidP="006F5152">
            <w:pPr>
              <w:rPr>
                <w:sz w:val="24"/>
                <w:szCs w:val="24"/>
              </w:rPr>
            </w:pPr>
            <w:r w:rsidRPr="003D2F3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3D2F37">
              <w:rPr>
                <w:b/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. </w:t>
            </w:r>
            <w:r w:rsidR="00DB6E67" w:rsidRPr="00DB6E67">
              <w:rPr>
                <w:sz w:val="24"/>
                <w:szCs w:val="24"/>
              </w:rPr>
              <w:t xml:space="preserve">Богословие и искусство Византии в </w:t>
            </w:r>
            <w:r w:rsidR="00253798">
              <w:rPr>
                <w:sz w:val="24"/>
                <w:szCs w:val="24"/>
                <w:lang w:val="en-US"/>
              </w:rPr>
              <w:t>VIII</w:t>
            </w:r>
            <w:r w:rsidR="00DB6E67" w:rsidRPr="00DB6E67">
              <w:rPr>
                <w:sz w:val="24"/>
                <w:szCs w:val="24"/>
              </w:rPr>
              <w:t>-</w:t>
            </w:r>
            <w:r w:rsidR="00253798">
              <w:rPr>
                <w:sz w:val="24"/>
                <w:szCs w:val="24"/>
                <w:lang w:val="en-US"/>
              </w:rPr>
              <w:t>IX</w:t>
            </w:r>
            <w:r w:rsidR="00DB6E67" w:rsidRPr="00DB6E67">
              <w:rPr>
                <w:sz w:val="24"/>
                <w:szCs w:val="24"/>
              </w:rPr>
              <w:t xml:space="preserve"> веках. </w:t>
            </w:r>
            <w:r w:rsidR="00DB6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:rsidR="00374EB4" w:rsidRDefault="001D3786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374EB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4EB4" w:rsidRPr="00A4140D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DB6E67" w:rsidRPr="004507AB" w:rsidRDefault="0035242A" w:rsidP="006F5152">
            <w:pPr>
              <w:pStyle w:val="af0"/>
              <w:tabs>
                <w:tab w:val="left" w:pos="352"/>
              </w:tabs>
              <w:ind w:left="-16"/>
              <w:rPr>
                <w:sz w:val="24"/>
                <w:szCs w:val="24"/>
              </w:rPr>
            </w:pPr>
            <w:r w:rsidRPr="002B0E22">
              <w:rPr>
                <w:sz w:val="24"/>
              </w:rPr>
              <w:t>Семинар</w:t>
            </w:r>
            <w:r>
              <w:rPr>
                <w:sz w:val="24"/>
              </w:rPr>
              <w:t xml:space="preserve"> </w:t>
            </w:r>
            <w:r w:rsidR="00253798">
              <w:rPr>
                <w:sz w:val="24"/>
              </w:rPr>
              <w:t>4</w:t>
            </w:r>
            <w:r w:rsidRPr="002B0E22">
              <w:rPr>
                <w:sz w:val="24"/>
              </w:rPr>
              <w:t xml:space="preserve"> на тему: </w:t>
            </w:r>
            <w:r>
              <w:rPr>
                <w:sz w:val="24"/>
              </w:rPr>
              <w:t>«</w:t>
            </w:r>
            <w:r w:rsidRPr="002B0E22">
              <w:rPr>
                <w:sz w:val="24"/>
              </w:rPr>
              <w:t xml:space="preserve">Специфика </w:t>
            </w:r>
            <w:r>
              <w:rPr>
                <w:sz w:val="24"/>
              </w:rPr>
              <w:t>предметной среды</w:t>
            </w:r>
            <w:r w:rsidRPr="002B0E22">
              <w:rPr>
                <w:sz w:val="24"/>
              </w:rPr>
              <w:t xml:space="preserve"> феодального общества</w:t>
            </w:r>
            <w:r>
              <w:rPr>
                <w:sz w:val="24"/>
              </w:rPr>
              <w:t>»</w:t>
            </w:r>
            <w:r w:rsidRPr="002B0E22">
              <w:rPr>
                <w:sz w:val="24"/>
              </w:rPr>
              <w:t xml:space="preserve">. </w:t>
            </w:r>
          </w:p>
        </w:tc>
      </w:tr>
      <w:tr w:rsidR="00374EB4" w:rsidRPr="00732E20" w:rsidTr="00874FE0">
        <w:trPr>
          <w:trHeight w:val="254"/>
        </w:trPr>
        <w:tc>
          <w:tcPr>
            <w:tcW w:w="2550" w:type="dxa"/>
            <w:vMerge w:val="restart"/>
          </w:tcPr>
          <w:p w:rsidR="00374EB4" w:rsidRPr="00D260D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0D4">
              <w:rPr>
                <w:b/>
                <w:sz w:val="24"/>
                <w:szCs w:val="24"/>
              </w:rPr>
              <w:t>УК-5</w:t>
            </w:r>
          </w:p>
          <w:p w:rsidR="00374EB4" w:rsidRPr="00D260D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0D4">
              <w:rPr>
                <w:sz w:val="24"/>
                <w:szCs w:val="24"/>
              </w:rPr>
              <w:t>ИД-УК 5.2.</w:t>
            </w:r>
          </w:p>
          <w:p w:rsidR="00374EB4" w:rsidRPr="00D260D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0D4">
              <w:rPr>
                <w:b/>
                <w:sz w:val="24"/>
                <w:szCs w:val="24"/>
              </w:rPr>
              <w:t xml:space="preserve">ПК–1 </w:t>
            </w:r>
          </w:p>
          <w:p w:rsidR="00374EB4" w:rsidRPr="00D260D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0D4">
              <w:rPr>
                <w:sz w:val="24"/>
                <w:szCs w:val="24"/>
              </w:rPr>
              <w:t>ИД-ПК 1.1.</w:t>
            </w:r>
          </w:p>
          <w:p w:rsidR="00374EB4" w:rsidRPr="00D260D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0D4">
              <w:rPr>
                <w:b/>
                <w:sz w:val="24"/>
                <w:szCs w:val="24"/>
              </w:rPr>
              <w:t>ПК-2</w:t>
            </w:r>
          </w:p>
          <w:p w:rsidR="00374EB4" w:rsidRPr="00D260D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0D4">
              <w:rPr>
                <w:sz w:val="24"/>
                <w:szCs w:val="24"/>
              </w:rPr>
              <w:t>ИД-ПК-2.2.</w:t>
            </w:r>
          </w:p>
          <w:p w:rsidR="00374EB4" w:rsidRPr="00D260D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0D4">
              <w:rPr>
                <w:sz w:val="24"/>
                <w:szCs w:val="24"/>
              </w:rPr>
              <w:t>ИД-ПК-2.3.</w:t>
            </w:r>
          </w:p>
        </w:tc>
        <w:tc>
          <w:tcPr>
            <w:tcW w:w="5104" w:type="dxa"/>
          </w:tcPr>
          <w:p w:rsidR="00374EB4" w:rsidRDefault="00374EB4" w:rsidP="00374EB4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 w:rsidRPr="00660A08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 w:rsidR="004D2AA0" w:rsidRPr="004D2AA0">
              <w:rPr>
                <w:rFonts w:eastAsia="Times New Roman"/>
                <w:b/>
                <w:sz w:val="24"/>
                <w:szCs w:val="24"/>
              </w:rPr>
              <w:t>Духовное и символическое содержание искусства средневизантийского и поздневизантийского периода</w:t>
            </w:r>
          </w:p>
          <w:p w:rsidR="004D2AA0" w:rsidRPr="00660A08" w:rsidRDefault="00374EB4" w:rsidP="006F5152">
            <w:pPr>
              <w:rPr>
                <w:b/>
                <w:sz w:val="24"/>
                <w:szCs w:val="24"/>
              </w:rPr>
            </w:pPr>
            <w:r w:rsidRPr="002D59E0">
              <w:rPr>
                <w:b/>
                <w:sz w:val="24"/>
                <w:szCs w:val="24"/>
              </w:rPr>
              <w:t xml:space="preserve">Тема </w:t>
            </w:r>
            <w:r w:rsidR="00572AB9">
              <w:rPr>
                <w:b/>
                <w:sz w:val="24"/>
                <w:szCs w:val="24"/>
              </w:rPr>
              <w:t>4</w:t>
            </w:r>
            <w:r w:rsidRPr="002D59E0">
              <w:rPr>
                <w:b/>
                <w:sz w:val="24"/>
                <w:szCs w:val="24"/>
              </w:rPr>
              <w:t xml:space="preserve">.1. </w:t>
            </w:r>
            <w:r w:rsidR="004D2AA0" w:rsidRPr="004D2AA0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Христианское искусство после </w:t>
            </w:r>
            <w:hyperlink r:id="rId10" w:tooltip="Раскол христианской церкви (1054)" w:history="1">
              <w:r w:rsidR="004D2AA0" w:rsidRPr="004D2AA0">
                <w:rPr>
                  <w:rFonts w:eastAsia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разделения Церквей (1054 год)</w:t>
              </w:r>
            </w:hyperlink>
            <w:r w:rsidR="004D2AA0" w:rsidRPr="004D2AA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15" w:type="dxa"/>
            <w:shd w:val="clear" w:color="auto" w:fill="auto"/>
          </w:tcPr>
          <w:p w:rsidR="00374EB4" w:rsidRDefault="001D3786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374EB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4EB4" w:rsidRPr="00E37368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7A3A6B" w:rsidRPr="00A42119" w:rsidRDefault="00572AB9" w:rsidP="006F5152">
            <w:pPr>
              <w:pStyle w:val="af0"/>
              <w:tabs>
                <w:tab w:val="left" w:pos="316"/>
              </w:tabs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  <w:r w:rsidR="004D2AA0">
              <w:rPr>
                <w:sz w:val="24"/>
                <w:szCs w:val="24"/>
              </w:rPr>
              <w:t xml:space="preserve"> «</w:t>
            </w:r>
            <w:r w:rsidR="004D2AA0" w:rsidRPr="004D2AA0">
              <w:rPr>
                <w:sz w:val="24"/>
                <w:szCs w:val="24"/>
              </w:rPr>
              <w:t>Храм в понимании православных христиан и католиков</w:t>
            </w:r>
            <w:r w:rsidR="004D2AA0">
              <w:rPr>
                <w:sz w:val="24"/>
                <w:szCs w:val="24"/>
              </w:rPr>
              <w:t>»</w:t>
            </w:r>
            <w:r w:rsidR="004D2AA0" w:rsidRPr="004D2AA0">
              <w:rPr>
                <w:sz w:val="24"/>
                <w:szCs w:val="24"/>
              </w:rPr>
              <w:t>.</w:t>
            </w:r>
          </w:p>
        </w:tc>
      </w:tr>
      <w:tr w:rsidR="00374EB4" w:rsidRPr="00732E20" w:rsidTr="00874FE0">
        <w:trPr>
          <w:trHeight w:val="227"/>
        </w:trPr>
        <w:tc>
          <w:tcPr>
            <w:tcW w:w="2550" w:type="dxa"/>
            <w:vMerge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D260D4" w:rsidRPr="00A958BA" w:rsidRDefault="00572AB9" w:rsidP="006F5152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="00374EB4" w:rsidRPr="00D13071">
              <w:rPr>
                <w:b/>
                <w:sz w:val="24"/>
                <w:szCs w:val="24"/>
              </w:rPr>
              <w:t>.2.</w:t>
            </w:r>
            <w:r w:rsidR="00374EB4">
              <w:rPr>
                <w:sz w:val="24"/>
                <w:szCs w:val="24"/>
              </w:rPr>
              <w:t xml:space="preserve"> </w:t>
            </w:r>
            <w:r w:rsidR="00D260D4" w:rsidRPr="00D260D4">
              <w:rPr>
                <w:sz w:val="24"/>
                <w:szCs w:val="24"/>
              </w:rPr>
              <w:t>Икона как образ и культовый объект в православии.</w:t>
            </w:r>
          </w:p>
        </w:tc>
        <w:tc>
          <w:tcPr>
            <w:tcW w:w="815" w:type="dxa"/>
            <w:shd w:val="clear" w:color="auto" w:fill="auto"/>
          </w:tcPr>
          <w:p w:rsidR="00374EB4" w:rsidRDefault="001D3786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374EB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4EB4" w:rsidRPr="00A4140D" w:rsidRDefault="00874FE0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D260D4" w:rsidRPr="00A42119" w:rsidRDefault="00374EB4" w:rsidP="006F5152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="00572A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на тему: «</w:t>
            </w:r>
            <w:r w:rsidR="007A3A6B">
              <w:rPr>
                <w:sz w:val="24"/>
                <w:szCs w:val="24"/>
              </w:rPr>
              <w:t>Богословское определение иконы и народнгая традиция почитания икон»</w:t>
            </w:r>
            <w:r w:rsidR="006F5152">
              <w:rPr>
                <w:sz w:val="24"/>
                <w:szCs w:val="24"/>
              </w:rPr>
              <w:t>.</w:t>
            </w:r>
          </w:p>
        </w:tc>
      </w:tr>
      <w:tr w:rsidR="00374EB4" w:rsidRPr="00732E20" w:rsidTr="00874FE0">
        <w:trPr>
          <w:trHeight w:val="679"/>
        </w:trPr>
        <w:tc>
          <w:tcPr>
            <w:tcW w:w="2550" w:type="dxa"/>
            <w:vMerge w:val="restart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732E20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5</w:t>
            </w:r>
          </w:p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</w:t>
            </w:r>
            <w:r>
              <w:rPr>
                <w:sz w:val="24"/>
                <w:szCs w:val="24"/>
              </w:rPr>
              <w:t>У</w:t>
            </w:r>
            <w:r w:rsidRPr="00732E20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5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:rsidR="00374EB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–1 </w:t>
            </w:r>
          </w:p>
          <w:p w:rsidR="00374EB4" w:rsidRPr="007B0631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 1.1.</w:t>
            </w:r>
          </w:p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74EB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ПК-2.3.</w:t>
            </w:r>
          </w:p>
        </w:tc>
        <w:tc>
          <w:tcPr>
            <w:tcW w:w="5104" w:type="dxa"/>
          </w:tcPr>
          <w:p w:rsidR="00374EB4" w:rsidRDefault="00374EB4" w:rsidP="00374EB4">
            <w:pPr>
              <w:tabs>
                <w:tab w:val="left" w:pos="316"/>
              </w:tabs>
              <w:ind w:firstLine="33"/>
              <w:rPr>
                <w:b/>
                <w:sz w:val="24"/>
                <w:szCs w:val="24"/>
              </w:rPr>
            </w:pPr>
            <w:r w:rsidRPr="00652053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652053">
              <w:rPr>
                <w:b/>
                <w:sz w:val="24"/>
                <w:szCs w:val="24"/>
                <w:lang w:val="en-US"/>
              </w:rPr>
              <w:t>V</w:t>
            </w:r>
            <w:r w:rsidRPr="00652053">
              <w:rPr>
                <w:b/>
                <w:sz w:val="24"/>
                <w:szCs w:val="24"/>
              </w:rPr>
              <w:t xml:space="preserve">. </w:t>
            </w:r>
            <w:r w:rsidR="00D260D4" w:rsidRPr="00D260D4">
              <w:rPr>
                <w:b/>
                <w:sz w:val="24"/>
                <w:szCs w:val="24"/>
              </w:rPr>
              <w:t>Р</w:t>
            </w:r>
            <w:r w:rsidR="00D260D4">
              <w:rPr>
                <w:b/>
                <w:sz w:val="24"/>
                <w:szCs w:val="24"/>
              </w:rPr>
              <w:t>елигиозно-этическое и символиче</w:t>
            </w:r>
            <w:r w:rsidR="00D260D4" w:rsidRPr="00D260D4">
              <w:rPr>
                <w:b/>
                <w:sz w:val="24"/>
                <w:szCs w:val="24"/>
              </w:rPr>
              <w:t>ское значение святых образов в православии</w:t>
            </w:r>
          </w:p>
          <w:p w:rsidR="00D260D4" w:rsidRPr="00690439" w:rsidRDefault="00374EB4" w:rsidP="006F5152">
            <w:pPr>
              <w:tabs>
                <w:tab w:val="left" w:pos="316"/>
              </w:tabs>
              <w:ind w:firstLine="33"/>
              <w:rPr>
                <w:sz w:val="24"/>
                <w:szCs w:val="24"/>
              </w:rPr>
            </w:pPr>
            <w:r w:rsidRPr="00277C5F">
              <w:rPr>
                <w:b/>
                <w:sz w:val="24"/>
                <w:szCs w:val="24"/>
              </w:rPr>
              <w:t xml:space="preserve">Тема </w:t>
            </w:r>
            <w:r w:rsidR="00572AB9">
              <w:rPr>
                <w:b/>
                <w:sz w:val="24"/>
                <w:szCs w:val="24"/>
              </w:rPr>
              <w:t>5</w:t>
            </w:r>
            <w:r w:rsidRPr="00277C5F">
              <w:rPr>
                <w:b/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 xml:space="preserve"> </w:t>
            </w:r>
            <w:r w:rsidR="00D260D4" w:rsidRPr="00D260D4">
              <w:rPr>
                <w:sz w:val="24"/>
                <w:szCs w:val="24"/>
              </w:rPr>
              <w:t>Учение о Три</w:t>
            </w:r>
            <w:r w:rsidR="009419C9">
              <w:rPr>
                <w:sz w:val="24"/>
                <w:szCs w:val="24"/>
              </w:rPr>
              <w:t xml:space="preserve"> </w:t>
            </w:r>
            <w:r w:rsidR="00D260D4" w:rsidRPr="00D260D4">
              <w:rPr>
                <w:sz w:val="24"/>
                <w:szCs w:val="24"/>
              </w:rPr>
              <w:t xml:space="preserve">ипостасности Бога в изображениях разных типов Святой Троицы. </w:t>
            </w:r>
          </w:p>
        </w:tc>
        <w:tc>
          <w:tcPr>
            <w:tcW w:w="815" w:type="dxa"/>
            <w:shd w:val="clear" w:color="auto" w:fill="auto"/>
          </w:tcPr>
          <w:p w:rsidR="00374EB4" w:rsidRDefault="009419C9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374EB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4EB4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8029BA" w:rsidRDefault="00572AB9" w:rsidP="006F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в виде круглый стол </w:t>
            </w:r>
            <w:r w:rsidR="00374EB4">
              <w:rPr>
                <w:sz w:val="24"/>
                <w:szCs w:val="24"/>
              </w:rPr>
              <w:t>на тему: «</w:t>
            </w:r>
            <w:r w:rsidR="00D260D4" w:rsidRPr="00D260D4">
              <w:rPr>
                <w:sz w:val="24"/>
                <w:szCs w:val="24"/>
              </w:rPr>
              <w:t>Историзм и символизм Троицы Ветхозаветной: Гостеприимство Авраамово и «Живоначальная Троица»</w:t>
            </w:r>
            <w:r w:rsidR="00D260D4">
              <w:rPr>
                <w:sz w:val="24"/>
                <w:szCs w:val="24"/>
              </w:rPr>
              <w:t>.</w:t>
            </w:r>
          </w:p>
        </w:tc>
      </w:tr>
      <w:tr w:rsidR="00374EB4" w:rsidRPr="00732E20" w:rsidTr="00874FE0">
        <w:trPr>
          <w:trHeight w:val="227"/>
        </w:trPr>
        <w:tc>
          <w:tcPr>
            <w:tcW w:w="2550" w:type="dxa"/>
            <w:vMerge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74EB4" w:rsidRPr="001D3786" w:rsidRDefault="00572AB9" w:rsidP="006F5152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="00374EB4" w:rsidRPr="001D3786">
              <w:rPr>
                <w:b/>
                <w:sz w:val="24"/>
                <w:szCs w:val="24"/>
              </w:rPr>
              <w:t>.2.</w:t>
            </w:r>
            <w:r w:rsidR="00D260D4" w:rsidRPr="001D3786">
              <w:rPr>
                <w:b/>
                <w:sz w:val="24"/>
                <w:szCs w:val="24"/>
              </w:rPr>
              <w:t xml:space="preserve"> </w:t>
            </w:r>
            <w:r w:rsidR="004D4EEC" w:rsidRPr="00BC3CAB">
              <w:rPr>
                <w:sz w:val="24"/>
                <w:szCs w:val="24"/>
              </w:rPr>
              <w:t xml:space="preserve">Основные иконографические типы </w:t>
            </w:r>
            <w:r w:rsidR="004D4EEC" w:rsidRPr="00BC3CAB">
              <w:rPr>
                <w:sz w:val="24"/>
                <w:szCs w:val="24"/>
              </w:rPr>
              <w:lastRenderedPageBreak/>
              <w:t>Иисуса и Богородицы и их богословская интерпретация в православии</w:t>
            </w:r>
            <w:r w:rsidR="006F5152">
              <w:rPr>
                <w:sz w:val="24"/>
                <w:szCs w:val="24"/>
              </w:rPr>
              <w:t>.</w:t>
            </w:r>
            <w:r w:rsidR="008029BA" w:rsidRPr="001D37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:rsidR="00374EB4" w:rsidRDefault="009419C9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  <w:shd w:val="clear" w:color="auto" w:fill="auto"/>
          </w:tcPr>
          <w:p w:rsidR="00374EB4" w:rsidRDefault="009419C9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74EB4" w:rsidRPr="00732E20" w:rsidRDefault="00374EB4" w:rsidP="00374E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4EB4" w:rsidRDefault="0056119B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7A3A6B" w:rsidRPr="00DF45BC" w:rsidRDefault="00374EB4" w:rsidP="006F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З </w:t>
            </w:r>
            <w:r w:rsidR="00572AB9">
              <w:rPr>
                <w:sz w:val="24"/>
                <w:szCs w:val="24"/>
              </w:rPr>
              <w:t>4</w:t>
            </w:r>
            <w:r w:rsidR="008029BA">
              <w:rPr>
                <w:sz w:val="24"/>
                <w:szCs w:val="24"/>
              </w:rPr>
              <w:t xml:space="preserve"> «</w:t>
            </w:r>
            <w:r w:rsidR="008029BA" w:rsidRPr="008029BA">
              <w:rPr>
                <w:sz w:val="24"/>
                <w:szCs w:val="24"/>
              </w:rPr>
              <w:t xml:space="preserve">Формирование образа и </w:t>
            </w:r>
            <w:r w:rsidR="008029BA" w:rsidRPr="008029BA">
              <w:rPr>
                <w:sz w:val="24"/>
                <w:szCs w:val="24"/>
              </w:rPr>
              <w:lastRenderedPageBreak/>
              <w:t>толкование иконографических типов образ</w:t>
            </w:r>
            <w:r w:rsidR="00D4540E">
              <w:rPr>
                <w:sz w:val="24"/>
                <w:szCs w:val="24"/>
              </w:rPr>
              <w:t>ов</w:t>
            </w:r>
            <w:r w:rsidR="008029BA" w:rsidRPr="008029BA">
              <w:rPr>
                <w:sz w:val="24"/>
                <w:szCs w:val="24"/>
              </w:rPr>
              <w:t xml:space="preserve"> </w:t>
            </w:r>
            <w:r w:rsidR="00D4540E">
              <w:rPr>
                <w:sz w:val="24"/>
                <w:szCs w:val="24"/>
              </w:rPr>
              <w:t xml:space="preserve">Иисуса и </w:t>
            </w:r>
            <w:r w:rsidR="006F5152">
              <w:rPr>
                <w:sz w:val="24"/>
                <w:szCs w:val="24"/>
              </w:rPr>
              <w:t>Богородицы</w:t>
            </w:r>
          </w:p>
        </w:tc>
      </w:tr>
      <w:tr w:rsidR="00374EB4" w:rsidRPr="00732E20" w:rsidTr="00874FE0">
        <w:trPr>
          <w:trHeight w:val="227"/>
        </w:trPr>
        <w:tc>
          <w:tcPr>
            <w:tcW w:w="2550" w:type="dxa"/>
          </w:tcPr>
          <w:p w:rsidR="00374EB4" w:rsidRPr="00732E20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74EB4" w:rsidRDefault="00374EB4" w:rsidP="00572AB9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 xml:space="preserve">ИТОГО за </w:t>
            </w:r>
            <w:r w:rsidR="00572AB9">
              <w:rPr>
                <w:b/>
                <w:sz w:val="24"/>
                <w:szCs w:val="24"/>
              </w:rPr>
              <w:t>7</w:t>
            </w:r>
            <w:r w:rsidRPr="00C350C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  <w:shd w:val="clear" w:color="auto" w:fill="auto"/>
          </w:tcPr>
          <w:p w:rsidR="00374EB4" w:rsidRPr="00545BE3" w:rsidRDefault="00572AB9" w:rsidP="00572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5" w:type="dxa"/>
            <w:shd w:val="clear" w:color="auto" w:fill="auto"/>
          </w:tcPr>
          <w:p w:rsidR="00374EB4" w:rsidRPr="00545BE3" w:rsidRDefault="00374EB4" w:rsidP="00572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45BE3">
              <w:rPr>
                <w:b/>
                <w:sz w:val="24"/>
                <w:szCs w:val="24"/>
              </w:rPr>
              <w:t>3</w:t>
            </w:r>
            <w:r w:rsidR="00572A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374EB4" w:rsidRPr="00545BE3" w:rsidRDefault="00374EB4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374EB4" w:rsidRPr="00545BE3" w:rsidRDefault="00374EB4" w:rsidP="00374E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74EB4" w:rsidRPr="00545BE3" w:rsidRDefault="00572AB9" w:rsidP="00374E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002" w:type="dxa"/>
          </w:tcPr>
          <w:p w:rsidR="00374EB4" w:rsidRDefault="00374EB4" w:rsidP="00374EB4">
            <w:pPr>
              <w:rPr>
                <w:sz w:val="24"/>
                <w:szCs w:val="24"/>
              </w:rPr>
            </w:pPr>
          </w:p>
        </w:tc>
      </w:tr>
    </w:tbl>
    <w:p w:rsidR="00D965B9" w:rsidRPr="00732E20" w:rsidRDefault="00D965B9" w:rsidP="00D803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D965B9" w:rsidRPr="00732E20" w:rsidRDefault="00D965B9" w:rsidP="00D803A3">
      <w:pPr>
        <w:pStyle w:val="af0"/>
        <w:numPr>
          <w:ilvl w:val="1"/>
          <w:numId w:val="6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:rsidTr="00AB6FFA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572AB9" w:rsidRPr="00732E20" w:rsidTr="00690439">
        <w:trPr>
          <w:trHeight w:val="269"/>
        </w:trPr>
        <w:tc>
          <w:tcPr>
            <w:tcW w:w="568" w:type="dxa"/>
            <w:shd w:val="clear" w:color="auto" w:fill="auto"/>
          </w:tcPr>
          <w:p w:rsidR="00572AB9" w:rsidRPr="00732E20" w:rsidRDefault="00572AB9" w:rsidP="00572AB9">
            <w:pPr>
              <w:jc w:val="center"/>
              <w:rPr>
                <w:b/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72AB9" w:rsidRPr="00732E20" w:rsidRDefault="00572AB9" w:rsidP="00572AB9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Введение в </w:t>
            </w:r>
            <w:r w:rsidRPr="00102E80">
              <w:rPr>
                <w:b/>
                <w:sz w:val="24"/>
                <w:szCs w:val="24"/>
              </w:rPr>
              <w:t>философию православного искусства</w:t>
            </w:r>
          </w:p>
          <w:p w:rsidR="00572AB9" w:rsidRPr="0025437B" w:rsidRDefault="00572AB9" w:rsidP="00572AB9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1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sz w:val="24"/>
                <w:szCs w:val="24"/>
              </w:rPr>
              <w:t>Предмет, цели и задачи курса. Понятия, основные источн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72AB9" w:rsidRPr="00D97FBF" w:rsidRDefault="00572AB9" w:rsidP="00572AB9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7FBF">
              <w:rPr>
                <w:rFonts w:ascii="Times New Roman" w:hAnsi="Times New Roman"/>
                <w:sz w:val="24"/>
                <w:szCs w:val="24"/>
                <w:u w:val="single"/>
              </w:rPr>
              <w:t>Лекция 1.</w:t>
            </w:r>
          </w:p>
          <w:p w:rsidR="00D97FBF" w:rsidRPr="00575ED9" w:rsidRDefault="00575ED9" w:rsidP="00FD4A5F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75ED9">
              <w:rPr>
                <w:rFonts w:ascii="Times New Roman" w:hAnsi="Times New Roman"/>
                <w:sz w:val="24"/>
                <w:szCs w:val="24"/>
              </w:rPr>
              <w:t>Понятия «богословие», «догмат», «канон» и др.; их значении в формировании христианской эстетики</w:t>
            </w:r>
          </w:p>
          <w:p w:rsidR="00575ED9" w:rsidRPr="00D97FBF" w:rsidRDefault="00575ED9" w:rsidP="00FD4A5F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ED9">
              <w:rPr>
                <w:rFonts w:ascii="Times New Roman" w:hAnsi="Times New Roman"/>
                <w:sz w:val="24"/>
                <w:szCs w:val="24"/>
              </w:rPr>
              <w:t>Роль традиционного мировоззрения в христианском искусстве</w:t>
            </w:r>
          </w:p>
        </w:tc>
      </w:tr>
      <w:tr w:rsidR="00572AB9" w:rsidRPr="00732E20" w:rsidTr="00195E99">
        <w:trPr>
          <w:trHeight w:val="269"/>
        </w:trPr>
        <w:tc>
          <w:tcPr>
            <w:tcW w:w="568" w:type="dxa"/>
            <w:shd w:val="clear" w:color="auto" w:fill="auto"/>
          </w:tcPr>
          <w:p w:rsidR="00572AB9" w:rsidRPr="002A6C98" w:rsidRDefault="00572AB9" w:rsidP="00572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72AB9" w:rsidRPr="0025437B" w:rsidRDefault="00572AB9" w:rsidP="00572AB9">
            <w:pPr>
              <w:rPr>
                <w:sz w:val="24"/>
                <w:szCs w:val="24"/>
              </w:rPr>
            </w:pPr>
            <w:r w:rsidRPr="00102E80">
              <w:rPr>
                <w:b/>
                <w:sz w:val="24"/>
                <w:szCs w:val="24"/>
              </w:rPr>
              <w:t>Тема 1.2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sz w:val="24"/>
                <w:szCs w:val="24"/>
              </w:rPr>
              <w:t>Проблема значения искусства в христианской религии: богословские дискурсы. Основные этапы становления и развития философии христианского искус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72AB9" w:rsidRPr="004D1D40" w:rsidRDefault="00572AB9" w:rsidP="00572AB9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1D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2. </w:t>
            </w:r>
          </w:p>
          <w:p w:rsidR="00572AB9" w:rsidRDefault="00575ED9" w:rsidP="00FD4A5F">
            <w:pPr>
              <w:pStyle w:val="afe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собенности в понимании искусства в христианских конфессиях (православие, католицизм, протестантизм)</w:t>
            </w:r>
          </w:p>
          <w:p w:rsidR="00575ED9" w:rsidRDefault="00575ED9" w:rsidP="00FD4A5F">
            <w:pPr>
              <w:pStyle w:val="afe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скусства в богословском и научном контекстах</w:t>
            </w:r>
          </w:p>
          <w:p w:rsidR="00575ED9" w:rsidRPr="0025437B" w:rsidRDefault="00575ED9" w:rsidP="00FD4A5F">
            <w:pPr>
              <w:pStyle w:val="afe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фазы развития христианского искусства и основные факторы</w:t>
            </w:r>
            <w:r w:rsidR="00AD769C">
              <w:rPr>
                <w:rFonts w:ascii="Times New Roman" w:hAnsi="Times New Roman"/>
                <w:sz w:val="24"/>
                <w:szCs w:val="24"/>
              </w:rPr>
              <w:t xml:space="preserve"> его изменения</w:t>
            </w:r>
          </w:p>
        </w:tc>
      </w:tr>
      <w:tr w:rsidR="00572AB9" w:rsidRPr="00732E20" w:rsidTr="00AB6FFA">
        <w:trPr>
          <w:trHeight w:val="269"/>
        </w:trPr>
        <w:tc>
          <w:tcPr>
            <w:tcW w:w="568" w:type="dxa"/>
            <w:shd w:val="clear" w:color="auto" w:fill="auto"/>
          </w:tcPr>
          <w:p w:rsidR="00572AB9" w:rsidRPr="002A6C98" w:rsidRDefault="00572AB9" w:rsidP="00572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72AB9" w:rsidRPr="00102E80" w:rsidRDefault="00572AB9" w:rsidP="00572A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b/>
                <w:sz w:val="24"/>
                <w:szCs w:val="24"/>
              </w:rPr>
              <w:t>Ключевые идеи христианства и их отражение в искусстве раннего периода.</w:t>
            </w:r>
          </w:p>
          <w:p w:rsidR="00572AB9" w:rsidRPr="0025437B" w:rsidRDefault="00572AB9" w:rsidP="00572AB9">
            <w:pPr>
              <w:rPr>
                <w:sz w:val="24"/>
                <w:szCs w:val="24"/>
              </w:rPr>
            </w:pPr>
            <w:r w:rsidRPr="00102E80">
              <w:rPr>
                <w:b/>
                <w:sz w:val="24"/>
                <w:szCs w:val="24"/>
              </w:rPr>
              <w:t>Тема 2.1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sz w:val="24"/>
                <w:szCs w:val="24"/>
              </w:rPr>
              <w:t>Два источника христианства и их роль в формировании христианской идеологии и искус</w:t>
            </w:r>
            <w:r>
              <w:rPr>
                <w:sz w:val="24"/>
                <w:szCs w:val="24"/>
              </w:rPr>
              <w:t>с</w:t>
            </w:r>
            <w:r w:rsidRPr="00102E80">
              <w:rPr>
                <w:sz w:val="24"/>
                <w:szCs w:val="24"/>
              </w:rPr>
              <w:t xml:space="preserve">тва. </w:t>
            </w:r>
          </w:p>
        </w:tc>
        <w:tc>
          <w:tcPr>
            <w:tcW w:w="5812" w:type="dxa"/>
            <w:shd w:val="clear" w:color="auto" w:fill="auto"/>
          </w:tcPr>
          <w:p w:rsidR="00572AB9" w:rsidRPr="004D1D40" w:rsidRDefault="00572AB9" w:rsidP="00572AB9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1D40">
              <w:rPr>
                <w:rFonts w:ascii="Times New Roman" w:hAnsi="Times New Roman"/>
                <w:sz w:val="24"/>
                <w:szCs w:val="24"/>
                <w:u w:val="single"/>
              </w:rPr>
              <w:t>Лекция 3.</w:t>
            </w:r>
          </w:p>
          <w:p w:rsidR="00572AB9" w:rsidRDefault="00AD769C" w:rsidP="00FD4A5F">
            <w:pPr>
              <w:pStyle w:val="afe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575ED9">
              <w:rPr>
                <w:rFonts w:ascii="Times New Roman" w:hAnsi="Times New Roman"/>
                <w:sz w:val="24"/>
                <w:szCs w:val="24"/>
              </w:rPr>
              <w:t>Иудаизм и язычество как основные источники христианского искусства</w:t>
            </w:r>
          </w:p>
          <w:p w:rsidR="00AD769C" w:rsidRPr="0025437B" w:rsidRDefault="00AD769C" w:rsidP="00FD4A5F">
            <w:pPr>
              <w:pStyle w:val="afe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ция искусства как отражение трансформации религиозного мировоззрения и богословских постулатов</w:t>
            </w:r>
          </w:p>
        </w:tc>
      </w:tr>
      <w:tr w:rsidR="00572AB9" w:rsidRPr="00732E20" w:rsidTr="00AD142D">
        <w:trPr>
          <w:trHeight w:val="269"/>
        </w:trPr>
        <w:tc>
          <w:tcPr>
            <w:tcW w:w="568" w:type="dxa"/>
            <w:shd w:val="clear" w:color="auto" w:fill="auto"/>
          </w:tcPr>
          <w:p w:rsidR="00572AB9" w:rsidRPr="002A6C98" w:rsidRDefault="00572AB9" w:rsidP="00572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72AB9" w:rsidRPr="0025437B" w:rsidRDefault="00572AB9" w:rsidP="004D1D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sz w:val="24"/>
                <w:szCs w:val="24"/>
              </w:rPr>
              <w:t xml:space="preserve">Смысловое содержание раннехристианских памятников. </w:t>
            </w:r>
          </w:p>
        </w:tc>
        <w:tc>
          <w:tcPr>
            <w:tcW w:w="5812" w:type="dxa"/>
            <w:shd w:val="clear" w:color="auto" w:fill="auto"/>
          </w:tcPr>
          <w:p w:rsidR="00572AB9" w:rsidRPr="004D1D40" w:rsidRDefault="00572AB9" w:rsidP="00572AB9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1D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4. </w:t>
            </w:r>
          </w:p>
          <w:p w:rsidR="00417D1A" w:rsidRPr="00417D1A" w:rsidRDefault="00417D1A" w:rsidP="00FD4A5F">
            <w:pPr>
              <w:pStyle w:val="af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амятников визуального раннехристианского искусства</w:t>
            </w:r>
          </w:p>
          <w:p w:rsidR="00417D1A" w:rsidRPr="0025437B" w:rsidRDefault="00417D1A" w:rsidP="006F5152">
            <w:pPr>
              <w:pStyle w:val="af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D1D40">
              <w:rPr>
                <w:rFonts w:ascii="Times New Roman" w:hAnsi="Times New Roman"/>
                <w:sz w:val="24"/>
                <w:szCs w:val="24"/>
              </w:rPr>
              <w:t>Искусство римских катакомб как отражение мировоззрения и религиозно-этических взглядов ранних христиан</w:t>
            </w:r>
          </w:p>
        </w:tc>
      </w:tr>
      <w:tr w:rsidR="00572AB9" w:rsidRPr="00732E20" w:rsidTr="00AD142D">
        <w:trPr>
          <w:trHeight w:val="269"/>
        </w:trPr>
        <w:tc>
          <w:tcPr>
            <w:tcW w:w="568" w:type="dxa"/>
            <w:shd w:val="clear" w:color="auto" w:fill="auto"/>
          </w:tcPr>
          <w:p w:rsidR="00572AB9" w:rsidRPr="002A6C98" w:rsidRDefault="00572AB9" w:rsidP="00572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72AB9" w:rsidRPr="0025437B" w:rsidRDefault="00572AB9" w:rsidP="00572AB9">
            <w:pPr>
              <w:rPr>
                <w:sz w:val="24"/>
                <w:szCs w:val="24"/>
              </w:rPr>
            </w:pPr>
            <w:r w:rsidRPr="00374EB4">
              <w:rPr>
                <w:b/>
                <w:sz w:val="24"/>
                <w:szCs w:val="24"/>
              </w:rPr>
              <w:t>Тема 2.3.</w:t>
            </w:r>
            <w:r>
              <w:rPr>
                <w:sz w:val="24"/>
                <w:szCs w:val="24"/>
              </w:rPr>
              <w:t xml:space="preserve"> Смысловое значение символ</w:t>
            </w:r>
            <w:r w:rsidRPr="00374EB4">
              <w:rPr>
                <w:sz w:val="24"/>
                <w:szCs w:val="24"/>
              </w:rPr>
              <w:t>ических и аллегорических изображений раннего христианства.</w:t>
            </w:r>
          </w:p>
        </w:tc>
        <w:tc>
          <w:tcPr>
            <w:tcW w:w="5812" w:type="dxa"/>
            <w:shd w:val="clear" w:color="auto" w:fill="auto"/>
          </w:tcPr>
          <w:p w:rsidR="00572AB9" w:rsidRPr="004D1D40" w:rsidRDefault="00572AB9" w:rsidP="00572AB9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1D40">
              <w:rPr>
                <w:rFonts w:ascii="Times New Roman" w:hAnsi="Times New Roman"/>
                <w:sz w:val="24"/>
                <w:szCs w:val="24"/>
                <w:u w:val="single"/>
              </w:rPr>
              <w:t>Лекция 5.</w:t>
            </w:r>
          </w:p>
          <w:p w:rsidR="00AD769C" w:rsidRDefault="00AD769C" w:rsidP="00FD4A5F">
            <w:pPr>
              <w:pStyle w:val="afe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смыслы знаков-символов в раннехристианском изобразительном искусстве</w:t>
            </w:r>
          </w:p>
          <w:p w:rsidR="00572AB9" w:rsidRPr="0025437B" w:rsidRDefault="00AD769C" w:rsidP="00FD4A5F">
            <w:pPr>
              <w:pStyle w:val="afe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претация основных аллегорических изображений (Добрый пастырь, Виноградная лоза и др.) </w:t>
            </w:r>
          </w:p>
        </w:tc>
      </w:tr>
      <w:tr w:rsidR="00572AB9" w:rsidRPr="00732E20" w:rsidTr="00AD142D">
        <w:trPr>
          <w:trHeight w:val="269"/>
        </w:trPr>
        <w:tc>
          <w:tcPr>
            <w:tcW w:w="568" w:type="dxa"/>
            <w:shd w:val="clear" w:color="auto" w:fill="auto"/>
          </w:tcPr>
          <w:p w:rsidR="00572AB9" w:rsidRPr="002A6C98" w:rsidRDefault="00572AB9" w:rsidP="00572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72AB9" w:rsidRDefault="00572AB9" w:rsidP="00572A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D6DD0">
              <w:rPr>
                <w:b/>
                <w:sz w:val="24"/>
                <w:szCs w:val="24"/>
              </w:rPr>
              <w:t>Развитие религиозно-философской мысли и искусства в христианстве западной и восточной традиций</w:t>
            </w:r>
          </w:p>
          <w:p w:rsidR="00572AB9" w:rsidRPr="0025437B" w:rsidRDefault="00572AB9" w:rsidP="00572AB9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FF24E8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6E67">
              <w:rPr>
                <w:sz w:val="24"/>
                <w:szCs w:val="24"/>
              </w:rPr>
              <w:t>Догматы и каноны. Трансформация христианского искусства в результате введе</w:t>
            </w:r>
            <w:r>
              <w:rPr>
                <w:sz w:val="24"/>
                <w:szCs w:val="24"/>
              </w:rPr>
              <w:t>ния, утверждения и измене</w:t>
            </w:r>
            <w:r w:rsidRPr="00DB6E67">
              <w:rPr>
                <w:sz w:val="24"/>
                <w:szCs w:val="24"/>
              </w:rPr>
              <w:t>ний основных догматов (Символ веры).</w:t>
            </w:r>
          </w:p>
        </w:tc>
        <w:tc>
          <w:tcPr>
            <w:tcW w:w="5812" w:type="dxa"/>
            <w:shd w:val="clear" w:color="auto" w:fill="auto"/>
          </w:tcPr>
          <w:p w:rsidR="00572AB9" w:rsidRPr="004D1D40" w:rsidRDefault="00572AB9" w:rsidP="00572AB9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1D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6. </w:t>
            </w:r>
          </w:p>
          <w:p w:rsidR="006D1EEA" w:rsidRDefault="006D1EEA" w:rsidP="006D1EEA">
            <w:pPr>
              <w:pStyle w:val="afe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72AB9" w:rsidRDefault="006D1EEA" w:rsidP="00FD4A5F">
            <w:pPr>
              <w:pStyle w:val="afe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формального богословия и трансформация искусства после легализации христианства  в 4 веке.</w:t>
            </w:r>
          </w:p>
          <w:p w:rsidR="006D1EEA" w:rsidRPr="006D1EEA" w:rsidRDefault="006D1EEA" w:rsidP="00FD4A5F">
            <w:pPr>
              <w:pStyle w:val="af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оническое и неканоническое искусство.</w:t>
            </w:r>
          </w:p>
          <w:p w:rsidR="006D1EEA" w:rsidRPr="0025437B" w:rsidRDefault="006D1EEA" w:rsidP="00FD4A5F">
            <w:pPr>
              <w:pStyle w:val="af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дное и восточное христианское искусство: влияние и роль догматов и канонов </w:t>
            </w:r>
          </w:p>
        </w:tc>
      </w:tr>
      <w:tr w:rsidR="00572AB9" w:rsidRPr="00732E20" w:rsidTr="00AD142D">
        <w:trPr>
          <w:trHeight w:val="269"/>
        </w:trPr>
        <w:tc>
          <w:tcPr>
            <w:tcW w:w="568" w:type="dxa"/>
            <w:shd w:val="clear" w:color="auto" w:fill="auto"/>
          </w:tcPr>
          <w:p w:rsidR="00572AB9" w:rsidRPr="002A6C98" w:rsidRDefault="00572AB9" w:rsidP="00572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572AB9" w:rsidRPr="0025437B" w:rsidRDefault="00572AB9" w:rsidP="004D1D40">
            <w:pPr>
              <w:rPr>
                <w:sz w:val="24"/>
                <w:szCs w:val="24"/>
              </w:rPr>
            </w:pPr>
            <w:r w:rsidRPr="003D2F3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3D2F37">
              <w:rPr>
                <w:b/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. </w:t>
            </w:r>
            <w:r w:rsidRPr="00DB6E67">
              <w:rPr>
                <w:sz w:val="24"/>
                <w:szCs w:val="24"/>
              </w:rPr>
              <w:t xml:space="preserve">Богословие и искусство Византии в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DB6E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X</w:t>
            </w:r>
            <w:r w:rsidRPr="00DB6E67">
              <w:rPr>
                <w:sz w:val="24"/>
                <w:szCs w:val="24"/>
              </w:rPr>
              <w:t xml:space="preserve"> веках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572AB9" w:rsidRPr="004D1D40" w:rsidRDefault="00572AB9" w:rsidP="00572AB9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1D40">
              <w:rPr>
                <w:rFonts w:ascii="Times New Roman" w:hAnsi="Times New Roman"/>
                <w:sz w:val="24"/>
                <w:szCs w:val="24"/>
                <w:u w:val="single"/>
              </w:rPr>
              <w:t>Лекция 7.</w:t>
            </w:r>
          </w:p>
          <w:p w:rsidR="004D1D40" w:rsidRPr="004D1D40" w:rsidRDefault="004D1D40" w:rsidP="004D1D40">
            <w:pPr>
              <w:rPr>
                <w:sz w:val="24"/>
                <w:szCs w:val="24"/>
              </w:rPr>
            </w:pPr>
            <w:r w:rsidRPr="004D1D40">
              <w:rPr>
                <w:sz w:val="24"/>
                <w:szCs w:val="24"/>
              </w:rPr>
              <w:t xml:space="preserve">1. Иконоборчество: суть движения, идеологические основания, политические причины и последствия. </w:t>
            </w:r>
          </w:p>
          <w:p w:rsidR="004D1D40" w:rsidRPr="004D1D40" w:rsidRDefault="004D1D40" w:rsidP="004D1D40">
            <w:pPr>
              <w:rPr>
                <w:sz w:val="24"/>
                <w:szCs w:val="24"/>
              </w:rPr>
            </w:pPr>
            <w:r w:rsidRPr="004D1D40">
              <w:rPr>
                <w:sz w:val="24"/>
                <w:szCs w:val="24"/>
              </w:rPr>
              <w:t xml:space="preserve">2. Религиозно-философский дискурс об искусстве в </w:t>
            </w:r>
            <w:r w:rsidRPr="004D1D40">
              <w:rPr>
                <w:sz w:val="24"/>
                <w:szCs w:val="24"/>
              </w:rPr>
              <w:lastRenderedPageBreak/>
              <w:t xml:space="preserve">эпоху иконоборчества. </w:t>
            </w:r>
          </w:p>
          <w:p w:rsidR="00572AB9" w:rsidRPr="0025437B" w:rsidRDefault="004D1D40" w:rsidP="004D1D4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D1D40">
              <w:rPr>
                <w:rFonts w:ascii="Times New Roman" w:hAnsi="Times New Roman"/>
                <w:sz w:val="24"/>
                <w:szCs w:val="24"/>
              </w:rPr>
              <w:t>3. Искусство Византии периода иконоборчества.</w:t>
            </w:r>
          </w:p>
        </w:tc>
      </w:tr>
      <w:tr w:rsidR="00572AB9" w:rsidRPr="00732E20" w:rsidTr="00AD142D">
        <w:trPr>
          <w:trHeight w:val="269"/>
        </w:trPr>
        <w:tc>
          <w:tcPr>
            <w:tcW w:w="568" w:type="dxa"/>
            <w:shd w:val="clear" w:color="auto" w:fill="auto"/>
          </w:tcPr>
          <w:p w:rsidR="00572AB9" w:rsidRPr="002A6C98" w:rsidRDefault="00572AB9" w:rsidP="00572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:rsidR="00572AB9" w:rsidRDefault="00572AB9" w:rsidP="00572AB9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 w:rsidRPr="00660A08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 w:rsidRPr="004D2AA0">
              <w:rPr>
                <w:rFonts w:eastAsia="Times New Roman"/>
                <w:b/>
                <w:sz w:val="24"/>
                <w:szCs w:val="24"/>
              </w:rPr>
              <w:t>Духовное и символическое содержание искусства средневизантийского и поздневизантийского периода</w:t>
            </w:r>
          </w:p>
          <w:p w:rsidR="00572AB9" w:rsidRPr="0025437B" w:rsidRDefault="00572AB9" w:rsidP="004D1D40">
            <w:pPr>
              <w:rPr>
                <w:sz w:val="24"/>
                <w:szCs w:val="24"/>
              </w:rPr>
            </w:pPr>
            <w:r w:rsidRPr="002D59E0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4</w:t>
            </w:r>
            <w:r w:rsidRPr="002D59E0">
              <w:rPr>
                <w:b/>
                <w:sz w:val="24"/>
                <w:szCs w:val="24"/>
              </w:rPr>
              <w:t xml:space="preserve">.1. </w:t>
            </w:r>
            <w:r w:rsidRPr="004D2AA0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Христианское искусство после </w:t>
            </w:r>
            <w:hyperlink r:id="rId11" w:tooltip="Раскол христианской церкви (1054)" w:history="1">
              <w:r w:rsidRPr="004D2AA0">
                <w:rPr>
                  <w:rFonts w:eastAsia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разделения Церквей (1054 год)</w:t>
              </w:r>
            </w:hyperlink>
            <w:r w:rsidRPr="004D2AA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</w:tcPr>
          <w:p w:rsidR="00572AB9" w:rsidRPr="004D1D40" w:rsidRDefault="00572AB9" w:rsidP="00572AB9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1D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8. </w:t>
            </w:r>
          </w:p>
          <w:p w:rsidR="004D1D40" w:rsidRPr="004D1D40" w:rsidRDefault="004D1D40" w:rsidP="004D1D40">
            <w:pPr>
              <w:rPr>
                <w:rFonts w:eastAsia="Times New Roman"/>
                <w:sz w:val="24"/>
                <w:szCs w:val="24"/>
              </w:rPr>
            </w:pPr>
            <w:r w:rsidRPr="004D1D4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 </w:t>
            </w:r>
            <w:r w:rsidRPr="004D1D40">
              <w:rPr>
                <w:rFonts w:eastAsia="Times New Roman"/>
                <w:sz w:val="24"/>
                <w:szCs w:val="24"/>
              </w:rPr>
              <w:t>Отражение церковных догматов в монументальной живописи и иконописи Македонского и Комниновского периодов.</w:t>
            </w:r>
          </w:p>
          <w:p w:rsidR="00572AB9" w:rsidRPr="0025437B" w:rsidRDefault="004D1D40" w:rsidP="004D1D4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D1D40">
              <w:rPr>
                <w:rFonts w:ascii="Times New Roman" w:eastAsia="Times New Roman" w:hAnsi="Times New Roman"/>
                <w:sz w:val="24"/>
                <w:szCs w:val="24"/>
              </w:rPr>
              <w:t>2. Византийские храмы: символизм и семантика культовой архитектуры.</w:t>
            </w:r>
          </w:p>
        </w:tc>
      </w:tr>
      <w:tr w:rsidR="00572AB9" w:rsidRPr="00732E20" w:rsidTr="00AD142D">
        <w:trPr>
          <w:trHeight w:val="269"/>
        </w:trPr>
        <w:tc>
          <w:tcPr>
            <w:tcW w:w="568" w:type="dxa"/>
            <w:shd w:val="clear" w:color="auto" w:fill="auto"/>
          </w:tcPr>
          <w:p w:rsidR="00572AB9" w:rsidRPr="002A6C98" w:rsidRDefault="00572AB9" w:rsidP="00572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572AB9" w:rsidRDefault="00572AB9" w:rsidP="00572AB9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Pr="00D13071">
              <w:rPr>
                <w:b/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</w:t>
            </w:r>
            <w:r w:rsidRPr="00D260D4">
              <w:rPr>
                <w:sz w:val="24"/>
                <w:szCs w:val="24"/>
              </w:rPr>
              <w:t>Икона как образ и культовый объект в православии.</w:t>
            </w:r>
          </w:p>
          <w:p w:rsidR="00572AB9" w:rsidRPr="0025437B" w:rsidRDefault="00572AB9" w:rsidP="00572AB9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72AB9" w:rsidRPr="004D1D40" w:rsidRDefault="00572AB9" w:rsidP="00572AB9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1D40">
              <w:rPr>
                <w:rFonts w:ascii="Times New Roman" w:hAnsi="Times New Roman"/>
                <w:sz w:val="24"/>
                <w:szCs w:val="24"/>
                <w:u w:val="single"/>
              </w:rPr>
              <w:t>Лекция 9.</w:t>
            </w:r>
          </w:p>
          <w:p w:rsidR="004D1D40" w:rsidRPr="004D1D40" w:rsidRDefault="00572AB9" w:rsidP="004D1D40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D1D40" w:rsidRPr="004D1D40">
              <w:rPr>
                <w:sz w:val="24"/>
                <w:szCs w:val="24"/>
              </w:rPr>
              <w:t>1. От образа к первообразу: значение богословской трактовки сущности иконы и иконопочитания.</w:t>
            </w:r>
          </w:p>
          <w:p w:rsidR="00572AB9" w:rsidRPr="0025437B" w:rsidRDefault="004D1D40" w:rsidP="004D1D4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D1D40">
              <w:rPr>
                <w:rFonts w:ascii="Times New Roman" w:hAnsi="Times New Roman"/>
                <w:sz w:val="24"/>
                <w:szCs w:val="24"/>
              </w:rPr>
              <w:t>2. Проблема двоеверия и ее отражение в народном почитании икон в православии.</w:t>
            </w:r>
          </w:p>
        </w:tc>
      </w:tr>
      <w:tr w:rsidR="00572AB9" w:rsidRPr="00732E20" w:rsidTr="00AD142D">
        <w:trPr>
          <w:trHeight w:val="269"/>
        </w:trPr>
        <w:tc>
          <w:tcPr>
            <w:tcW w:w="568" w:type="dxa"/>
            <w:shd w:val="clear" w:color="auto" w:fill="auto"/>
          </w:tcPr>
          <w:p w:rsidR="00572AB9" w:rsidRPr="002A6C98" w:rsidRDefault="00572AB9" w:rsidP="00572AB9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72AB9" w:rsidRDefault="00572AB9" w:rsidP="00572AB9">
            <w:pPr>
              <w:tabs>
                <w:tab w:val="left" w:pos="316"/>
              </w:tabs>
              <w:ind w:firstLine="33"/>
              <w:rPr>
                <w:b/>
                <w:sz w:val="24"/>
                <w:szCs w:val="24"/>
              </w:rPr>
            </w:pPr>
            <w:r w:rsidRPr="00652053">
              <w:rPr>
                <w:b/>
                <w:sz w:val="24"/>
                <w:szCs w:val="24"/>
              </w:rPr>
              <w:t xml:space="preserve">Раздел </w:t>
            </w:r>
            <w:r w:rsidRPr="00652053">
              <w:rPr>
                <w:b/>
                <w:sz w:val="24"/>
                <w:szCs w:val="24"/>
                <w:lang w:val="en-US"/>
              </w:rPr>
              <w:t>V</w:t>
            </w:r>
            <w:r w:rsidRPr="00652053">
              <w:rPr>
                <w:b/>
                <w:sz w:val="24"/>
                <w:szCs w:val="24"/>
              </w:rPr>
              <w:t xml:space="preserve">. </w:t>
            </w:r>
            <w:r w:rsidRPr="00D260D4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елигиозно-этическое и символиче</w:t>
            </w:r>
            <w:r w:rsidRPr="00D260D4">
              <w:rPr>
                <w:b/>
                <w:sz w:val="24"/>
                <w:szCs w:val="24"/>
              </w:rPr>
              <w:t>ское значение святых образов в православии</w:t>
            </w:r>
          </w:p>
          <w:p w:rsidR="00572AB9" w:rsidRPr="00572AB9" w:rsidRDefault="00572AB9" w:rsidP="00BC3CAB">
            <w:pPr>
              <w:tabs>
                <w:tab w:val="left" w:pos="316"/>
              </w:tabs>
              <w:ind w:firstLine="33"/>
              <w:rPr>
                <w:sz w:val="24"/>
                <w:szCs w:val="24"/>
              </w:rPr>
            </w:pPr>
            <w:r w:rsidRPr="00277C5F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</w:t>
            </w:r>
            <w:r w:rsidRPr="00277C5F">
              <w:rPr>
                <w:b/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 xml:space="preserve"> </w:t>
            </w:r>
            <w:r w:rsidRPr="00D260D4">
              <w:rPr>
                <w:sz w:val="24"/>
                <w:szCs w:val="24"/>
              </w:rPr>
              <w:t xml:space="preserve">Учение о Триипостасности Бога в изображениях разных типов Святой Троицы. </w:t>
            </w:r>
          </w:p>
        </w:tc>
        <w:tc>
          <w:tcPr>
            <w:tcW w:w="5812" w:type="dxa"/>
            <w:shd w:val="clear" w:color="auto" w:fill="auto"/>
          </w:tcPr>
          <w:p w:rsidR="00572AB9" w:rsidRPr="004D1D40" w:rsidRDefault="00572AB9" w:rsidP="00572AB9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1D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10. </w:t>
            </w:r>
          </w:p>
          <w:p w:rsidR="004D1D40" w:rsidRDefault="00572AB9" w:rsidP="004D1D40">
            <w:pPr>
              <w:tabs>
                <w:tab w:val="left" w:pos="316"/>
              </w:tabs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D1D40">
              <w:rPr>
                <w:sz w:val="24"/>
                <w:szCs w:val="24"/>
              </w:rPr>
              <w:t xml:space="preserve">1. </w:t>
            </w:r>
            <w:r w:rsidR="004D1D40" w:rsidRPr="00D260D4">
              <w:rPr>
                <w:sz w:val="24"/>
                <w:szCs w:val="24"/>
              </w:rPr>
              <w:t>Отрицание и обоснование догма</w:t>
            </w:r>
            <w:r w:rsidR="004D1D40">
              <w:rPr>
                <w:sz w:val="24"/>
                <w:szCs w:val="24"/>
              </w:rPr>
              <w:t xml:space="preserve">та Святой Троицы в богословии. </w:t>
            </w:r>
          </w:p>
          <w:p w:rsidR="004D1D40" w:rsidRDefault="004D1D40" w:rsidP="004D1D40">
            <w:pPr>
              <w:tabs>
                <w:tab w:val="left" w:pos="316"/>
              </w:tabs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ображения Саваофа в кон</w:t>
            </w:r>
            <w:r w:rsidRPr="008029BA">
              <w:rPr>
                <w:sz w:val="24"/>
                <w:szCs w:val="24"/>
              </w:rPr>
              <w:t xml:space="preserve">тексте ветхозаветного запрета, решений Большого Московского Собора 1667 г. и Священного Синода Константинопольской Церкви в 1776 г. </w:t>
            </w:r>
          </w:p>
          <w:p w:rsidR="00572AB9" w:rsidRPr="0025437B" w:rsidRDefault="004D1D40" w:rsidP="004D1D4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72AB9">
              <w:rPr>
                <w:rFonts w:ascii="Times New Roman" w:hAnsi="Times New Roman"/>
                <w:sz w:val="24"/>
                <w:szCs w:val="24"/>
              </w:rPr>
              <w:t>3. Смысловые и иконографические отличия Ветхозаветной и Новозаветной Троицы.</w:t>
            </w:r>
          </w:p>
        </w:tc>
      </w:tr>
      <w:tr w:rsidR="00572AB9" w:rsidRPr="00732E20" w:rsidTr="00690439">
        <w:trPr>
          <w:trHeight w:val="269"/>
        </w:trPr>
        <w:tc>
          <w:tcPr>
            <w:tcW w:w="568" w:type="dxa"/>
            <w:shd w:val="clear" w:color="auto" w:fill="auto"/>
          </w:tcPr>
          <w:p w:rsidR="00572AB9" w:rsidRPr="001E0C3B" w:rsidRDefault="00572AB9" w:rsidP="00572A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572AB9" w:rsidRPr="001D3786" w:rsidRDefault="00572AB9" w:rsidP="00572AB9">
            <w:pPr>
              <w:pStyle w:val="af0"/>
              <w:tabs>
                <w:tab w:val="left" w:pos="316"/>
              </w:tabs>
              <w:ind w:left="33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Pr="001D3786">
              <w:rPr>
                <w:b/>
                <w:sz w:val="24"/>
                <w:szCs w:val="24"/>
              </w:rPr>
              <w:t xml:space="preserve">.2. </w:t>
            </w:r>
            <w:r w:rsidR="006D1EEA" w:rsidRPr="00BC3CAB">
              <w:rPr>
                <w:sz w:val="24"/>
                <w:szCs w:val="24"/>
              </w:rPr>
              <w:t xml:space="preserve">Основные иконографические типы </w:t>
            </w:r>
            <w:r w:rsidR="00417D1A" w:rsidRPr="00BC3CAB">
              <w:rPr>
                <w:sz w:val="24"/>
                <w:szCs w:val="24"/>
              </w:rPr>
              <w:t xml:space="preserve">Иисуса и Богородицы </w:t>
            </w:r>
            <w:r w:rsidR="006D1EEA" w:rsidRPr="00BC3CAB">
              <w:rPr>
                <w:sz w:val="24"/>
                <w:szCs w:val="24"/>
              </w:rPr>
              <w:t xml:space="preserve">и </w:t>
            </w:r>
            <w:r w:rsidR="00417D1A" w:rsidRPr="00BC3CAB">
              <w:rPr>
                <w:sz w:val="24"/>
                <w:szCs w:val="24"/>
              </w:rPr>
              <w:t xml:space="preserve">их </w:t>
            </w:r>
            <w:r w:rsidR="006D1EEA" w:rsidRPr="00BC3CAB">
              <w:rPr>
                <w:sz w:val="24"/>
                <w:szCs w:val="24"/>
              </w:rPr>
              <w:t>богословская инте</w:t>
            </w:r>
            <w:r w:rsidR="00417D1A" w:rsidRPr="00BC3CAB">
              <w:rPr>
                <w:sz w:val="24"/>
                <w:szCs w:val="24"/>
              </w:rPr>
              <w:t>р</w:t>
            </w:r>
            <w:r w:rsidR="006D1EEA" w:rsidRPr="00BC3CAB">
              <w:rPr>
                <w:sz w:val="24"/>
                <w:szCs w:val="24"/>
              </w:rPr>
              <w:t>претация</w:t>
            </w:r>
            <w:r w:rsidR="00417D1A" w:rsidRPr="00BC3CAB">
              <w:rPr>
                <w:sz w:val="24"/>
                <w:szCs w:val="24"/>
              </w:rPr>
              <w:t xml:space="preserve"> в православии</w:t>
            </w:r>
          </w:p>
          <w:p w:rsidR="00572AB9" w:rsidRPr="0025437B" w:rsidRDefault="00572AB9" w:rsidP="00572AB9">
            <w:pPr>
              <w:rPr>
                <w:sz w:val="24"/>
                <w:szCs w:val="24"/>
              </w:rPr>
            </w:pPr>
            <w:r w:rsidRPr="001D37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572AB9" w:rsidRPr="004D1D40" w:rsidRDefault="004D1D40" w:rsidP="00572AB9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1D40">
              <w:rPr>
                <w:rFonts w:ascii="Times New Roman" w:hAnsi="Times New Roman"/>
                <w:sz w:val="24"/>
                <w:szCs w:val="24"/>
                <w:u w:val="single"/>
              </w:rPr>
              <w:t>Лекция 11.</w:t>
            </w:r>
          </w:p>
          <w:p w:rsidR="004D1D40" w:rsidRPr="004D1D40" w:rsidRDefault="004D1D40" w:rsidP="004D1D40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 w:rsidRPr="004D1D40">
              <w:rPr>
                <w:sz w:val="24"/>
                <w:szCs w:val="24"/>
              </w:rPr>
              <w:t>1. Развитие христологии и эволюция образа Иисуса Христа в изобразительном православном искусстве.</w:t>
            </w:r>
          </w:p>
          <w:p w:rsidR="004D1D40" w:rsidRPr="0025437B" w:rsidRDefault="006D1EEA" w:rsidP="004D1D4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D1D40" w:rsidRPr="004D1D40">
              <w:rPr>
                <w:rFonts w:ascii="Times New Roman" w:hAnsi="Times New Roman"/>
                <w:sz w:val="24"/>
                <w:szCs w:val="24"/>
              </w:rPr>
              <w:t xml:space="preserve">Религиозная этика и символизм иконографии Богородицы.  </w:t>
            </w:r>
          </w:p>
        </w:tc>
      </w:tr>
    </w:tbl>
    <w:p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:rsidR="00F062CE" w:rsidRDefault="00FB4A2F" w:rsidP="00FD4A5F">
      <w:pPr>
        <w:pStyle w:val="afe"/>
        <w:numPr>
          <w:ilvl w:val="1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 w:rsidR="00572AB9">
        <w:rPr>
          <w:rFonts w:ascii="Times New Roman" w:hAnsi="Times New Roman"/>
          <w:sz w:val="24"/>
        </w:rPr>
        <w:t>обучающихся</w:t>
      </w:r>
    </w:p>
    <w:p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. </w:t>
      </w: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6C0427" w:rsidRPr="00732E20" w:rsidRDefault="006C0427" w:rsidP="00FD4A5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у к лекциям</w:t>
      </w:r>
      <w:r w:rsidR="004A3D34">
        <w:rPr>
          <w:sz w:val="24"/>
          <w:szCs w:val="24"/>
        </w:rPr>
        <w:t>, семинарам, диспутам</w:t>
      </w:r>
      <w:r w:rsidRPr="00732E20">
        <w:rPr>
          <w:sz w:val="24"/>
          <w:szCs w:val="24"/>
        </w:rPr>
        <w:t>;</w:t>
      </w:r>
    </w:p>
    <w:p w:rsidR="006C0427" w:rsidRPr="00732E20" w:rsidRDefault="006C0427" w:rsidP="00FD4A5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:rsidR="006C0427" w:rsidRPr="00732E20" w:rsidRDefault="006C0427" w:rsidP="00FD4A5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:rsidR="006C0427" w:rsidRPr="00732E20" w:rsidRDefault="006C0427" w:rsidP="00FD4A5F">
      <w:pPr>
        <w:pStyle w:val="af0"/>
        <w:numPr>
          <w:ilvl w:val="5"/>
          <w:numId w:val="10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C0427" w:rsidRPr="00732E20" w:rsidRDefault="006C0427" w:rsidP="00FD4A5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:rsidR="006C0427" w:rsidRPr="00732E20" w:rsidRDefault="006C0427" w:rsidP="00FD4A5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6C0427" w:rsidRPr="00732E20" w:rsidRDefault="006C0427" w:rsidP="00FD4A5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:rsidR="00690439" w:rsidRPr="00572AB9" w:rsidRDefault="002E4A61" w:rsidP="00FD4A5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572AB9">
        <w:rPr>
          <w:sz w:val="24"/>
          <w:szCs w:val="24"/>
        </w:rPr>
        <w:t xml:space="preserve">подготовка к </w:t>
      </w:r>
      <w:r w:rsidR="00572AB9" w:rsidRPr="00572AB9">
        <w:rPr>
          <w:sz w:val="24"/>
          <w:szCs w:val="24"/>
        </w:rPr>
        <w:t>зачету</w:t>
      </w:r>
      <w:r w:rsidR="00690439" w:rsidRPr="00572AB9">
        <w:rPr>
          <w:sz w:val="24"/>
          <w:szCs w:val="24"/>
        </w:rPr>
        <w:t>.</w:t>
      </w: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="00690439">
        <w:rPr>
          <w:sz w:val="24"/>
          <w:szCs w:val="24"/>
        </w:rPr>
        <w:t>, которая</w:t>
      </w:r>
      <w:r w:rsidRPr="00732E20">
        <w:rPr>
          <w:sz w:val="24"/>
          <w:szCs w:val="24"/>
        </w:rPr>
        <w:t xml:space="preserve"> предусматривает групповую и индивидуальную работу и включает в себя:</w:t>
      </w:r>
    </w:p>
    <w:p w:rsidR="006C0427" w:rsidRPr="00732E20" w:rsidRDefault="006C0427" w:rsidP="00FD4A5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690439">
        <w:rPr>
          <w:sz w:val="24"/>
          <w:szCs w:val="24"/>
        </w:rPr>
        <w:t xml:space="preserve"> или перед </w:t>
      </w:r>
      <w:r w:rsidR="00572AB9">
        <w:rPr>
          <w:sz w:val="24"/>
          <w:szCs w:val="24"/>
        </w:rPr>
        <w:t>зачетом</w:t>
      </w:r>
      <w:r w:rsidRPr="00732E20">
        <w:rPr>
          <w:sz w:val="24"/>
          <w:szCs w:val="24"/>
        </w:rPr>
        <w:t>;</w:t>
      </w:r>
    </w:p>
    <w:p w:rsidR="006C0427" w:rsidRPr="00732E20" w:rsidRDefault="006C0427" w:rsidP="00FD4A5F">
      <w:pPr>
        <w:pStyle w:val="af0"/>
        <w:numPr>
          <w:ilvl w:val="5"/>
          <w:numId w:val="10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:rsidR="00590CDE" w:rsidRDefault="00590CDE" w:rsidP="00F062CE">
      <w:pPr>
        <w:ind w:firstLine="709"/>
        <w:jc w:val="both"/>
        <w:rPr>
          <w:sz w:val="24"/>
          <w:szCs w:val="24"/>
        </w:rPr>
      </w:pPr>
    </w:p>
    <w:p w:rsidR="00167CC8" w:rsidRPr="00B15B9A" w:rsidRDefault="00783DFD" w:rsidP="00FD4A5F">
      <w:pPr>
        <w:pStyle w:val="afe"/>
        <w:numPr>
          <w:ilvl w:val="1"/>
          <w:numId w:val="13"/>
        </w:numPr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 w:rsidR="00572AB9">
        <w:rPr>
          <w:sz w:val="24"/>
          <w:szCs w:val="24"/>
        </w:rPr>
        <w:t>Философия православного искусства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22EA7" w:rsidRPr="00122EA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:rsidTr="00D0448C">
        <w:trPr>
          <w:trHeight w:val="759"/>
        </w:trPr>
        <w:tc>
          <w:tcPr>
            <w:tcW w:w="2037" w:type="dxa"/>
            <w:shd w:val="clear" w:color="auto" w:fill="auto"/>
          </w:tcPr>
          <w:p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:rsidR="00122EA7" w:rsidRPr="00122EA7" w:rsidRDefault="00122EA7" w:rsidP="00122EA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8" w:type="dxa"/>
            <w:shd w:val="clear" w:color="auto" w:fill="auto"/>
          </w:tcPr>
          <w:p w:rsidR="00690439" w:rsidRPr="00122EA7" w:rsidRDefault="00690439" w:rsidP="00572AB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82" w:type="dxa"/>
            <w:shd w:val="clear" w:color="auto" w:fill="auto"/>
          </w:tcPr>
          <w:p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122EA7" w:rsidRPr="00122EA7" w:rsidTr="00D0448C">
        <w:trPr>
          <w:trHeight w:val="759"/>
        </w:trPr>
        <w:tc>
          <w:tcPr>
            <w:tcW w:w="2037" w:type="dxa"/>
            <w:shd w:val="clear" w:color="auto" w:fill="auto"/>
          </w:tcPr>
          <w:p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:rsidR="00690439" w:rsidRPr="00122EA7" w:rsidRDefault="00BF1B37" w:rsidP="00572AB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 w:rsidR="00572AB9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2" w:type="dxa"/>
            <w:shd w:val="clear" w:color="auto" w:fill="auto"/>
          </w:tcPr>
          <w:p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:rsidR="00122EA7" w:rsidRDefault="00122EA7" w:rsidP="0002790C">
      <w:pPr>
        <w:ind w:firstLine="709"/>
        <w:jc w:val="both"/>
        <w:rPr>
          <w:sz w:val="24"/>
          <w:szCs w:val="24"/>
        </w:rPr>
      </w:pPr>
    </w:p>
    <w:p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02"/>
        <w:gridCol w:w="1798"/>
        <w:gridCol w:w="2343"/>
        <w:gridCol w:w="3355"/>
        <w:gridCol w:w="2517"/>
        <w:gridCol w:w="3620"/>
      </w:tblGrid>
      <w:tr w:rsidR="00AC0ED3" w:rsidRPr="00AC0ED3" w:rsidTr="00222D05">
        <w:trPr>
          <w:trHeight w:val="369"/>
        </w:trPr>
        <w:tc>
          <w:tcPr>
            <w:tcW w:w="2114" w:type="dxa"/>
            <w:vMerge w:val="restart"/>
            <w:shd w:val="clear" w:color="auto" w:fill="DBE5F1" w:themeFill="accent1" w:themeFillTint="33"/>
          </w:tcPr>
          <w:p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16" w:type="dxa"/>
            <w:vMerge w:val="restart"/>
            <w:shd w:val="clear" w:color="auto" w:fill="DBE5F1" w:themeFill="accent1" w:themeFillTint="33"/>
          </w:tcPr>
          <w:p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3" w:type="dxa"/>
            <w:vMerge w:val="restart"/>
            <w:shd w:val="clear" w:color="auto" w:fill="DBE5F1" w:themeFill="accent1" w:themeFillTint="33"/>
          </w:tcPr>
          <w:p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312" w:type="dxa"/>
            <w:gridSpan w:val="3"/>
            <w:shd w:val="clear" w:color="auto" w:fill="DBE5F1" w:themeFill="accent1" w:themeFillTint="33"/>
            <w:vAlign w:val="center"/>
          </w:tcPr>
          <w:p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:rsidTr="00874FE0">
        <w:trPr>
          <w:trHeight w:val="368"/>
        </w:trPr>
        <w:tc>
          <w:tcPr>
            <w:tcW w:w="2114" w:type="dxa"/>
            <w:vMerge/>
            <w:shd w:val="clear" w:color="auto" w:fill="DBE5F1" w:themeFill="accent1" w:themeFillTint="33"/>
          </w:tcPr>
          <w:p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16" w:type="dxa"/>
            <w:vMerge/>
            <w:shd w:val="clear" w:color="auto" w:fill="DBE5F1" w:themeFill="accent1" w:themeFillTint="33"/>
          </w:tcPr>
          <w:p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3" w:type="dxa"/>
            <w:vMerge/>
            <w:shd w:val="clear" w:color="auto" w:fill="DBE5F1" w:themeFill="accent1" w:themeFillTint="33"/>
          </w:tcPr>
          <w:p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642" w:type="dxa"/>
            <w:shd w:val="clear" w:color="auto" w:fill="DBE5F1" w:themeFill="accent1" w:themeFillTint="33"/>
            <w:vAlign w:val="center"/>
          </w:tcPr>
          <w:p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F2032" w:rsidRPr="00AC0ED3" w:rsidTr="00874FE0">
        <w:trPr>
          <w:trHeight w:val="429"/>
          <w:tblHeader/>
        </w:trPr>
        <w:tc>
          <w:tcPr>
            <w:tcW w:w="2114" w:type="dxa"/>
            <w:vMerge/>
            <w:shd w:val="clear" w:color="auto" w:fill="DBE5F1" w:themeFill="accent1" w:themeFillTint="33"/>
          </w:tcPr>
          <w:p w:rsidR="00AF2032" w:rsidRPr="00AC0ED3" w:rsidRDefault="00AF2032" w:rsidP="00AF2032">
            <w:pPr>
              <w:jc w:val="center"/>
              <w:rPr>
                <w:b/>
              </w:rPr>
            </w:pPr>
          </w:p>
        </w:tc>
        <w:tc>
          <w:tcPr>
            <w:tcW w:w="1816" w:type="dxa"/>
            <w:vMerge/>
            <w:shd w:val="clear" w:color="auto" w:fill="DBE5F1" w:themeFill="accent1" w:themeFillTint="33"/>
          </w:tcPr>
          <w:p w:rsidR="00AF2032" w:rsidRPr="00AC0ED3" w:rsidRDefault="00AF2032" w:rsidP="00AF2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3" w:type="dxa"/>
            <w:vMerge/>
            <w:shd w:val="clear" w:color="auto" w:fill="DBE5F1" w:themeFill="accent1" w:themeFillTint="33"/>
          </w:tcPr>
          <w:p w:rsidR="00AF2032" w:rsidRPr="00AC0ED3" w:rsidRDefault="00AF2032" w:rsidP="00AF2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642" w:type="dxa"/>
            <w:shd w:val="clear" w:color="auto" w:fill="auto"/>
          </w:tcPr>
          <w:p w:rsidR="00222D05" w:rsidRPr="00222D05" w:rsidRDefault="0056119B" w:rsidP="00222D05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222D05">
              <w:rPr>
                <w:rFonts w:ascii="Times New Roman" w:hAnsi="Times New Roman"/>
                <w:b/>
                <w:sz w:val="24"/>
                <w:szCs w:val="20"/>
              </w:rPr>
              <w:t>УК -5</w:t>
            </w:r>
            <w:r w:rsidR="00222D05" w:rsidRPr="00222D0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AF2032" w:rsidRPr="00222D05" w:rsidRDefault="00222D05" w:rsidP="00222D05">
            <w:pPr>
              <w:pStyle w:val="afe"/>
              <w:rPr>
                <w:rFonts w:ascii="Times New Roman" w:hAnsi="Times New Roman"/>
                <w:sz w:val="24"/>
                <w:szCs w:val="20"/>
              </w:rPr>
            </w:pPr>
            <w:r w:rsidRPr="00222D05">
              <w:rPr>
                <w:rFonts w:ascii="Times New Roman" w:hAnsi="Times New Roman"/>
                <w:sz w:val="24"/>
              </w:rPr>
              <w:t>ИД-УК-5.2.</w:t>
            </w:r>
          </w:p>
        </w:tc>
        <w:tc>
          <w:tcPr>
            <w:tcW w:w="1701" w:type="dxa"/>
          </w:tcPr>
          <w:p w:rsidR="00AF2032" w:rsidRPr="00AC0ED3" w:rsidRDefault="00AF2032" w:rsidP="00AF2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6119B" w:rsidRPr="00732E20" w:rsidRDefault="0056119B" w:rsidP="005611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2E20">
              <w:rPr>
                <w:sz w:val="24"/>
                <w:szCs w:val="24"/>
              </w:rPr>
              <w:t>ИД-ПК 1.1.</w:t>
            </w:r>
          </w:p>
          <w:p w:rsidR="00AF2032" w:rsidRDefault="0056119B" w:rsidP="0056119B">
            <w:pPr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:rsidR="0056119B" w:rsidRPr="0056119B" w:rsidRDefault="00874FE0" w:rsidP="00874FE0">
            <w:pPr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  <w:r w:rsidR="0056119B" w:rsidRPr="00874FE0">
              <w:rPr>
                <w:sz w:val="24"/>
                <w:szCs w:val="20"/>
              </w:rPr>
              <w:t>ИД–ПК–2.3</w:t>
            </w:r>
            <w:r w:rsidR="00222D05" w:rsidRPr="00874FE0">
              <w:rPr>
                <w:sz w:val="24"/>
                <w:szCs w:val="20"/>
              </w:rPr>
              <w:t>.</w:t>
            </w:r>
          </w:p>
        </w:tc>
      </w:tr>
      <w:tr w:rsidR="00222D05" w:rsidRPr="00AC0ED3" w:rsidTr="00874FE0">
        <w:trPr>
          <w:trHeight w:val="283"/>
        </w:trPr>
        <w:tc>
          <w:tcPr>
            <w:tcW w:w="2114" w:type="dxa"/>
          </w:tcPr>
          <w:p w:rsidR="00222D05" w:rsidRPr="009708EB" w:rsidRDefault="00222D05" w:rsidP="00222D05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16" w:type="dxa"/>
          </w:tcPr>
          <w:p w:rsidR="00222D05" w:rsidRPr="009708EB" w:rsidRDefault="00222D05" w:rsidP="00222D05">
            <w:pPr>
              <w:jc w:val="center"/>
              <w:rPr>
                <w:iCs/>
                <w:sz w:val="24"/>
              </w:rPr>
            </w:pPr>
          </w:p>
        </w:tc>
        <w:tc>
          <w:tcPr>
            <w:tcW w:w="2493" w:type="dxa"/>
          </w:tcPr>
          <w:p w:rsidR="00222D05" w:rsidRPr="009708EB" w:rsidRDefault="00222D05" w:rsidP="00222D05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D05" w:rsidRPr="004D1D40" w:rsidRDefault="00222D05" w:rsidP="00222D05">
            <w:pPr>
              <w:pStyle w:val="afe"/>
              <w:rPr>
                <w:rFonts w:ascii="Times New Roman" w:hAnsi="Times New Roman"/>
                <w:sz w:val="24"/>
              </w:rPr>
            </w:pPr>
            <w:r w:rsidRPr="004D1D40">
              <w:rPr>
                <w:rFonts w:ascii="Times New Roman" w:hAnsi="Times New Roman"/>
                <w:sz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. Использует знания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D05" w:rsidRPr="00AC0ED3" w:rsidRDefault="00222D05" w:rsidP="00222D05">
            <w:pPr>
              <w:pStyle w:val="afe"/>
              <w:rPr>
                <w:iCs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D05" w:rsidRPr="004D1D40" w:rsidRDefault="00222D05" w:rsidP="00222D05">
            <w:pPr>
              <w:pStyle w:val="afe"/>
              <w:rPr>
                <w:rFonts w:ascii="Times New Roman" w:hAnsi="Times New Roman"/>
                <w:sz w:val="24"/>
              </w:rPr>
            </w:pPr>
            <w:r w:rsidRPr="004D1D40">
              <w:rPr>
                <w:rFonts w:ascii="Times New Roman" w:hAnsi="Times New Roman"/>
                <w:sz w:val="24"/>
              </w:rPr>
              <w:t>Способен к проведению профессиональных исследований в области истории и теории искусства и дизайна. Умеет проводить научные исследования в сфере искусства дизайна и оформлять результаты.</w:t>
            </w:r>
          </w:p>
          <w:p w:rsidR="00222D05" w:rsidRPr="004D1D40" w:rsidRDefault="00222D05" w:rsidP="00222D05">
            <w:pPr>
              <w:pStyle w:val="afe"/>
              <w:rPr>
                <w:rFonts w:ascii="Times New Roman" w:hAnsi="Times New Roman"/>
                <w:sz w:val="24"/>
              </w:rPr>
            </w:pPr>
            <w:r w:rsidRPr="004D1D40">
              <w:rPr>
                <w:rFonts w:ascii="Times New Roman" w:hAnsi="Times New Roman"/>
                <w:sz w:val="24"/>
              </w:rPr>
              <w:t>Способен вести организаторскую деятельность по популяризации искусства. Может создавать экскурсионные, лекционные и прочие программы по сохранению и развитию традиций искусств и дизайна.</w:t>
            </w:r>
            <w:r w:rsidRPr="004D1D40">
              <w:rPr>
                <w:sz w:val="24"/>
              </w:rPr>
              <w:t xml:space="preserve"> </w:t>
            </w:r>
            <w:r w:rsidRPr="004D1D40">
              <w:rPr>
                <w:rFonts w:ascii="Times New Roman" w:hAnsi="Times New Roman"/>
                <w:sz w:val="24"/>
              </w:rPr>
              <w:t>Умеет готовить публичные материалы в изданиях по направлению «искусство» и «дизайн».</w:t>
            </w:r>
          </w:p>
        </w:tc>
      </w:tr>
      <w:tr w:rsidR="00D97FBF" w:rsidRPr="00AC0ED3" w:rsidTr="00874FE0">
        <w:trPr>
          <w:trHeight w:val="283"/>
        </w:trPr>
        <w:tc>
          <w:tcPr>
            <w:tcW w:w="2114" w:type="dxa"/>
          </w:tcPr>
          <w:p w:rsidR="00D97FBF" w:rsidRPr="009708EB" w:rsidRDefault="00D97FBF" w:rsidP="00D97FBF">
            <w:pPr>
              <w:rPr>
                <w:sz w:val="24"/>
              </w:rPr>
            </w:pPr>
            <w:r w:rsidRPr="009708EB">
              <w:rPr>
                <w:sz w:val="24"/>
              </w:rPr>
              <w:t>низкий</w:t>
            </w:r>
          </w:p>
        </w:tc>
        <w:tc>
          <w:tcPr>
            <w:tcW w:w="1816" w:type="dxa"/>
          </w:tcPr>
          <w:p w:rsidR="00D97FBF" w:rsidRPr="009708EB" w:rsidRDefault="00D97FBF" w:rsidP="00D97FBF">
            <w:pPr>
              <w:jc w:val="center"/>
              <w:rPr>
                <w:iCs/>
                <w:sz w:val="24"/>
              </w:rPr>
            </w:pPr>
          </w:p>
        </w:tc>
        <w:tc>
          <w:tcPr>
            <w:tcW w:w="2493" w:type="dxa"/>
          </w:tcPr>
          <w:p w:rsidR="00D97FBF" w:rsidRPr="009708EB" w:rsidRDefault="00D97FBF" w:rsidP="00D97FBF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 зачтено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FBF" w:rsidRPr="004D1D40" w:rsidRDefault="00D97FBF" w:rsidP="00D97FBF">
            <w:pPr>
              <w:tabs>
                <w:tab w:val="left" w:pos="557"/>
              </w:tabs>
              <w:ind w:left="-10" w:right="-106"/>
              <w:contextualSpacing/>
              <w:rPr>
                <w:sz w:val="24"/>
                <w:szCs w:val="21"/>
              </w:rPr>
            </w:pPr>
            <w:r w:rsidRPr="004D1D40">
              <w:rPr>
                <w:sz w:val="24"/>
              </w:rPr>
              <w:t>Не способен воспринимать межкультурное разнообразие общества в социально-</w:t>
            </w:r>
            <w:r w:rsidRPr="004D1D40">
              <w:rPr>
                <w:sz w:val="24"/>
              </w:rPr>
              <w:lastRenderedPageBreak/>
              <w:t>историческом, этическом и философском контекстах. Не умеет и не пользуется знания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  <w:tc>
          <w:tcPr>
            <w:tcW w:w="1701" w:type="dxa"/>
          </w:tcPr>
          <w:p w:rsidR="00D97FBF" w:rsidRPr="004D1D40" w:rsidRDefault="00D97FBF" w:rsidP="00D97FBF">
            <w:pPr>
              <w:ind w:firstLine="395"/>
              <w:contextualSpacing/>
              <w:rPr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FBF" w:rsidRPr="004D1D40" w:rsidRDefault="00D97FBF" w:rsidP="00D97FBF">
            <w:pPr>
              <w:pStyle w:val="afe"/>
              <w:rPr>
                <w:rFonts w:ascii="Times New Roman" w:hAnsi="Times New Roman"/>
                <w:sz w:val="24"/>
              </w:rPr>
            </w:pPr>
            <w:r w:rsidRPr="004D1D40">
              <w:rPr>
                <w:rFonts w:ascii="Times New Roman" w:hAnsi="Times New Roman"/>
                <w:sz w:val="24"/>
              </w:rPr>
              <w:t xml:space="preserve">Не способен к проведению профессиональных исследований в области истории </w:t>
            </w:r>
            <w:r w:rsidRPr="004D1D40">
              <w:rPr>
                <w:rFonts w:ascii="Times New Roman" w:hAnsi="Times New Roman"/>
                <w:sz w:val="24"/>
              </w:rPr>
              <w:lastRenderedPageBreak/>
              <w:t>и теории искусства и дизайна. Не умеет проводить научные исследования и оформлять результаты в сфере искусства, дизайна. Не способен вести организаторскую деятельность по популяризации искусства. Экскурсионные, лекционные и прочие программы по сохранению и развитию традиций искусств и дизайна не умеет организовывать. Не может готовить публичные материалы в изданиях по направлению «искусство» и «дизайн».</w:t>
            </w:r>
          </w:p>
        </w:tc>
      </w:tr>
    </w:tbl>
    <w:p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D97FBF">
        <w:rPr>
          <w:rFonts w:eastAsia="Times New Roman"/>
          <w:bCs/>
          <w:sz w:val="24"/>
          <w:szCs w:val="24"/>
        </w:rPr>
        <w:t>Философия православного искусства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:rsidR="001F64C1" w:rsidRDefault="001F64C1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AC0ED3" w:rsidRDefault="003F468B" w:rsidP="00D803A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9F6105" w:rsidRPr="00AC0ED3" w:rsidTr="00AD142D">
        <w:trPr>
          <w:trHeight w:val="283"/>
        </w:trPr>
        <w:tc>
          <w:tcPr>
            <w:tcW w:w="2410" w:type="dxa"/>
          </w:tcPr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УК-5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УК 5.2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ПК-1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 1.1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ПК-2</w:t>
            </w:r>
          </w:p>
          <w:p w:rsidR="009F6105" w:rsidRPr="003A6B37" w:rsidRDefault="009F6105" w:rsidP="009F6105">
            <w:pPr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lastRenderedPageBreak/>
              <w:t>ИД-ПК-2.2.</w:t>
            </w:r>
          </w:p>
          <w:p w:rsidR="009F6105" w:rsidRPr="003A6B37" w:rsidRDefault="009F6105" w:rsidP="009F6105">
            <w:pPr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9F6105" w:rsidRPr="00884F41" w:rsidRDefault="009F6105" w:rsidP="009F6105">
            <w:pPr>
              <w:rPr>
                <w:sz w:val="24"/>
                <w:szCs w:val="24"/>
              </w:rPr>
            </w:pPr>
            <w:r w:rsidRPr="009F6105">
              <w:rPr>
                <w:sz w:val="24"/>
                <w:szCs w:val="24"/>
                <w:u w:val="single"/>
              </w:rPr>
              <w:lastRenderedPageBreak/>
              <w:t>Беседа по теме 1.1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sz w:val="24"/>
                <w:szCs w:val="24"/>
              </w:rPr>
              <w:t>Предмет, цели и задачи курса. Понятия, основные источн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:rsidR="009F6105" w:rsidRDefault="009F6105" w:rsidP="009F6105">
            <w:pPr>
              <w:tabs>
                <w:tab w:val="left" w:pos="181"/>
                <w:tab w:val="left" w:pos="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беседе</w:t>
            </w:r>
            <w:r w:rsidRPr="00732E20">
              <w:rPr>
                <w:sz w:val="24"/>
                <w:szCs w:val="24"/>
              </w:rPr>
              <w:t xml:space="preserve"> «</w:t>
            </w:r>
            <w:r w:rsidRPr="00102E80">
              <w:rPr>
                <w:sz w:val="24"/>
                <w:szCs w:val="24"/>
              </w:rPr>
              <w:t>Функции ис</w:t>
            </w:r>
            <w:r>
              <w:rPr>
                <w:sz w:val="24"/>
                <w:szCs w:val="24"/>
              </w:rPr>
              <w:t>кусства в христианской религии</w:t>
            </w:r>
            <w:r w:rsidRPr="00732E2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опросам:</w:t>
            </w:r>
          </w:p>
          <w:p w:rsidR="00D37036" w:rsidRPr="00D37036" w:rsidRDefault="00D37036" w:rsidP="00D37036">
            <w:pPr>
              <w:pStyle w:val="af0"/>
              <w:numPr>
                <w:ilvl w:val="4"/>
                <w:numId w:val="7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D37036">
              <w:rPr>
                <w:bCs/>
                <w:sz w:val="24"/>
                <w:szCs w:val="24"/>
              </w:rPr>
              <w:t>Каково значение искусства в христианстве?</w:t>
            </w:r>
          </w:p>
          <w:p w:rsidR="00D37036" w:rsidRPr="00D37036" w:rsidRDefault="00D37036" w:rsidP="005128F3">
            <w:pPr>
              <w:pStyle w:val="af0"/>
              <w:numPr>
                <w:ilvl w:val="4"/>
                <w:numId w:val="7"/>
              </w:numPr>
              <w:tabs>
                <w:tab w:val="left" w:pos="181"/>
                <w:tab w:val="left" w:pos="323"/>
              </w:tabs>
              <w:ind w:left="33" w:firstLine="0"/>
              <w:rPr>
                <w:bCs/>
                <w:sz w:val="24"/>
                <w:szCs w:val="24"/>
              </w:rPr>
            </w:pPr>
            <w:r w:rsidRPr="00D37036">
              <w:rPr>
                <w:bCs/>
                <w:sz w:val="24"/>
                <w:szCs w:val="24"/>
              </w:rPr>
              <w:t xml:space="preserve">Как в христианстве обосновывается нарушение ветхозаветных запретов образных изображений? </w:t>
            </w:r>
          </w:p>
          <w:p w:rsidR="009F6105" w:rsidRPr="003A6B37" w:rsidRDefault="00D37036" w:rsidP="005128F3">
            <w:pPr>
              <w:pStyle w:val="af0"/>
              <w:numPr>
                <w:ilvl w:val="4"/>
                <w:numId w:val="7"/>
              </w:numPr>
              <w:tabs>
                <w:tab w:val="left" w:pos="181"/>
                <w:tab w:val="left" w:pos="323"/>
              </w:tabs>
              <w:ind w:left="0" w:right="121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r w:rsidRPr="00D37036">
              <w:rPr>
                <w:bCs/>
                <w:sz w:val="24"/>
                <w:szCs w:val="24"/>
              </w:rPr>
              <w:t>Какие факторы повлияли на трансформацию философии х</w:t>
            </w:r>
            <w:r>
              <w:rPr>
                <w:bCs/>
                <w:sz w:val="24"/>
                <w:szCs w:val="24"/>
              </w:rPr>
              <w:t>ристианского и</w:t>
            </w:r>
            <w:r w:rsidR="005128F3">
              <w:rPr>
                <w:bCs/>
                <w:sz w:val="24"/>
                <w:szCs w:val="24"/>
              </w:rPr>
              <w:t>скусства</w:t>
            </w:r>
            <w:r w:rsidRPr="00D37036">
              <w:rPr>
                <w:bCs/>
                <w:sz w:val="24"/>
                <w:szCs w:val="24"/>
              </w:rPr>
              <w:t>?</w:t>
            </w:r>
          </w:p>
        </w:tc>
      </w:tr>
      <w:tr w:rsidR="009F6105" w:rsidRPr="00AC0ED3" w:rsidTr="00AD142D">
        <w:trPr>
          <w:trHeight w:val="283"/>
        </w:trPr>
        <w:tc>
          <w:tcPr>
            <w:tcW w:w="2410" w:type="dxa"/>
          </w:tcPr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lastRenderedPageBreak/>
              <w:t>УК-5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УК 5.2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ПК-1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 1.1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ПК-2</w:t>
            </w:r>
          </w:p>
          <w:p w:rsidR="009F6105" w:rsidRPr="003A6B37" w:rsidRDefault="009F6105" w:rsidP="009F6105">
            <w:pPr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-2.2.</w:t>
            </w:r>
          </w:p>
          <w:p w:rsidR="009F6105" w:rsidRPr="00AC0ED3" w:rsidRDefault="009F6105" w:rsidP="009F6105">
            <w:r w:rsidRPr="003A6B3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9F6105" w:rsidRPr="00884F41" w:rsidRDefault="009F6105" w:rsidP="009F6105">
            <w:pPr>
              <w:rPr>
                <w:sz w:val="24"/>
                <w:szCs w:val="24"/>
              </w:rPr>
            </w:pPr>
            <w:r w:rsidRPr="009F6105">
              <w:rPr>
                <w:sz w:val="24"/>
                <w:szCs w:val="24"/>
                <w:u w:val="single"/>
              </w:rPr>
              <w:t>Семинар по теме 1.2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sz w:val="24"/>
                <w:szCs w:val="24"/>
              </w:rPr>
              <w:t>Проблема значения искусства в христианской религии: богословские дискурсы. Основные этапы становления и развития философии христианского искус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:rsidR="009F6105" w:rsidRDefault="009F6105" w:rsidP="009F6105">
            <w:pPr>
              <w:tabs>
                <w:tab w:val="left" w:pos="181"/>
                <w:tab w:val="left" w:pos="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инару 1 «Отношение к искус</w:t>
            </w:r>
            <w:r w:rsidRPr="00102E80">
              <w:rPr>
                <w:sz w:val="24"/>
                <w:szCs w:val="24"/>
              </w:rPr>
              <w:t>ству в католицизме и православии (сравнительный анализ)</w:t>
            </w:r>
            <w:r>
              <w:rPr>
                <w:sz w:val="24"/>
                <w:szCs w:val="24"/>
              </w:rPr>
              <w:t>»</w:t>
            </w:r>
          </w:p>
          <w:p w:rsidR="00131FB6" w:rsidRDefault="00417D1A" w:rsidP="00131FB6">
            <w:pPr>
              <w:pStyle w:val="af0"/>
              <w:numPr>
                <w:ilvl w:val="5"/>
                <w:numId w:val="7"/>
              </w:numPr>
              <w:tabs>
                <w:tab w:val="left" w:pos="181"/>
                <w:tab w:val="left" w:pos="323"/>
              </w:tabs>
              <w:ind w:left="0" w:firstLine="0"/>
              <w:rPr>
                <w:bCs/>
                <w:sz w:val="24"/>
                <w:szCs w:val="24"/>
              </w:rPr>
            </w:pPr>
            <w:r w:rsidRPr="00131FB6">
              <w:rPr>
                <w:bCs/>
                <w:sz w:val="24"/>
                <w:szCs w:val="24"/>
              </w:rPr>
              <w:t xml:space="preserve">В чем суть </w:t>
            </w:r>
            <w:r w:rsidR="00131FB6">
              <w:rPr>
                <w:bCs/>
                <w:sz w:val="24"/>
                <w:szCs w:val="24"/>
              </w:rPr>
              <w:t xml:space="preserve">вопроса в </w:t>
            </w:r>
            <w:r w:rsidRPr="00131FB6">
              <w:rPr>
                <w:bCs/>
                <w:sz w:val="24"/>
                <w:szCs w:val="24"/>
              </w:rPr>
              <w:t>христианском дискурсе о допустимости/недопустимости изображений Божественного?</w:t>
            </w:r>
          </w:p>
          <w:p w:rsidR="009F6105" w:rsidRPr="00131FB6" w:rsidRDefault="00131FB6" w:rsidP="00131FB6">
            <w:pPr>
              <w:pStyle w:val="af0"/>
              <w:numPr>
                <w:ilvl w:val="5"/>
                <w:numId w:val="7"/>
              </w:numPr>
              <w:tabs>
                <w:tab w:val="left" w:pos="181"/>
                <w:tab w:val="left" w:pos="323"/>
              </w:tabs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Каковы основные факторы и события повлияли на изменение философии искусства </w:t>
            </w:r>
            <w:r w:rsidR="00417D1A" w:rsidRPr="00131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православии</w:t>
            </w:r>
            <w:r w:rsidR="00BC3CAB">
              <w:rPr>
                <w:bCs/>
                <w:sz w:val="24"/>
                <w:szCs w:val="24"/>
              </w:rPr>
              <w:t>?</w:t>
            </w:r>
          </w:p>
        </w:tc>
      </w:tr>
      <w:tr w:rsidR="009F6105" w:rsidRPr="00AC0ED3" w:rsidTr="00AD142D">
        <w:trPr>
          <w:trHeight w:val="283"/>
        </w:trPr>
        <w:tc>
          <w:tcPr>
            <w:tcW w:w="2410" w:type="dxa"/>
          </w:tcPr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УК-5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УК 5.2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ПК-1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 1.1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ПК-2</w:t>
            </w:r>
          </w:p>
          <w:p w:rsidR="009F6105" w:rsidRPr="003A6B37" w:rsidRDefault="009F6105" w:rsidP="009F6105">
            <w:pPr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-2.2.</w:t>
            </w:r>
          </w:p>
          <w:p w:rsidR="009F6105" w:rsidRPr="00AC0ED3" w:rsidRDefault="009F6105" w:rsidP="009F6105">
            <w:r w:rsidRPr="003A6B3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9F6105" w:rsidRDefault="009F6105" w:rsidP="009F6105">
            <w:pPr>
              <w:rPr>
                <w:sz w:val="24"/>
                <w:szCs w:val="24"/>
              </w:rPr>
            </w:pPr>
            <w:r w:rsidRPr="009F6105">
              <w:rPr>
                <w:sz w:val="24"/>
                <w:szCs w:val="24"/>
                <w:u w:val="single"/>
              </w:rPr>
              <w:t>ИДЗ 1 по теме 2.1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sz w:val="24"/>
                <w:szCs w:val="24"/>
              </w:rPr>
              <w:t>Два источника христианства и их роль в формировании христианской идеологии и искус</w:t>
            </w:r>
            <w:r>
              <w:rPr>
                <w:sz w:val="24"/>
                <w:szCs w:val="24"/>
              </w:rPr>
              <w:t>с</w:t>
            </w:r>
            <w:r w:rsidRPr="00102E80">
              <w:rPr>
                <w:sz w:val="24"/>
                <w:szCs w:val="24"/>
              </w:rPr>
              <w:t xml:space="preserve">тва. </w:t>
            </w:r>
          </w:p>
        </w:tc>
        <w:tc>
          <w:tcPr>
            <w:tcW w:w="8164" w:type="dxa"/>
          </w:tcPr>
          <w:p w:rsidR="009F6105" w:rsidRDefault="00BC3CAB" w:rsidP="00BC3CAB">
            <w:pPr>
              <w:tabs>
                <w:tab w:val="left" w:pos="181"/>
                <w:tab w:val="left" w:pos="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</w:t>
            </w:r>
            <w:r w:rsidR="009F6105">
              <w:rPr>
                <w:sz w:val="24"/>
                <w:szCs w:val="24"/>
              </w:rPr>
              <w:t>индивидуально</w:t>
            </w:r>
            <w:r>
              <w:rPr>
                <w:sz w:val="24"/>
                <w:szCs w:val="24"/>
              </w:rPr>
              <w:t>му</w:t>
            </w:r>
            <w:r w:rsidR="009F6105">
              <w:rPr>
                <w:sz w:val="24"/>
                <w:szCs w:val="24"/>
              </w:rPr>
              <w:t xml:space="preserve"> домашне</w:t>
            </w:r>
            <w:r>
              <w:rPr>
                <w:sz w:val="24"/>
                <w:szCs w:val="24"/>
              </w:rPr>
              <w:t>му</w:t>
            </w:r>
            <w:r w:rsidR="009F6105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ю</w:t>
            </w:r>
            <w:r w:rsidR="009F6105">
              <w:rPr>
                <w:sz w:val="24"/>
                <w:szCs w:val="24"/>
              </w:rPr>
              <w:t xml:space="preserve"> </w:t>
            </w:r>
            <w:r w:rsidR="009F6105" w:rsidRPr="003A1618">
              <w:rPr>
                <w:sz w:val="24"/>
                <w:szCs w:val="24"/>
              </w:rPr>
              <w:t>1</w:t>
            </w:r>
            <w:r w:rsidR="009F6105">
              <w:rPr>
                <w:sz w:val="24"/>
                <w:szCs w:val="24"/>
              </w:rPr>
              <w:t xml:space="preserve"> «</w:t>
            </w:r>
            <w:r w:rsidR="009F6105" w:rsidRPr="00374EB4">
              <w:rPr>
                <w:sz w:val="24"/>
                <w:szCs w:val="24"/>
              </w:rPr>
              <w:t>Основные памятники раннего христианства</w:t>
            </w:r>
            <w:r w:rsidR="009F6105">
              <w:rPr>
                <w:sz w:val="24"/>
                <w:szCs w:val="24"/>
              </w:rPr>
              <w:t>»</w:t>
            </w:r>
          </w:p>
          <w:p w:rsidR="00BC3CAB" w:rsidRDefault="00BC3CAB" w:rsidP="00FD4A5F">
            <w:pPr>
              <w:pStyle w:val="af0"/>
              <w:numPr>
                <w:ilvl w:val="0"/>
                <w:numId w:val="34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кретизм раннехристианского искусства</w:t>
            </w:r>
          </w:p>
          <w:p w:rsidR="00BC3CAB" w:rsidRPr="00BC3CAB" w:rsidRDefault="00BC3CAB" w:rsidP="00FD4A5F">
            <w:pPr>
              <w:pStyle w:val="af0"/>
              <w:numPr>
                <w:ilvl w:val="0"/>
                <w:numId w:val="34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ысловая трансформация языческих образов и символов в христианстве</w:t>
            </w:r>
          </w:p>
        </w:tc>
      </w:tr>
      <w:tr w:rsidR="009F6105" w:rsidRPr="00AC0ED3" w:rsidTr="00384580">
        <w:trPr>
          <w:trHeight w:val="283"/>
        </w:trPr>
        <w:tc>
          <w:tcPr>
            <w:tcW w:w="2410" w:type="dxa"/>
          </w:tcPr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УК-5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УК 5.2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ПК-1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 1.1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ПК-2</w:t>
            </w:r>
          </w:p>
          <w:p w:rsidR="009F6105" w:rsidRPr="003A6B37" w:rsidRDefault="009F6105" w:rsidP="009F6105">
            <w:pPr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-2.2.</w:t>
            </w:r>
          </w:p>
          <w:p w:rsidR="009F6105" w:rsidRPr="00AC0ED3" w:rsidRDefault="009F6105" w:rsidP="009F6105">
            <w:r w:rsidRPr="003A6B3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9F6105" w:rsidRDefault="009F6105" w:rsidP="009F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еминар 2 по т</w:t>
            </w:r>
            <w:r w:rsidRPr="009F6105">
              <w:rPr>
                <w:sz w:val="24"/>
                <w:szCs w:val="24"/>
                <w:u w:val="single"/>
              </w:rPr>
              <w:t>ем</w:t>
            </w:r>
            <w:r>
              <w:rPr>
                <w:sz w:val="24"/>
                <w:szCs w:val="24"/>
                <w:u w:val="single"/>
              </w:rPr>
              <w:t>е</w:t>
            </w:r>
            <w:r w:rsidRPr="009F6105">
              <w:rPr>
                <w:sz w:val="24"/>
                <w:szCs w:val="24"/>
                <w:u w:val="single"/>
              </w:rPr>
              <w:t xml:space="preserve"> 2.2.</w:t>
            </w:r>
            <w:r>
              <w:rPr>
                <w:sz w:val="24"/>
                <w:szCs w:val="24"/>
              </w:rPr>
              <w:t xml:space="preserve"> </w:t>
            </w:r>
            <w:r w:rsidRPr="00102E80">
              <w:rPr>
                <w:sz w:val="24"/>
                <w:szCs w:val="24"/>
              </w:rPr>
              <w:t xml:space="preserve">Смысловое содержание раннехристианских памятников. </w:t>
            </w:r>
          </w:p>
        </w:tc>
        <w:tc>
          <w:tcPr>
            <w:tcW w:w="8164" w:type="dxa"/>
          </w:tcPr>
          <w:p w:rsidR="009F6105" w:rsidRDefault="009F6105" w:rsidP="009F6105">
            <w:pPr>
              <w:tabs>
                <w:tab w:val="left" w:pos="181"/>
                <w:tab w:val="left" w:pos="323"/>
              </w:tabs>
              <w:rPr>
                <w:sz w:val="24"/>
              </w:rPr>
            </w:pPr>
            <w:r w:rsidRPr="003A6B37">
              <w:rPr>
                <w:sz w:val="24"/>
                <w:u w:val="single"/>
              </w:rPr>
              <w:t>Подготовка к семинару 2</w:t>
            </w:r>
            <w:r w:rsidRPr="003A6B37">
              <w:rPr>
                <w:sz w:val="24"/>
              </w:rPr>
              <w:t>. «Иудаизм и христианская трактовка ветхозаветных запретов изображений»</w:t>
            </w:r>
            <w:r>
              <w:rPr>
                <w:sz w:val="24"/>
              </w:rPr>
              <w:t xml:space="preserve"> по вопросам:</w:t>
            </w:r>
          </w:p>
          <w:p w:rsidR="00131FB6" w:rsidRPr="00131FB6" w:rsidRDefault="00131FB6" w:rsidP="00FD4A5F">
            <w:pPr>
              <w:pStyle w:val="af0"/>
              <w:numPr>
                <w:ilvl w:val="0"/>
                <w:numId w:val="31"/>
              </w:numPr>
              <w:tabs>
                <w:tab w:val="left" w:pos="181"/>
                <w:tab w:val="left" w:pos="323"/>
              </w:tabs>
              <w:rPr>
                <w:sz w:val="24"/>
              </w:rPr>
            </w:pPr>
            <w:r w:rsidRPr="00131FB6">
              <w:rPr>
                <w:sz w:val="24"/>
              </w:rPr>
              <w:t xml:space="preserve">Запрет на изображения в Ветхом </w:t>
            </w:r>
            <w:r w:rsidR="008D613E">
              <w:rPr>
                <w:sz w:val="24"/>
              </w:rPr>
              <w:t>З</w:t>
            </w:r>
            <w:r w:rsidRPr="00131FB6">
              <w:rPr>
                <w:sz w:val="24"/>
              </w:rPr>
              <w:t>а</w:t>
            </w:r>
            <w:r w:rsidR="008D613E">
              <w:rPr>
                <w:sz w:val="24"/>
              </w:rPr>
              <w:t>в</w:t>
            </w:r>
            <w:r w:rsidRPr="00131FB6">
              <w:rPr>
                <w:sz w:val="24"/>
              </w:rPr>
              <w:t>ете и его обоснование в христианс</w:t>
            </w:r>
            <w:r w:rsidR="008D613E">
              <w:rPr>
                <w:sz w:val="24"/>
              </w:rPr>
              <w:t>ком богословии</w:t>
            </w:r>
          </w:p>
          <w:p w:rsidR="009F6105" w:rsidRPr="00131FB6" w:rsidRDefault="00131FB6" w:rsidP="00FD4A5F">
            <w:pPr>
              <w:pStyle w:val="af0"/>
              <w:numPr>
                <w:ilvl w:val="0"/>
                <w:numId w:val="31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131FB6">
              <w:rPr>
                <w:sz w:val="24"/>
              </w:rPr>
              <w:t>Как в православии и католицизме трактуется преодоление ветхозаветн</w:t>
            </w:r>
            <w:r w:rsidR="008D613E">
              <w:rPr>
                <w:sz w:val="24"/>
              </w:rPr>
              <w:t>ого</w:t>
            </w:r>
            <w:r w:rsidRPr="00131FB6">
              <w:rPr>
                <w:sz w:val="24"/>
              </w:rPr>
              <w:t xml:space="preserve"> запрета</w:t>
            </w:r>
            <w:r w:rsidR="008D613E">
              <w:rPr>
                <w:sz w:val="24"/>
              </w:rPr>
              <w:t>?</w:t>
            </w:r>
            <w:r w:rsidRPr="00131FB6">
              <w:rPr>
                <w:sz w:val="24"/>
              </w:rPr>
              <w:t xml:space="preserve"> </w:t>
            </w:r>
          </w:p>
        </w:tc>
      </w:tr>
      <w:tr w:rsidR="009F6105" w:rsidRPr="00AC0ED3" w:rsidTr="00384580">
        <w:trPr>
          <w:trHeight w:val="283"/>
        </w:trPr>
        <w:tc>
          <w:tcPr>
            <w:tcW w:w="2410" w:type="dxa"/>
          </w:tcPr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УК-5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УК 5.2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ПК-1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 1.1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ПК-2</w:t>
            </w:r>
          </w:p>
          <w:p w:rsidR="009F6105" w:rsidRPr="003A6B37" w:rsidRDefault="009F6105" w:rsidP="009F6105">
            <w:pPr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lastRenderedPageBreak/>
              <w:t>ИД-ПК-2.2.</w:t>
            </w:r>
          </w:p>
          <w:p w:rsidR="009F6105" w:rsidRPr="00AC0ED3" w:rsidRDefault="009F6105" w:rsidP="009F6105">
            <w:r w:rsidRPr="003A6B3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9F6105" w:rsidRPr="00884F41" w:rsidRDefault="009F6105" w:rsidP="009F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ДЗ 2 по т</w:t>
            </w:r>
            <w:r w:rsidRPr="009F6105">
              <w:rPr>
                <w:sz w:val="24"/>
                <w:szCs w:val="24"/>
                <w:u w:val="single"/>
              </w:rPr>
              <w:t>ем</w:t>
            </w:r>
            <w:r>
              <w:rPr>
                <w:sz w:val="24"/>
                <w:szCs w:val="24"/>
                <w:u w:val="single"/>
              </w:rPr>
              <w:t>е</w:t>
            </w:r>
            <w:r w:rsidRPr="009F6105">
              <w:rPr>
                <w:sz w:val="24"/>
                <w:szCs w:val="24"/>
                <w:u w:val="single"/>
              </w:rPr>
              <w:t xml:space="preserve"> 2.3.</w:t>
            </w:r>
            <w:r>
              <w:rPr>
                <w:sz w:val="24"/>
                <w:szCs w:val="24"/>
              </w:rPr>
              <w:t xml:space="preserve"> Смысловое значение символ</w:t>
            </w:r>
            <w:r w:rsidRPr="00374EB4">
              <w:rPr>
                <w:sz w:val="24"/>
                <w:szCs w:val="24"/>
              </w:rPr>
              <w:t>ических и аллегорических изображений раннего христианства.</w:t>
            </w:r>
          </w:p>
        </w:tc>
        <w:tc>
          <w:tcPr>
            <w:tcW w:w="8164" w:type="dxa"/>
          </w:tcPr>
          <w:p w:rsidR="009F6105" w:rsidRDefault="009F6105" w:rsidP="008D613E">
            <w:pPr>
              <w:tabs>
                <w:tab w:val="left" w:pos="181"/>
                <w:tab w:val="left" w:pos="323"/>
              </w:tabs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  <w:u w:val="single"/>
              </w:rPr>
              <w:t>Подготовка к индивидуальному домашнему заданию 2</w:t>
            </w:r>
            <w:r>
              <w:rPr>
                <w:sz w:val="24"/>
                <w:szCs w:val="24"/>
              </w:rPr>
              <w:t>. «</w:t>
            </w:r>
            <w:r w:rsidRPr="008A60B2">
              <w:rPr>
                <w:sz w:val="24"/>
                <w:szCs w:val="24"/>
              </w:rPr>
              <w:t>Античная культура и раннехристианское творчество: форма и содержание изобразительного искусства раннего христианства</w:t>
            </w:r>
            <w:r>
              <w:rPr>
                <w:sz w:val="24"/>
                <w:szCs w:val="24"/>
              </w:rPr>
              <w:t>»</w:t>
            </w:r>
          </w:p>
          <w:p w:rsidR="00A24957" w:rsidRDefault="00A24957" w:rsidP="00FD4A5F">
            <w:pPr>
              <w:pStyle w:val="af0"/>
              <w:numPr>
                <w:ilvl w:val="0"/>
                <w:numId w:val="33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ысловое значение монограмм (Ихтис, Хризма, Альфа и Омега)</w:t>
            </w:r>
          </w:p>
          <w:p w:rsidR="00BC3CAB" w:rsidRPr="00A24957" w:rsidRDefault="00BC3CAB" w:rsidP="00FD4A5F">
            <w:pPr>
              <w:pStyle w:val="af0"/>
              <w:numPr>
                <w:ilvl w:val="0"/>
                <w:numId w:val="33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зыческие корни «Доброго Пастыря» и «Виноградной лозы» и их </w:t>
            </w:r>
            <w:r>
              <w:rPr>
                <w:bCs/>
                <w:sz w:val="24"/>
                <w:szCs w:val="24"/>
              </w:rPr>
              <w:lastRenderedPageBreak/>
              <w:t>смысловая трансформация в христианстве</w:t>
            </w:r>
          </w:p>
        </w:tc>
      </w:tr>
      <w:tr w:rsidR="009F6105" w:rsidRPr="00AC0ED3" w:rsidTr="00384580">
        <w:trPr>
          <w:trHeight w:val="283"/>
        </w:trPr>
        <w:tc>
          <w:tcPr>
            <w:tcW w:w="2410" w:type="dxa"/>
          </w:tcPr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lastRenderedPageBreak/>
              <w:t>УК-5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УК 5.2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ПК-1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 1.1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ПК-2</w:t>
            </w:r>
          </w:p>
          <w:p w:rsidR="009F6105" w:rsidRPr="003A6B37" w:rsidRDefault="009F6105" w:rsidP="009F6105">
            <w:pPr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-2.2.</w:t>
            </w:r>
          </w:p>
          <w:p w:rsidR="009F6105" w:rsidRPr="00AC0ED3" w:rsidRDefault="009F6105" w:rsidP="009F6105">
            <w:r w:rsidRPr="003A6B3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9F6105" w:rsidRPr="00884F41" w:rsidRDefault="009F6105" w:rsidP="008D613E">
            <w:pPr>
              <w:rPr>
                <w:sz w:val="24"/>
                <w:szCs w:val="24"/>
              </w:rPr>
            </w:pPr>
            <w:r w:rsidRPr="009F6105">
              <w:rPr>
                <w:sz w:val="24"/>
                <w:szCs w:val="24"/>
                <w:u w:val="single"/>
              </w:rPr>
              <w:t>Семинар 3 по теме 3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6E67">
              <w:rPr>
                <w:sz w:val="24"/>
                <w:szCs w:val="24"/>
              </w:rPr>
              <w:t>Догматы и каноны. Трансформация христианского искусства в результате введе</w:t>
            </w:r>
            <w:r>
              <w:rPr>
                <w:sz w:val="24"/>
                <w:szCs w:val="24"/>
              </w:rPr>
              <w:t>ния, утверждения и измене</w:t>
            </w:r>
            <w:r w:rsidRPr="00DB6E67">
              <w:rPr>
                <w:sz w:val="24"/>
                <w:szCs w:val="24"/>
              </w:rPr>
              <w:t>ний основных догматов</w:t>
            </w:r>
            <w:r w:rsidR="008D613E">
              <w:rPr>
                <w:sz w:val="24"/>
                <w:szCs w:val="24"/>
              </w:rPr>
              <w:t>.</w:t>
            </w:r>
            <w:r w:rsidRPr="00DB6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:rsidR="009F6105" w:rsidRDefault="009F6105" w:rsidP="008D613E">
            <w:pPr>
              <w:tabs>
                <w:tab w:val="left" w:pos="181"/>
                <w:tab w:val="left" w:pos="323"/>
              </w:tabs>
              <w:rPr>
                <w:sz w:val="24"/>
                <w:szCs w:val="24"/>
              </w:rPr>
            </w:pPr>
            <w:r w:rsidRPr="009F6105">
              <w:rPr>
                <w:sz w:val="24"/>
                <w:szCs w:val="24"/>
                <w:u w:val="single"/>
              </w:rPr>
              <w:t>Подготовка к семинару 3</w:t>
            </w:r>
            <w:r w:rsidRPr="003A6B37">
              <w:rPr>
                <w:sz w:val="24"/>
                <w:szCs w:val="24"/>
              </w:rPr>
              <w:t xml:space="preserve"> «</w:t>
            </w:r>
            <w:r w:rsidR="008D613E">
              <w:rPr>
                <w:sz w:val="24"/>
                <w:szCs w:val="24"/>
              </w:rPr>
              <w:t xml:space="preserve">Особенности понимания </w:t>
            </w:r>
            <w:r w:rsidRPr="003A6B37">
              <w:rPr>
                <w:sz w:val="24"/>
                <w:szCs w:val="24"/>
              </w:rPr>
              <w:t>искусства в христианстве западной и восточной традиций (сравнительный анализ)».</w:t>
            </w:r>
          </w:p>
          <w:p w:rsidR="008D613E" w:rsidRDefault="008D613E" w:rsidP="00FD4A5F">
            <w:pPr>
              <w:pStyle w:val="af0"/>
              <w:numPr>
                <w:ilvl w:val="0"/>
                <w:numId w:val="32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к появление и трансформация догматов </w:t>
            </w:r>
            <w:r w:rsidR="00151F64">
              <w:rPr>
                <w:bCs/>
                <w:sz w:val="24"/>
                <w:szCs w:val="24"/>
              </w:rPr>
              <w:t>по</w:t>
            </w:r>
            <w:r>
              <w:rPr>
                <w:bCs/>
                <w:sz w:val="24"/>
                <w:szCs w:val="24"/>
              </w:rPr>
              <w:t>влияли на искусство?</w:t>
            </w:r>
          </w:p>
          <w:p w:rsidR="008D613E" w:rsidRPr="008D613E" w:rsidRDefault="00151F64" w:rsidP="00FD4A5F">
            <w:pPr>
              <w:pStyle w:val="af0"/>
              <w:numPr>
                <w:ilvl w:val="0"/>
                <w:numId w:val="32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чем особенности православного искусства и каково их богословское обоснование?</w:t>
            </w:r>
          </w:p>
        </w:tc>
      </w:tr>
      <w:tr w:rsidR="009F6105" w:rsidRPr="00AC0ED3" w:rsidTr="00384580">
        <w:trPr>
          <w:trHeight w:val="283"/>
        </w:trPr>
        <w:tc>
          <w:tcPr>
            <w:tcW w:w="2410" w:type="dxa"/>
          </w:tcPr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УК-5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УК 5.2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ПК-1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 1.1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ПК-2</w:t>
            </w:r>
          </w:p>
          <w:p w:rsidR="009F6105" w:rsidRPr="003A6B37" w:rsidRDefault="009F6105" w:rsidP="009F6105">
            <w:pPr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-2.2.</w:t>
            </w:r>
          </w:p>
          <w:p w:rsidR="009F6105" w:rsidRPr="00AC0ED3" w:rsidRDefault="009F6105" w:rsidP="009F6105">
            <w:r w:rsidRPr="003A6B3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9F6105" w:rsidRPr="00884F41" w:rsidRDefault="009F6105" w:rsidP="009F6105">
            <w:pPr>
              <w:rPr>
                <w:sz w:val="24"/>
                <w:szCs w:val="24"/>
              </w:rPr>
            </w:pPr>
            <w:r w:rsidRPr="009F6105">
              <w:rPr>
                <w:sz w:val="24"/>
                <w:szCs w:val="24"/>
                <w:u w:val="single"/>
              </w:rPr>
              <w:t>Семинар 4 по теме 3.2.</w:t>
            </w:r>
            <w:r>
              <w:rPr>
                <w:sz w:val="24"/>
                <w:szCs w:val="24"/>
              </w:rPr>
              <w:t xml:space="preserve"> </w:t>
            </w:r>
            <w:r w:rsidRPr="00DB6E67">
              <w:rPr>
                <w:sz w:val="24"/>
                <w:szCs w:val="24"/>
              </w:rPr>
              <w:t xml:space="preserve">Богословие и искусство Византии в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DB6E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X</w:t>
            </w:r>
            <w:r w:rsidRPr="00DB6E67">
              <w:rPr>
                <w:sz w:val="24"/>
                <w:szCs w:val="24"/>
              </w:rPr>
              <w:t xml:space="preserve"> веках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:rsidR="009F6105" w:rsidRPr="005128F3" w:rsidRDefault="009F6105" w:rsidP="009F6105">
            <w:pPr>
              <w:pStyle w:val="af0"/>
              <w:tabs>
                <w:tab w:val="left" w:pos="352"/>
              </w:tabs>
              <w:ind w:left="-16"/>
              <w:rPr>
                <w:sz w:val="24"/>
                <w:u w:val="single"/>
              </w:rPr>
            </w:pPr>
            <w:r w:rsidRPr="005128F3">
              <w:rPr>
                <w:sz w:val="24"/>
                <w:u w:val="single"/>
              </w:rPr>
              <w:t xml:space="preserve">Подготовка к семинару 4 </w:t>
            </w:r>
            <w:r w:rsidR="005128F3">
              <w:rPr>
                <w:sz w:val="24"/>
                <w:u w:val="single"/>
              </w:rPr>
              <w:t>«</w:t>
            </w:r>
            <w:r w:rsidR="00151F64">
              <w:rPr>
                <w:sz w:val="24"/>
                <w:u w:val="single"/>
              </w:rPr>
              <w:t>Богословие и искусство Византии до Великой Схизмы»</w:t>
            </w:r>
          </w:p>
          <w:p w:rsidR="009F6105" w:rsidRDefault="005128F3" w:rsidP="009F6105">
            <w:pPr>
              <w:pStyle w:val="af0"/>
              <w:tabs>
                <w:tab w:val="left" w:pos="352"/>
              </w:tabs>
              <w:ind w:left="-1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5128F3">
              <w:rPr>
                <w:sz w:val="24"/>
              </w:rPr>
              <w:t>Основные тенденции в философско-догматическом учении, повлиявшие на эволюцию стиля и иконографии византийской живописи второй половины 9 – первой половины 11 в.</w:t>
            </w:r>
          </w:p>
          <w:p w:rsidR="009F6105" w:rsidRPr="00834CAF" w:rsidRDefault="005128F3" w:rsidP="009F6105">
            <w:pPr>
              <w:pStyle w:val="af0"/>
              <w:tabs>
                <w:tab w:val="left" w:pos="352"/>
              </w:tabs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F6105">
              <w:rPr>
                <w:sz w:val="24"/>
                <w:szCs w:val="24"/>
              </w:rPr>
              <w:t>Апологетика иконопо</w:t>
            </w:r>
            <w:r w:rsidR="009F6105" w:rsidRPr="00834CAF">
              <w:rPr>
                <w:sz w:val="24"/>
                <w:szCs w:val="24"/>
              </w:rPr>
              <w:t xml:space="preserve">читания. </w:t>
            </w:r>
          </w:p>
          <w:p w:rsidR="009F6105" w:rsidRDefault="005128F3" w:rsidP="009F6105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F6105" w:rsidRPr="00834CAF">
              <w:rPr>
                <w:sz w:val="24"/>
                <w:szCs w:val="24"/>
              </w:rPr>
              <w:t xml:space="preserve">Догмат об иконопочитании </w:t>
            </w:r>
            <w:r w:rsidR="009F6105" w:rsidRPr="004D2AA0">
              <w:rPr>
                <w:sz w:val="24"/>
                <w:szCs w:val="24"/>
              </w:rPr>
              <w:t xml:space="preserve">(Седьмой Вселенский собор, 787 г.) </w:t>
            </w:r>
            <w:r w:rsidR="009F6105" w:rsidRPr="00834CAF">
              <w:rPr>
                <w:sz w:val="24"/>
                <w:szCs w:val="24"/>
              </w:rPr>
              <w:t>и богословские обоснования иконопочитания Иоанна Дамаскина.</w:t>
            </w:r>
          </w:p>
        </w:tc>
      </w:tr>
      <w:tr w:rsidR="009F6105" w:rsidRPr="00AC0ED3" w:rsidTr="00384580">
        <w:trPr>
          <w:trHeight w:val="283"/>
        </w:trPr>
        <w:tc>
          <w:tcPr>
            <w:tcW w:w="2410" w:type="dxa"/>
          </w:tcPr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УК-5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УК 5.2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ПК-1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 1.1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ПК-2</w:t>
            </w:r>
          </w:p>
          <w:p w:rsidR="009F6105" w:rsidRPr="003A6B37" w:rsidRDefault="009F6105" w:rsidP="009F6105">
            <w:pPr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-2.2.</w:t>
            </w:r>
          </w:p>
          <w:p w:rsidR="009F6105" w:rsidRPr="00AC0ED3" w:rsidRDefault="009F6105" w:rsidP="009F6105">
            <w:r w:rsidRPr="003A6B3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9F6105" w:rsidRPr="00884F41" w:rsidRDefault="009F6105" w:rsidP="009F6105">
            <w:pPr>
              <w:rPr>
                <w:sz w:val="24"/>
                <w:szCs w:val="24"/>
              </w:rPr>
            </w:pPr>
            <w:r w:rsidRPr="009F6105">
              <w:rPr>
                <w:sz w:val="24"/>
                <w:szCs w:val="24"/>
                <w:u w:val="single"/>
              </w:rPr>
              <w:t>ИДЗ 3 по теме 4.1.</w:t>
            </w:r>
            <w:r w:rsidRPr="002D59E0">
              <w:rPr>
                <w:b/>
                <w:sz w:val="24"/>
                <w:szCs w:val="24"/>
              </w:rPr>
              <w:t xml:space="preserve"> </w:t>
            </w:r>
            <w:r w:rsidRPr="004D2AA0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Христианское искусство после </w:t>
            </w:r>
            <w:hyperlink r:id="rId18" w:tooltip="Раскол христианской церкви (1054)" w:history="1">
              <w:r w:rsidRPr="004D2AA0">
                <w:rPr>
                  <w:rFonts w:eastAsia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разделения Церквей (1054 год)</w:t>
              </w:r>
            </w:hyperlink>
            <w:r w:rsidRPr="004D2AA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164" w:type="dxa"/>
          </w:tcPr>
          <w:p w:rsidR="009F6105" w:rsidRDefault="009F6105" w:rsidP="009F6105">
            <w:pPr>
              <w:pStyle w:val="af0"/>
              <w:tabs>
                <w:tab w:val="left" w:pos="316"/>
              </w:tabs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ндивидуальному домашнему заданию 3 «</w:t>
            </w:r>
            <w:r w:rsidRPr="004D2AA0">
              <w:rPr>
                <w:sz w:val="24"/>
                <w:szCs w:val="24"/>
              </w:rPr>
              <w:t>Храм в понимании православных христиан и католиков</w:t>
            </w:r>
            <w:r>
              <w:rPr>
                <w:sz w:val="24"/>
                <w:szCs w:val="24"/>
              </w:rPr>
              <w:t>»</w:t>
            </w:r>
            <w:r w:rsidRPr="004D2AA0">
              <w:rPr>
                <w:sz w:val="24"/>
                <w:szCs w:val="24"/>
              </w:rPr>
              <w:t>.</w:t>
            </w:r>
          </w:p>
          <w:p w:rsidR="005128F3" w:rsidRDefault="009F6105" w:rsidP="009F6105">
            <w:pPr>
              <w:tabs>
                <w:tab w:val="left" w:pos="181"/>
                <w:tab w:val="left" w:pos="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128F3" w:rsidRPr="005128F3">
              <w:rPr>
                <w:sz w:val="24"/>
                <w:szCs w:val="24"/>
              </w:rPr>
              <w:t>Богословско-символический смысл росписи византийского классического крестово-купольного храма.</w:t>
            </w:r>
          </w:p>
          <w:p w:rsidR="009F6105" w:rsidRDefault="005128F3" w:rsidP="009F6105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F6105" w:rsidRPr="004D2AA0">
              <w:rPr>
                <w:sz w:val="24"/>
                <w:szCs w:val="24"/>
              </w:rPr>
              <w:t>Отражение этнического мировоззрения в православном искусстве.</w:t>
            </w:r>
          </w:p>
        </w:tc>
      </w:tr>
      <w:tr w:rsidR="009F6105" w:rsidRPr="00AC0ED3" w:rsidTr="00384580">
        <w:trPr>
          <w:trHeight w:val="283"/>
        </w:trPr>
        <w:tc>
          <w:tcPr>
            <w:tcW w:w="2410" w:type="dxa"/>
          </w:tcPr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УК-5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УК 5.2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ПК-1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 1.1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lastRenderedPageBreak/>
              <w:t>ПК-2</w:t>
            </w:r>
          </w:p>
          <w:p w:rsidR="009F6105" w:rsidRPr="003A6B37" w:rsidRDefault="009F6105" w:rsidP="009F6105">
            <w:pPr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-2.2.</w:t>
            </w:r>
          </w:p>
          <w:p w:rsidR="009F6105" w:rsidRPr="00AC0ED3" w:rsidRDefault="009F6105" w:rsidP="009F6105">
            <w:r w:rsidRPr="003A6B3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9F6105" w:rsidRPr="00884F41" w:rsidRDefault="009F6105" w:rsidP="009F6105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9F6105">
              <w:rPr>
                <w:sz w:val="24"/>
                <w:szCs w:val="24"/>
                <w:u w:val="single"/>
              </w:rPr>
              <w:lastRenderedPageBreak/>
              <w:t>Семинар 5 по теме 4.2.</w:t>
            </w:r>
            <w:r>
              <w:rPr>
                <w:sz w:val="24"/>
                <w:szCs w:val="24"/>
              </w:rPr>
              <w:t xml:space="preserve"> </w:t>
            </w:r>
            <w:r w:rsidRPr="00D260D4">
              <w:rPr>
                <w:sz w:val="24"/>
                <w:szCs w:val="24"/>
              </w:rPr>
              <w:t>Икона как образ и культовый объект в православии.</w:t>
            </w:r>
          </w:p>
        </w:tc>
        <w:tc>
          <w:tcPr>
            <w:tcW w:w="8164" w:type="dxa"/>
          </w:tcPr>
          <w:p w:rsidR="009F6105" w:rsidRDefault="009F6105" w:rsidP="009F6105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105">
              <w:rPr>
                <w:sz w:val="24"/>
                <w:szCs w:val="24"/>
                <w:u w:val="single"/>
              </w:rPr>
              <w:t>Семинар 5</w:t>
            </w:r>
            <w:r>
              <w:rPr>
                <w:sz w:val="24"/>
                <w:szCs w:val="24"/>
              </w:rPr>
              <w:t xml:space="preserve"> на тему: «</w:t>
            </w:r>
            <w:r w:rsidR="00151F64">
              <w:rPr>
                <w:sz w:val="24"/>
                <w:szCs w:val="24"/>
              </w:rPr>
              <w:t xml:space="preserve">Понимание иконы в различных христианских конфессиях» </w:t>
            </w:r>
            <w:r>
              <w:rPr>
                <w:sz w:val="24"/>
                <w:szCs w:val="24"/>
              </w:rPr>
              <w:t>по вопросам:</w:t>
            </w:r>
          </w:p>
          <w:p w:rsidR="009F6105" w:rsidRDefault="009F6105" w:rsidP="009F6105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260D4">
              <w:rPr>
                <w:sz w:val="24"/>
                <w:szCs w:val="24"/>
              </w:rPr>
              <w:t>Учение о непостигаемости и неизобразимости Первообраза</w:t>
            </w:r>
            <w:r>
              <w:rPr>
                <w:sz w:val="24"/>
                <w:szCs w:val="24"/>
              </w:rPr>
              <w:t>.</w:t>
            </w:r>
          </w:p>
          <w:p w:rsidR="009F6105" w:rsidRDefault="009F6105" w:rsidP="009F6105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 Отрицание сакрально</w:t>
            </w:r>
            <w:r w:rsidRPr="00D260D4">
              <w:rPr>
                <w:sz w:val="24"/>
                <w:szCs w:val="24"/>
              </w:rPr>
              <w:t xml:space="preserve">сти иконы в христианских конфессиях прошлого и </w:t>
            </w:r>
            <w:r w:rsidRPr="00D260D4">
              <w:rPr>
                <w:sz w:val="24"/>
                <w:szCs w:val="24"/>
              </w:rPr>
              <w:lastRenderedPageBreak/>
              <w:t>настоящего (протестантизм и др.)</w:t>
            </w:r>
          </w:p>
        </w:tc>
      </w:tr>
      <w:tr w:rsidR="009F6105" w:rsidRPr="00AC0ED3" w:rsidTr="00384580">
        <w:trPr>
          <w:trHeight w:val="283"/>
        </w:trPr>
        <w:tc>
          <w:tcPr>
            <w:tcW w:w="2410" w:type="dxa"/>
          </w:tcPr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lastRenderedPageBreak/>
              <w:t>УК-5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УК 5.2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ПК-1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 1.1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ПК-2</w:t>
            </w:r>
          </w:p>
          <w:p w:rsidR="009F6105" w:rsidRPr="003A6B37" w:rsidRDefault="00874FE0" w:rsidP="009F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9F6105" w:rsidRPr="003A6B37">
              <w:rPr>
                <w:sz w:val="24"/>
                <w:szCs w:val="24"/>
              </w:rPr>
              <w:t>ПК-2.2.</w:t>
            </w:r>
          </w:p>
          <w:p w:rsidR="009F6105" w:rsidRPr="00AC0ED3" w:rsidRDefault="009F6105" w:rsidP="009F6105">
            <w:r w:rsidRPr="003A6B3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9F6105" w:rsidRPr="00884F41" w:rsidRDefault="00D37036" w:rsidP="00D37036">
            <w:pPr>
              <w:rPr>
                <w:sz w:val="24"/>
                <w:szCs w:val="24"/>
              </w:rPr>
            </w:pPr>
            <w:r w:rsidRPr="00D37036">
              <w:rPr>
                <w:sz w:val="24"/>
                <w:szCs w:val="24"/>
                <w:u w:val="single"/>
              </w:rPr>
              <w:t xml:space="preserve">Беседа по теме </w:t>
            </w:r>
            <w:r w:rsidR="009F6105" w:rsidRPr="00D37036">
              <w:rPr>
                <w:sz w:val="24"/>
                <w:szCs w:val="24"/>
                <w:u w:val="single"/>
              </w:rPr>
              <w:t>5.1.</w:t>
            </w:r>
            <w:r w:rsidR="009F6105">
              <w:rPr>
                <w:sz w:val="24"/>
                <w:szCs w:val="24"/>
              </w:rPr>
              <w:t xml:space="preserve"> </w:t>
            </w:r>
            <w:r w:rsidR="009F6105" w:rsidRPr="00D260D4">
              <w:rPr>
                <w:sz w:val="24"/>
                <w:szCs w:val="24"/>
              </w:rPr>
              <w:t>Учение о Три</w:t>
            </w:r>
            <w:r w:rsidR="009F6105">
              <w:rPr>
                <w:sz w:val="24"/>
                <w:szCs w:val="24"/>
              </w:rPr>
              <w:t xml:space="preserve"> </w:t>
            </w:r>
            <w:r w:rsidR="009F6105" w:rsidRPr="00D260D4">
              <w:rPr>
                <w:sz w:val="24"/>
                <w:szCs w:val="24"/>
              </w:rPr>
              <w:t xml:space="preserve">ипостасности Бога в изображениях разных типов Святой Троицы. </w:t>
            </w:r>
          </w:p>
        </w:tc>
        <w:tc>
          <w:tcPr>
            <w:tcW w:w="8164" w:type="dxa"/>
          </w:tcPr>
          <w:p w:rsidR="009F6105" w:rsidRDefault="009F6105" w:rsidP="009F6105">
            <w:pPr>
              <w:rPr>
                <w:sz w:val="24"/>
                <w:szCs w:val="24"/>
              </w:rPr>
            </w:pPr>
            <w:r w:rsidRPr="009F6105">
              <w:rPr>
                <w:sz w:val="24"/>
                <w:szCs w:val="24"/>
                <w:u w:val="single"/>
              </w:rPr>
              <w:t>Подготовка к беседе</w:t>
            </w:r>
            <w:r>
              <w:rPr>
                <w:sz w:val="24"/>
                <w:szCs w:val="24"/>
              </w:rPr>
              <w:t xml:space="preserve"> на тему: «</w:t>
            </w:r>
            <w:r w:rsidRPr="00D260D4">
              <w:rPr>
                <w:sz w:val="24"/>
                <w:szCs w:val="24"/>
              </w:rPr>
              <w:t>Историзм и символизм Троицы Ветхозаветной: Гостеприимство Авраамово и «Живоначальная Троица»</w:t>
            </w:r>
            <w:r>
              <w:rPr>
                <w:sz w:val="24"/>
                <w:szCs w:val="24"/>
              </w:rPr>
              <w:t xml:space="preserve"> по вопросам:</w:t>
            </w:r>
          </w:p>
          <w:p w:rsidR="009F6105" w:rsidRPr="008029BA" w:rsidRDefault="009F6105" w:rsidP="009F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029BA">
              <w:rPr>
                <w:sz w:val="24"/>
                <w:szCs w:val="24"/>
              </w:rPr>
              <w:t>Метафоричность «Святой Троицы» Андрея Рублева.</w:t>
            </w:r>
          </w:p>
          <w:p w:rsidR="009F6105" w:rsidRDefault="009F6105" w:rsidP="009F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029BA">
              <w:rPr>
                <w:sz w:val="24"/>
                <w:szCs w:val="24"/>
              </w:rPr>
              <w:t>Троица «Сопрестолие»: сравнительный анализ иконографии и интерпретации в католиц</w:t>
            </w:r>
            <w:r>
              <w:rPr>
                <w:sz w:val="24"/>
                <w:szCs w:val="24"/>
              </w:rPr>
              <w:t>из</w:t>
            </w:r>
            <w:r w:rsidRPr="008029BA">
              <w:rPr>
                <w:sz w:val="24"/>
                <w:szCs w:val="24"/>
              </w:rPr>
              <w:t>ме и православии.</w:t>
            </w:r>
          </w:p>
          <w:p w:rsidR="009F6105" w:rsidRDefault="009F6105" w:rsidP="009F6105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029BA">
              <w:rPr>
                <w:sz w:val="24"/>
                <w:szCs w:val="24"/>
              </w:rPr>
              <w:t>Троица «Отечество»: Происхождение и толкование симв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F6105" w:rsidRPr="00AC0ED3" w:rsidTr="00AD142D">
        <w:trPr>
          <w:trHeight w:val="283"/>
        </w:trPr>
        <w:tc>
          <w:tcPr>
            <w:tcW w:w="2410" w:type="dxa"/>
          </w:tcPr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УК-5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УК 5.2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ПК-1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 1.1.</w:t>
            </w:r>
          </w:p>
          <w:p w:rsidR="009F6105" w:rsidRPr="003A6B37" w:rsidRDefault="009F6105" w:rsidP="009F6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ПК-2</w:t>
            </w:r>
          </w:p>
          <w:p w:rsidR="009F6105" w:rsidRPr="003A6B37" w:rsidRDefault="00874FE0" w:rsidP="009F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9F6105" w:rsidRPr="003A6B37">
              <w:rPr>
                <w:sz w:val="24"/>
                <w:szCs w:val="24"/>
              </w:rPr>
              <w:t>ПК-2.2.</w:t>
            </w:r>
          </w:p>
          <w:p w:rsidR="009F6105" w:rsidRPr="00AC0ED3" w:rsidRDefault="009F6105" w:rsidP="009F6105">
            <w:r w:rsidRPr="003A6B3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9F6105" w:rsidRPr="001D3786" w:rsidRDefault="00D37036" w:rsidP="009F6105">
            <w:pPr>
              <w:pStyle w:val="af0"/>
              <w:tabs>
                <w:tab w:val="left" w:pos="316"/>
              </w:tabs>
              <w:ind w:left="33"/>
              <w:rPr>
                <w:color w:val="FF0000"/>
                <w:sz w:val="24"/>
                <w:szCs w:val="24"/>
              </w:rPr>
            </w:pPr>
            <w:r w:rsidRPr="00D37036">
              <w:rPr>
                <w:sz w:val="24"/>
                <w:szCs w:val="24"/>
                <w:u w:val="single"/>
              </w:rPr>
              <w:t>ИДЗ 4 по т</w:t>
            </w:r>
            <w:r w:rsidR="009F6105" w:rsidRPr="00D37036">
              <w:rPr>
                <w:sz w:val="24"/>
                <w:szCs w:val="24"/>
                <w:u w:val="single"/>
              </w:rPr>
              <w:t>ем</w:t>
            </w:r>
            <w:r w:rsidRPr="00D37036">
              <w:rPr>
                <w:sz w:val="24"/>
                <w:szCs w:val="24"/>
                <w:u w:val="single"/>
              </w:rPr>
              <w:t>е</w:t>
            </w:r>
            <w:r w:rsidR="009F6105" w:rsidRPr="00D37036">
              <w:rPr>
                <w:sz w:val="24"/>
                <w:szCs w:val="24"/>
                <w:u w:val="single"/>
              </w:rPr>
              <w:t xml:space="preserve"> 5.2.</w:t>
            </w:r>
            <w:r w:rsidR="009F6105" w:rsidRPr="001D3786">
              <w:rPr>
                <w:b/>
                <w:sz w:val="24"/>
                <w:szCs w:val="24"/>
              </w:rPr>
              <w:t xml:space="preserve"> </w:t>
            </w:r>
            <w:r w:rsidR="00A24957" w:rsidRPr="00A24957">
              <w:rPr>
                <w:sz w:val="24"/>
                <w:szCs w:val="24"/>
              </w:rPr>
              <w:t>Основные иконографические типы Иисуса и Богородицы и их богословская интерпретация в православии</w:t>
            </w:r>
          </w:p>
          <w:p w:rsidR="009F6105" w:rsidRPr="00E922C0" w:rsidRDefault="009F6105" w:rsidP="009F6105">
            <w:pPr>
              <w:rPr>
                <w:sz w:val="24"/>
                <w:szCs w:val="24"/>
              </w:rPr>
            </w:pPr>
            <w:r w:rsidRPr="001D37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:rsidR="00A24957" w:rsidRPr="00A24957" w:rsidRDefault="009F6105" w:rsidP="009F6105">
            <w:pPr>
              <w:tabs>
                <w:tab w:val="left" w:pos="181"/>
                <w:tab w:val="left" w:pos="323"/>
              </w:tabs>
              <w:rPr>
                <w:sz w:val="24"/>
                <w:szCs w:val="24"/>
              </w:rPr>
            </w:pPr>
            <w:r w:rsidRPr="00A24957">
              <w:rPr>
                <w:sz w:val="24"/>
                <w:szCs w:val="24"/>
                <w:u w:val="single"/>
              </w:rPr>
              <w:t>Подготовка к индивидуальному домашнему заданию 4</w:t>
            </w:r>
            <w:r w:rsidRPr="00A24957">
              <w:rPr>
                <w:sz w:val="24"/>
                <w:szCs w:val="24"/>
              </w:rPr>
              <w:t xml:space="preserve"> «Формирование образа и толкование иконографических образ</w:t>
            </w:r>
            <w:r w:rsidR="00A24957" w:rsidRPr="00A24957">
              <w:rPr>
                <w:sz w:val="24"/>
                <w:szCs w:val="24"/>
              </w:rPr>
              <w:t>ов Иисуса и</w:t>
            </w:r>
            <w:r w:rsidRPr="00A24957">
              <w:rPr>
                <w:sz w:val="24"/>
                <w:szCs w:val="24"/>
              </w:rPr>
              <w:t xml:space="preserve"> Богородицы</w:t>
            </w:r>
            <w:r w:rsidR="00A24957" w:rsidRPr="00A24957">
              <w:rPr>
                <w:sz w:val="24"/>
                <w:szCs w:val="24"/>
              </w:rPr>
              <w:t>»</w:t>
            </w:r>
            <w:r w:rsidRPr="00A24957">
              <w:rPr>
                <w:sz w:val="24"/>
                <w:szCs w:val="24"/>
              </w:rPr>
              <w:t xml:space="preserve">: </w:t>
            </w:r>
          </w:p>
          <w:p w:rsidR="009F6105" w:rsidRPr="00A24957" w:rsidRDefault="009F6105" w:rsidP="009F6105">
            <w:pPr>
              <w:tabs>
                <w:tab w:val="left" w:pos="181"/>
                <w:tab w:val="left" w:pos="323"/>
              </w:tabs>
              <w:rPr>
                <w:sz w:val="24"/>
                <w:szCs w:val="24"/>
              </w:rPr>
            </w:pPr>
            <w:r w:rsidRPr="00A24957">
              <w:rPr>
                <w:sz w:val="24"/>
                <w:szCs w:val="24"/>
              </w:rPr>
              <w:t>по вопросам:</w:t>
            </w:r>
          </w:p>
          <w:p w:rsidR="00A24957" w:rsidRPr="00A24957" w:rsidRDefault="00A24957" w:rsidP="009F6105">
            <w:pPr>
              <w:tabs>
                <w:tab w:val="left" w:pos="181"/>
                <w:tab w:val="left" w:pos="323"/>
              </w:tabs>
              <w:rPr>
                <w:sz w:val="24"/>
                <w:szCs w:val="24"/>
              </w:rPr>
            </w:pPr>
            <w:r w:rsidRPr="00A24957">
              <w:rPr>
                <w:sz w:val="24"/>
                <w:szCs w:val="24"/>
              </w:rPr>
              <w:t>1. История и трактовка образов Иисуса «Ветхий Денми», «Пантократор», «Спас Эмануил»</w:t>
            </w:r>
          </w:p>
          <w:p w:rsidR="009F6105" w:rsidRPr="00A24957" w:rsidRDefault="00D37036" w:rsidP="00A24957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A24957">
              <w:rPr>
                <w:bCs/>
                <w:sz w:val="24"/>
                <w:szCs w:val="24"/>
              </w:rPr>
              <w:t>1.</w:t>
            </w:r>
            <w:r w:rsidR="005128F3" w:rsidRPr="00A24957">
              <w:rPr>
                <w:sz w:val="24"/>
                <w:szCs w:val="24"/>
              </w:rPr>
              <w:t xml:space="preserve"> </w:t>
            </w:r>
            <w:r w:rsidR="00A24957" w:rsidRPr="00A24957">
              <w:rPr>
                <w:sz w:val="24"/>
                <w:szCs w:val="24"/>
              </w:rPr>
              <w:t>Интерпретация иконографии образов: «Оранта», «Одигитрия», «Елеуса»</w:t>
            </w:r>
          </w:p>
        </w:tc>
      </w:tr>
    </w:tbl>
    <w:p w:rsidR="009810D6" w:rsidRDefault="009810D6" w:rsidP="006448C2">
      <w:pPr>
        <w:pStyle w:val="2"/>
        <w:numPr>
          <w:ilvl w:val="0"/>
          <w:numId w:val="0"/>
        </w:numPr>
        <w:ind w:left="709"/>
      </w:pPr>
    </w:p>
    <w:p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</w:t>
            </w:r>
            <w:r w:rsidRPr="00AC0ED3">
              <w:rPr>
                <w:b/>
                <w:lang w:val="ru-RU"/>
              </w:rPr>
              <w:lastRenderedPageBreak/>
              <w:t xml:space="preserve">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:rsidTr="00D0448C">
        <w:trPr>
          <w:trHeight w:val="283"/>
        </w:trPr>
        <w:tc>
          <w:tcPr>
            <w:tcW w:w="2410" w:type="dxa"/>
            <w:vMerge w:val="restart"/>
          </w:tcPr>
          <w:p w:rsidR="00E90AA7" w:rsidRPr="007A5CF2" w:rsidRDefault="000401F8" w:rsidP="00D37036">
            <w:pPr>
              <w:rPr>
                <w:sz w:val="24"/>
              </w:rPr>
            </w:pPr>
            <w:r w:rsidRPr="007A5CF2">
              <w:rPr>
                <w:sz w:val="24"/>
              </w:rPr>
              <w:lastRenderedPageBreak/>
              <w:t>Индивидуальное домашнее задание</w:t>
            </w:r>
            <w:r>
              <w:rPr>
                <w:sz w:val="24"/>
              </w:rPr>
              <w:t xml:space="preserve"> 1,2,3,4</w:t>
            </w:r>
          </w:p>
        </w:tc>
        <w:tc>
          <w:tcPr>
            <w:tcW w:w="8080" w:type="dxa"/>
            <w:shd w:val="clear" w:color="auto" w:fill="auto"/>
          </w:tcPr>
          <w:p w:rsidR="000401F8" w:rsidRPr="00AC0ED3" w:rsidRDefault="00423B6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Студент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 w:rsidR="000401F8">
              <w:rPr>
                <w:rFonts w:eastAsia="Times New Roman"/>
                <w:sz w:val="24"/>
                <w:lang w:val="ru-RU"/>
              </w:rPr>
              <w:t>отвечае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 w:rsidR="000401F8">
              <w:rPr>
                <w:rFonts w:eastAsia="Times New Roman"/>
                <w:sz w:val="24"/>
                <w:lang w:val="ru-RU"/>
              </w:rPr>
              <w:t>на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 и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 w:rsidR="000401F8">
              <w:rPr>
                <w:rFonts w:eastAsia="Times New Roman"/>
                <w:sz w:val="24"/>
                <w:lang w:val="ru-RU"/>
              </w:rPr>
              <w:t>терминологи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 w:rsidR="000401F8">
              <w:rPr>
                <w:rFonts w:eastAsia="Times New Roman"/>
                <w:sz w:val="24"/>
                <w:lang w:val="ru-RU"/>
              </w:rPr>
              <w:t>задания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 w:rsidR="000401F8">
              <w:rPr>
                <w:rFonts w:eastAsia="Times New Roman"/>
                <w:sz w:val="24"/>
                <w:lang w:val="ru-RU"/>
              </w:rPr>
              <w:t>сущность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:rsidR="000401F8" w:rsidRPr="00AC0ED3" w:rsidRDefault="00A2240E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:rsidTr="00D0448C">
        <w:trPr>
          <w:trHeight w:val="283"/>
        </w:trPr>
        <w:tc>
          <w:tcPr>
            <w:tcW w:w="2410" w:type="dxa"/>
            <w:vMerge/>
          </w:tcPr>
          <w:p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401F8" w:rsidRPr="00AC0ED3" w:rsidRDefault="000401F8" w:rsidP="00E90A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элементами те</w:t>
            </w:r>
            <w:r w:rsidR="00E90AA7">
              <w:rPr>
                <w:rFonts w:eastAsia="Times New Roman"/>
                <w:sz w:val="24"/>
                <w:lang w:val="ru-RU"/>
              </w:rPr>
              <w:t>кста и названием тем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0401F8" w:rsidRPr="00AC0ED3" w:rsidRDefault="000401F8" w:rsidP="00A2240E">
            <w:pPr>
              <w:jc w:val="center"/>
            </w:pPr>
            <w:r>
              <w:t>1</w:t>
            </w:r>
            <w:r w:rsidR="00A2240E">
              <w:t>0</w:t>
            </w:r>
          </w:p>
        </w:tc>
        <w:tc>
          <w:tcPr>
            <w:tcW w:w="2056" w:type="dxa"/>
          </w:tcPr>
          <w:p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:rsidTr="00D0448C">
        <w:trPr>
          <w:trHeight w:val="283"/>
        </w:trPr>
        <w:tc>
          <w:tcPr>
            <w:tcW w:w="2410" w:type="dxa"/>
            <w:vMerge/>
          </w:tcPr>
          <w:p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:rsidR="000401F8" w:rsidRPr="00AC0ED3" w:rsidRDefault="00A2240E" w:rsidP="008B02F1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:rsidTr="00E577C5">
        <w:trPr>
          <w:trHeight w:val="404"/>
        </w:trPr>
        <w:tc>
          <w:tcPr>
            <w:tcW w:w="2410" w:type="dxa"/>
            <w:vMerge/>
          </w:tcPr>
          <w:p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:rsidR="000401F8" w:rsidRPr="00AC0ED3" w:rsidRDefault="00A2240E" w:rsidP="008B02F1">
            <w:pPr>
              <w:jc w:val="center"/>
            </w:pPr>
            <w:r>
              <w:t>1-4</w:t>
            </w:r>
          </w:p>
        </w:tc>
        <w:tc>
          <w:tcPr>
            <w:tcW w:w="2056" w:type="dxa"/>
          </w:tcPr>
          <w:p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50481F" w:rsidRPr="00AC0ED3" w:rsidTr="00D0448C">
        <w:trPr>
          <w:trHeight w:val="283"/>
        </w:trPr>
        <w:tc>
          <w:tcPr>
            <w:tcW w:w="2410" w:type="dxa"/>
            <w:vMerge w:val="restart"/>
          </w:tcPr>
          <w:p w:rsidR="0050481F" w:rsidRPr="007A5CF2" w:rsidRDefault="0050481F" w:rsidP="0050481F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:rsidR="0050481F" w:rsidRPr="00AC0ED3" w:rsidRDefault="0050481F" w:rsidP="0050481F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:rsidR="0050481F" w:rsidRPr="00AC0ED3" w:rsidRDefault="0050481F" w:rsidP="0050481F">
            <w:pPr>
              <w:jc w:val="center"/>
            </w:pPr>
            <w:r>
              <w:t>5</w:t>
            </w:r>
          </w:p>
        </w:tc>
      </w:tr>
      <w:tr w:rsidR="0050481F" w:rsidRPr="00AC0ED3" w:rsidTr="00D0448C">
        <w:trPr>
          <w:trHeight w:val="283"/>
        </w:trPr>
        <w:tc>
          <w:tcPr>
            <w:tcW w:w="2410" w:type="dxa"/>
            <w:vMerge/>
          </w:tcPr>
          <w:p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6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50481F" w:rsidRPr="00AC0ED3" w:rsidTr="00D0448C">
        <w:trPr>
          <w:trHeight w:val="283"/>
        </w:trPr>
        <w:tc>
          <w:tcPr>
            <w:tcW w:w="2410" w:type="dxa"/>
            <w:vMerge/>
          </w:tcPr>
          <w:p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6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50481F" w:rsidRPr="00022352" w:rsidTr="00D0448C">
        <w:trPr>
          <w:trHeight w:val="283"/>
        </w:trPr>
        <w:tc>
          <w:tcPr>
            <w:tcW w:w="2410" w:type="dxa"/>
            <w:vMerge/>
          </w:tcPr>
          <w:p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50481F" w:rsidRPr="00AC0ED3" w:rsidTr="00073075">
        <w:trPr>
          <w:trHeight w:val="283"/>
        </w:trPr>
        <w:tc>
          <w:tcPr>
            <w:tcW w:w="2410" w:type="dxa"/>
            <w:vMerge w:val="restart"/>
          </w:tcPr>
          <w:p w:rsidR="0050481F" w:rsidRPr="007A5CF2" w:rsidRDefault="0050481F" w:rsidP="0050481F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  <w:r>
              <w:rPr>
                <w:sz w:val="24"/>
              </w:rPr>
              <w:t>(беседа)</w:t>
            </w:r>
          </w:p>
        </w:tc>
        <w:tc>
          <w:tcPr>
            <w:tcW w:w="8080" w:type="dxa"/>
          </w:tcPr>
          <w:p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</w:t>
            </w:r>
            <w:r w:rsidRPr="008B02F1">
              <w:rPr>
                <w:sz w:val="24"/>
                <w:lang w:val="ru-RU"/>
              </w:rPr>
              <w:lastRenderedPageBreak/>
              <w:t xml:space="preserve">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25 баллов</w:t>
            </w:r>
          </w:p>
        </w:tc>
        <w:tc>
          <w:tcPr>
            <w:tcW w:w="2056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50481F" w:rsidRPr="00AC0ED3" w:rsidTr="00073075">
        <w:trPr>
          <w:trHeight w:val="283"/>
        </w:trPr>
        <w:tc>
          <w:tcPr>
            <w:tcW w:w="2410" w:type="dxa"/>
            <w:vMerge/>
          </w:tcPr>
          <w:p w:rsidR="0050481F" w:rsidRDefault="0050481F" w:rsidP="0050481F"/>
        </w:tc>
        <w:tc>
          <w:tcPr>
            <w:tcW w:w="8080" w:type="dxa"/>
          </w:tcPr>
          <w:p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0 баллов</w:t>
            </w:r>
          </w:p>
        </w:tc>
        <w:tc>
          <w:tcPr>
            <w:tcW w:w="2056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50481F" w:rsidRPr="00AC0ED3" w:rsidTr="00073075">
        <w:trPr>
          <w:trHeight w:val="283"/>
        </w:trPr>
        <w:tc>
          <w:tcPr>
            <w:tcW w:w="2410" w:type="dxa"/>
            <w:vMerge/>
          </w:tcPr>
          <w:p w:rsidR="0050481F" w:rsidRDefault="0050481F" w:rsidP="0050481F"/>
        </w:tc>
        <w:tc>
          <w:tcPr>
            <w:tcW w:w="8080" w:type="dxa"/>
          </w:tcPr>
          <w:p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50481F" w:rsidRPr="00AC0ED3" w:rsidTr="00073075">
        <w:trPr>
          <w:trHeight w:val="283"/>
        </w:trPr>
        <w:tc>
          <w:tcPr>
            <w:tcW w:w="2410" w:type="dxa"/>
            <w:vMerge/>
          </w:tcPr>
          <w:p w:rsidR="0050481F" w:rsidRDefault="0050481F" w:rsidP="0050481F"/>
        </w:tc>
        <w:tc>
          <w:tcPr>
            <w:tcW w:w="8080" w:type="dxa"/>
          </w:tcPr>
          <w:p w:rsidR="0050481F" w:rsidRPr="008B02F1" w:rsidRDefault="0050481F" w:rsidP="00D37036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</w:t>
            </w:r>
            <w:r w:rsidR="00D37036">
              <w:rPr>
                <w:sz w:val="24"/>
                <w:lang w:val="ru-RU"/>
              </w:rPr>
              <w:t>н</w:t>
            </w:r>
            <w:r w:rsidRPr="008B02F1">
              <w:rPr>
                <w:sz w:val="24"/>
                <w:lang w:val="ru-RU"/>
              </w:rPr>
              <w:t xml:space="preserve"> обладает фрагментарными знаниями </w:t>
            </w:r>
            <w:r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9 баллов</w:t>
            </w:r>
          </w:p>
        </w:tc>
        <w:tc>
          <w:tcPr>
            <w:tcW w:w="2056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lastRenderedPageBreak/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:rsidTr="00F4575E">
        <w:tc>
          <w:tcPr>
            <w:tcW w:w="2410" w:type="dxa"/>
            <w:shd w:val="clear" w:color="auto" w:fill="DBE5F1" w:themeFill="accent1" w:themeFillTint="33"/>
          </w:tcPr>
          <w:p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E2725B" w:rsidRPr="00AC0ED3" w:rsidTr="00073075">
        <w:tc>
          <w:tcPr>
            <w:tcW w:w="2410" w:type="dxa"/>
          </w:tcPr>
          <w:p w:rsidR="00E2725B" w:rsidRPr="003A6B37" w:rsidRDefault="00E2725B" w:rsidP="00E272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УК-5</w:t>
            </w:r>
          </w:p>
          <w:p w:rsidR="00E2725B" w:rsidRPr="003A6B37" w:rsidRDefault="00E2725B" w:rsidP="00E272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УК 5.2.</w:t>
            </w:r>
          </w:p>
          <w:p w:rsidR="00E2725B" w:rsidRPr="003A6B37" w:rsidRDefault="00E2725B" w:rsidP="00E272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ПК-1</w:t>
            </w:r>
          </w:p>
          <w:p w:rsidR="00E2725B" w:rsidRPr="003A6B37" w:rsidRDefault="00E2725B" w:rsidP="00E272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B37">
              <w:rPr>
                <w:sz w:val="24"/>
                <w:szCs w:val="24"/>
              </w:rPr>
              <w:t>ИД-ПК 1.1.</w:t>
            </w:r>
          </w:p>
          <w:p w:rsidR="00E2725B" w:rsidRPr="003A6B37" w:rsidRDefault="00E2725B" w:rsidP="00E272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B37">
              <w:rPr>
                <w:b/>
                <w:sz w:val="24"/>
                <w:szCs w:val="24"/>
              </w:rPr>
              <w:t>ПК-2</w:t>
            </w:r>
          </w:p>
          <w:p w:rsidR="00E2725B" w:rsidRPr="003A6B37" w:rsidRDefault="00874FE0" w:rsidP="00E27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E2725B" w:rsidRPr="003A6B37">
              <w:rPr>
                <w:sz w:val="24"/>
                <w:szCs w:val="24"/>
              </w:rPr>
              <w:t>ПК-2.2.</w:t>
            </w:r>
          </w:p>
          <w:p w:rsidR="00E2725B" w:rsidRPr="00AC0ED3" w:rsidRDefault="00E2725B" w:rsidP="00E2725B">
            <w:r w:rsidRPr="003A6B37">
              <w:rPr>
                <w:sz w:val="24"/>
                <w:szCs w:val="24"/>
              </w:rPr>
              <w:t>ИД-ПК-2.3.</w:t>
            </w:r>
          </w:p>
        </w:tc>
        <w:tc>
          <w:tcPr>
            <w:tcW w:w="2268" w:type="dxa"/>
          </w:tcPr>
          <w:p w:rsidR="00E2725B" w:rsidRPr="00F36609" w:rsidRDefault="00E2725B" w:rsidP="00E27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9923" w:type="dxa"/>
          </w:tcPr>
          <w:p w:rsidR="006920B6" w:rsidRPr="006920B6" w:rsidRDefault="006920B6" w:rsidP="006920B6">
            <w:pPr>
              <w:ind w:left="142"/>
              <w:rPr>
                <w:i/>
                <w:sz w:val="24"/>
                <w:szCs w:val="24"/>
              </w:rPr>
            </w:pPr>
            <w:r w:rsidRPr="006920B6">
              <w:rPr>
                <w:i/>
                <w:sz w:val="24"/>
                <w:szCs w:val="24"/>
              </w:rPr>
              <w:t>Вопросы для подготовки к зачету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и значение искусства в христианстве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допустимости искусства в полемике христианских богословов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тапы развития философии христианского искусства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этнического мировоззрения в православном  искусстве.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я в отношен к визуальному искусству в православии, католицизме и протестантизме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источника христианства и их роль в формировании христианской идеологии и искусства. 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ы античных культур, заимствованные раннехристианскими художниками 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вое значение символических и аллегорических изображений раннего христианства.</w:t>
            </w:r>
          </w:p>
          <w:p w:rsidR="006920B6" w:rsidRDefault="006920B6" w:rsidP="00FD4A5F">
            <w:pPr>
              <w:pStyle w:val="af0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граммы римских катакомб (хризма, ихтис, альфа и омега)</w:t>
            </w:r>
          </w:p>
          <w:p w:rsidR="006920B6" w:rsidRDefault="006920B6" w:rsidP="00FD4A5F">
            <w:pPr>
              <w:pStyle w:val="af0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горические изображения в раннехристианском искусстве (виноградная лоза, Добрый пастырь, агнец, голубь) и их интерпретация.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истианское понимание ветхозаветных запретов изображений 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деология иконоборчества и его последствия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оны искусства в христианстве западной и восточной традиций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элементы храмовой архитектуры византийского типа (крестово-купольный) и раскройте их семантическое значение.  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Богословские обоснования иконопочитания</w:t>
            </w:r>
            <w:r>
              <w:rPr>
                <w:sz w:val="24"/>
                <w:szCs w:val="24"/>
              </w:rPr>
              <w:t>.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богословской трактовки сущности иконы и иконопочитания 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еверие и его отражение в народном почитании икон.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чение о непостигаемости и неизобразимости Первообраза</w:t>
            </w:r>
            <w:r>
              <w:rPr>
                <w:sz w:val="24"/>
                <w:szCs w:val="24"/>
              </w:rPr>
              <w:t xml:space="preserve"> 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тношение к иконам в других христианских конфессиях.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сновные положения догмата о Триипостасности Бога</w:t>
            </w:r>
            <w:r>
              <w:rPr>
                <w:sz w:val="24"/>
                <w:szCs w:val="24"/>
              </w:rPr>
              <w:t xml:space="preserve"> и их отражение в изображениях Святой Троицы.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рицание и обоснование догмата Святой Троицы в христианском богословии.  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зм и символизм Троицы Ветхозаветной</w:t>
            </w:r>
          </w:p>
          <w:p w:rsidR="006920B6" w:rsidRDefault="006920B6" w:rsidP="00FD4A5F">
            <w:pPr>
              <w:pStyle w:val="af0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овское толкование Святой Троицы и основные символы ветхозаветной Троицы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тафоричность «Святой Троицы» Андрея Рублева.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конографии и интерпретация</w:t>
            </w:r>
            <w:r>
              <w:rPr>
                <w:sz w:val="24"/>
                <w:szCs w:val="24"/>
              </w:rPr>
              <w:t xml:space="preserve"> Троицы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iCs/>
                <w:sz w:val="24"/>
                <w:szCs w:val="24"/>
                <w:shd w:val="clear" w:color="auto" w:fill="FFFFFF"/>
              </w:rPr>
              <w:t>Сопрестолие</w:t>
            </w:r>
            <w:r>
              <w:rPr>
                <w:sz w:val="24"/>
                <w:szCs w:val="24"/>
                <w:shd w:val="clear" w:color="auto" w:fill="FFFFFF"/>
              </w:rPr>
              <w:t>».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исхождение и толкование символов Троицы «</w:t>
            </w:r>
            <w:r>
              <w:rPr>
                <w:iCs/>
                <w:sz w:val="24"/>
                <w:szCs w:val="24"/>
                <w:shd w:val="clear" w:color="auto" w:fill="FFFFFF"/>
              </w:rPr>
              <w:t>Отечеств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боснование запрета изображений Саваофа в православи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Эволюция христологии и иконографии образа Иисуса Христа в изобразительном православном искусстве.</w:t>
            </w:r>
          </w:p>
          <w:p w:rsidR="006920B6" w:rsidRDefault="006920B6" w:rsidP="00FD4A5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ая этика и символизм иконографии Богородицы.</w:t>
            </w:r>
          </w:p>
          <w:p w:rsidR="00E2725B" w:rsidRPr="00E2725B" w:rsidRDefault="006920B6" w:rsidP="00874FE0">
            <w:pPr>
              <w:pStyle w:val="af0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ография и смысловое значение образа Богоматери-Одигитрии в православной иконописи</w:t>
            </w:r>
            <w:r w:rsidR="00874FE0">
              <w:rPr>
                <w:sz w:val="24"/>
                <w:szCs w:val="24"/>
              </w:rPr>
              <w:t>.</w:t>
            </w:r>
          </w:p>
        </w:tc>
      </w:tr>
    </w:tbl>
    <w:p w:rsidR="009810D6" w:rsidRDefault="009810D6" w:rsidP="009D156A">
      <w:pPr>
        <w:pStyle w:val="2"/>
        <w:numPr>
          <w:ilvl w:val="0"/>
          <w:numId w:val="0"/>
        </w:numPr>
        <w:ind w:left="709"/>
        <w:rPr>
          <w:sz w:val="24"/>
        </w:rPr>
      </w:pPr>
    </w:p>
    <w:p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p w:rsidR="00BB731B" w:rsidRPr="00BB731B" w:rsidRDefault="00BB731B" w:rsidP="00BB731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  <w:gridCol w:w="2835"/>
        <w:gridCol w:w="2410"/>
      </w:tblGrid>
      <w:tr w:rsidR="00AC0ED3" w:rsidRPr="00AC0ED3" w:rsidTr="00874FE0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5528" w:type="dxa"/>
            <w:vMerge w:val="restart"/>
            <w:shd w:val="clear" w:color="auto" w:fill="DBE5F1" w:themeFill="accent1" w:themeFillTint="33"/>
          </w:tcPr>
          <w:p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</w:tcPr>
          <w:p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:rsidTr="00874FE0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5528" w:type="dxa"/>
            <w:vMerge/>
            <w:shd w:val="clear" w:color="auto" w:fill="DBE5F1" w:themeFill="accent1" w:themeFillTint="33"/>
          </w:tcPr>
          <w:p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211F6F" w:rsidRPr="00AC0ED3" w:rsidTr="00874FE0">
        <w:trPr>
          <w:trHeight w:val="283"/>
        </w:trPr>
        <w:tc>
          <w:tcPr>
            <w:tcW w:w="3828" w:type="dxa"/>
            <w:vMerge w:val="restart"/>
          </w:tcPr>
          <w:p w:rsidR="00211F6F" w:rsidRPr="00FC155A" w:rsidRDefault="00211F6F" w:rsidP="00211F6F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5528" w:type="dxa"/>
          </w:tcPr>
          <w:p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211F6F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  <w:tc>
          <w:tcPr>
            <w:tcW w:w="2410" w:type="dxa"/>
          </w:tcPr>
          <w:p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211F6F" w:rsidRPr="00AC0ED3" w:rsidTr="00874FE0">
        <w:trPr>
          <w:trHeight w:val="283"/>
        </w:trPr>
        <w:tc>
          <w:tcPr>
            <w:tcW w:w="3828" w:type="dxa"/>
            <w:vMerge/>
          </w:tcPr>
          <w:p w:rsidR="00211F6F" w:rsidRPr="00FC155A" w:rsidRDefault="00211F6F" w:rsidP="00211F6F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211F6F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2410" w:type="dxa"/>
          </w:tcPr>
          <w:p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211F6F" w:rsidRPr="00AC0ED3" w:rsidTr="00874FE0">
        <w:trPr>
          <w:trHeight w:val="283"/>
        </w:trPr>
        <w:tc>
          <w:tcPr>
            <w:tcW w:w="3828" w:type="dxa"/>
            <w:vMerge/>
          </w:tcPr>
          <w:p w:rsidR="00211F6F" w:rsidRPr="00FC155A" w:rsidRDefault="00211F6F" w:rsidP="00211F6F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211F6F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211F6F" w:rsidRPr="00AC0ED3" w:rsidTr="00874FE0">
        <w:trPr>
          <w:trHeight w:val="283"/>
        </w:trPr>
        <w:tc>
          <w:tcPr>
            <w:tcW w:w="3828" w:type="dxa"/>
            <w:vMerge/>
          </w:tcPr>
          <w:p w:rsidR="00211F6F" w:rsidRPr="00FC155A" w:rsidRDefault="00211F6F" w:rsidP="00211F6F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211F6F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:rsidTr="00FC1ACA">
        <w:trPr>
          <w:trHeight w:val="286"/>
        </w:trPr>
        <w:tc>
          <w:tcPr>
            <w:tcW w:w="3686" w:type="dxa"/>
          </w:tcPr>
          <w:p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:rsidTr="00FC1ACA">
        <w:trPr>
          <w:trHeight w:val="286"/>
        </w:trPr>
        <w:tc>
          <w:tcPr>
            <w:tcW w:w="3686" w:type="dxa"/>
            <w:vMerge w:val="restart"/>
          </w:tcPr>
          <w:p w:rsidR="00022352" w:rsidRPr="00E2725B" w:rsidRDefault="00022352" w:rsidP="00B75BCF">
            <w:pPr>
              <w:rPr>
                <w:bCs/>
                <w:sz w:val="24"/>
                <w:szCs w:val="24"/>
                <w:lang w:val="en-US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  <w:r w:rsidR="00E2725B">
              <w:rPr>
                <w:bCs/>
                <w:sz w:val="24"/>
                <w:szCs w:val="24"/>
              </w:rPr>
              <w:t>/беседа</w:t>
            </w:r>
            <w:r w:rsidR="00E2725B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:rsidTr="00FC1ACA">
        <w:trPr>
          <w:trHeight w:val="286"/>
        </w:trPr>
        <w:tc>
          <w:tcPr>
            <w:tcW w:w="3686" w:type="dxa"/>
            <w:vMerge/>
          </w:tcPr>
          <w:p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:rsidTr="00FC1ACA">
        <w:trPr>
          <w:trHeight w:val="286"/>
        </w:trPr>
        <w:tc>
          <w:tcPr>
            <w:tcW w:w="3686" w:type="dxa"/>
            <w:vMerge/>
          </w:tcPr>
          <w:p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:rsidTr="00FC1ACA">
        <w:trPr>
          <w:trHeight w:val="286"/>
        </w:trPr>
        <w:tc>
          <w:tcPr>
            <w:tcW w:w="3686" w:type="dxa"/>
            <w:vMerge/>
          </w:tcPr>
          <w:p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:rsidTr="00FC1ACA">
        <w:trPr>
          <w:trHeight w:val="214"/>
        </w:trPr>
        <w:tc>
          <w:tcPr>
            <w:tcW w:w="3686" w:type="dxa"/>
            <w:vMerge w:val="restart"/>
          </w:tcPr>
          <w:p w:rsidR="00A11BA9" w:rsidRPr="00B75BCF" w:rsidRDefault="00A11BA9" w:rsidP="00CB7259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Участие на семинар</w:t>
            </w:r>
            <w:r w:rsidR="00CB7259">
              <w:rPr>
                <w:bCs/>
                <w:sz w:val="24"/>
                <w:szCs w:val="24"/>
              </w:rPr>
              <w:t>ах</w:t>
            </w:r>
          </w:p>
        </w:tc>
        <w:tc>
          <w:tcPr>
            <w:tcW w:w="2835" w:type="dxa"/>
          </w:tcPr>
          <w:p w:rsidR="00A11BA9" w:rsidRPr="00B75BCF" w:rsidRDefault="00B570E8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11BA9"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:rsidTr="00FC1ACA">
        <w:trPr>
          <w:trHeight w:val="214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CB725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570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:rsidTr="00FC1ACA">
        <w:trPr>
          <w:trHeight w:val="214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B570E8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:rsidTr="00FC1ACA">
        <w:trPr>
          <w:trHeight w:val="214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A11BA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="00B570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:rsidTr="00FC1ACA">
        <w:trPr>
          <w:trHeight w:val="286"/>
        </w:trPr>
        <w:tc>
          <w:tcPr>
            <w:tcW w:w="3686" w:type="dxa"/>
            <w:vMerge w:val="restart"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:rsidTr="00FC1ACA">
        <w:trPr>
          <w:trHeight w:val="286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A11BA9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64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:rsidTr="00FC1ACA">
        <w:trPr>
          <w:trHeight w:val="286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:rsidTr="00FC1ACA">
        <w:trPr>
          <w:trHeight w:val="286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646F4" w:rsidRPr="00B75BCF" w:rsidTr="00FC1ACA">
        <w:trPr>
          <w:trHeight w:val="286"/>
        </w:trPr>
        <w:tc>
          <w:tcPr>
            <w:tcW w:w="3686" w:type="dxa"/>
            <w:vMerge w:val="restart"/>
          </w:tcPr>
          <w:p w:rsidR="007646F4" w:rsidRPr="00B75BCF" w:rsidRDefault="007646F4" w:rsidP="00E2725B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E2725B">
              <w:rPr>
                <w:bCs/>
                <w:iCs/>
                <w:sz w:val="24"/>
                <w:szCs w:val="24"/>
              </w:rPr>
              <w:t>- зачет</w:t>
            </w:r>
            <w:r>
              <w:rPr>
                <w:bCs/>
                <w:sz w:val="24"/>
                <w:szCs w:val="24"/>
              </w:rPr>
              <w:t xml:space="preserve"> (устный опрос)</w:t>
            </w:r>
          </w:p>
        </w:tc>
        <w:tc>
          <w:tcPr>
            <w:tcW w:w="2835" w:type="dxa"/>
          </w:tcPr>
          <w:p w:rsidR="007646F4" w:rsidRPr="00B75BCF" w:rsidRDefault="00AB6118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</w:t>
            </w:r>
            <w:r w:rsidR="007646F4">
              <w:rPr>
                <w:bCs/>
                <w:sz w:val="24"/>
                <w:szCs w:val="24"/>
              </w:rPr>
              <w:t>20 баллов</w:t>
            </w:r>
          </w:p>
        </w:tc>
        <w:tc>
          <w:tcPr>
            <w:tcW w:w="3118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7646F4" w:rsidRPr="00B75BCF" w:rsidTr="00FC1ACA">
        <w:trPr>
          <w:trHeight w:val="286"/>
        </w:trPr>
        <w:tc>
          <w:tcPr>
            <w:tcW w:w="3686" w:type="dxa"/>
            <w:vMerge/>
          </w:tcPr>
          <w:p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9</w:t>
            </w:r>
          </w:p>
        </w:tc>
        <w:tc>
          <w:tcPr>
            <w:tcW w:w="3118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7646F4" w:rsidRPr="00B75BCF" w:rsidTr="005D388C">
        <w:tc>
          <w:tcPr>
            <w:tcW w:w="3686" w:type="dxa"/>
            <w:vMerge/>
          </w:tcPr>
          <w:p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15</w:t>
            </w:r>
          </w:p>
        </w:tc>
        <w:tc>
          <w:tcPr>
            <w:tcW w:w="3118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7646F4" w:rsidRPr="00B75BCF" w:rsidTr="005D388C">
        <w:tc>
          <w:tcPr>
            <w:tcW w:w="3686" w:type="dxa"/>
            <w:vMerge/>
          </w:tcPr>
          <w:p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</w:t>
            </w:r>
            <w:r w:rsidR="004819D6">
              <w:rPr>
                <w:bCs/>
                <w:sz w:val="24"/>
                <w:szCs w:val="24"/>
              </w:rPr>
              <w:t xml:space="preserve"> </w:t>
            </w:r>
            <w:bookmarkStart w:id="10" w:name="_GoBack"/>
            <w:bookmarkEnd w:id="10"/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</w:tbl>
    <w:p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:rsidR="00FF102D" w:rsidRPr="00A16AF3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:rsidR="008A6FEF" w:rsidRPr="00AC0ED3" w:rsidRDefault="008A6FEF" w:rsidP="00D803A3">
      <w:pPr>
        <w:pStyle w:val="af0"/>
        <w:numPr>
          <w:ilvl w:val="3"/>
          <w:numId w:val="8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:rsid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:rsidR="00DF21F9" w:rsidRPr="00DF21F9" w:rsidRDefault="00DF21F9" w:rsidP="00DF21F9">
      <w:pPr>
        <w:pStyle w:val="afe"/>
        <w:rPr>
          <w:rFonts w:ascii="Times New Roman" w:hAnsi="Times New Roman"/>
          <w:sz w:val="24"/>
        </w:rPr>
      </w:pPr>
    </w:p>
    <w:p w:rsidR="006E200E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магистрам, которая необходима им для приобретения общепрофессиональных и профессиональных компетенций. </w:t>
      </w:r>
    </w:p>
    <w:p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:rsidR="00A16AF3" w:rsidRDefault="0000667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:rsidR="00AF515F" w:rsidRPr="00AC0ED3" w:rsidRDefault="00AF515F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C0ED3" w:rsidRDefault="00C23B07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lastRenderedPageBreak/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:rsidR="00C713DB" w:rsidRPr="00AC0ED3" w:rsidRDefault="00970085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A16AF3" w:rsidRDefault="00006674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A16AF3" w:rsidRPr="00AC0ED3" w:rsidRDefault="00A16AF3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</w:p>
    <w:p w:rsidR="007F3D0E" w:rsidRPr="00A16AF3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:rsidR="00A16AF3" w:rsidRPr="00A16AF3" w:rsidRDefault="00A16AF3" w:rsidP="00FD4A5F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:rsidR="008A6FEF" w:rsidRPr="00A16AF3" w:rsidRDefault="00A16AF3" w:rsidP="00FD4A5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:rsidTr="00D0448C">
        <w:tc>
          <w:tcPr>
            <w:tcW w:w="4111" w:type="dxa"/>
          </w:tcPr>
          <w:p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16AF3" w:rsidRPr="00A16AF3" w:rsidRDefault="00A16AF3" w:rsidP="00FD4A5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:rsidR="00A16AF3" w:rsidRPr="00A16AF3" w:rsidRDefault="00A16AF3" w:rsidP="00FD4A5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:rsidR="00A16AF3" w:rsidRPr="00A16AF3" w:rsidRDefault="00A16AF3" w:rsidP="00FD4A5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:rsidTr="00D0448C">
        <w:tc>
          <w:tcPr>
            <w:tcW w:w="4111" w:type="dxa"/>
          </w:tcPr>
          <w:p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16AF3" w:rsidRPr="00A16AF3" w:rsidRDefault="00A16AF3" w:rsidP="00FD4A5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:rsidR="00A16AF3" w:rsidRPr="00A16AF3" w:rsidRDefault="00A16AF3" w:rsidP="00FD4A5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:rsidR="00A16AF3" w:rsidRPr="00A16AF3" w:rsidRDefault="00A16AF3" w:rsidP="00FD4A5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6F5152" w:rsidTr="00D0448C">
        <w:tc>
          <w:tcPr>
            <w:tcW w:w="4111" w:type="dxa"/>
          </w:tcPr>
          <w:p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 xml:space="preserve">Аудитория № 1541 для проведения занятий лекционного и семинарского </w:t>
            </w:r>
            <w:r w:rsidRPr="00A16AF3">
              <w:rPr>
                <w:sz w:val="24"/>
                <w:szCs w:val="20"/>
              </w:rPr>
              <w:lastRenderedPageBreak/>
              <w:t>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lastRenderedPageBreak/>
              <w:t>Комплект учебной мебели,</w:t>
            </w:r>
          </w:p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lastRenderedPageBreak/>
              <w:t xml:space="preserve">технические средства обучения, служащие для представления учебной информации: </w:t>
            </w:r>
          </w:p>
          <w:p w:rsidR="00A16AF3" w:rsidRPr="00A16AF3" w:rsidRDefault="00A16AF3" w:rsidP="00FD4A5F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:rsidR="00A16AF3" w:rsidRPr="00A16AF3" w:rsidRDefault="00A16AF3" w:rsidP="00FD4A5F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Acer C120, </w:t>
            </w:r>
          </w:p>
          <w:p w:rsidR="00A16AF3" w:rsidRPr="00A16AF3" w:rsidRDefault="00A16AF3" w:rsidP="00FD4A5F">
            <w:pPr>
              <w:pStyle w:val="af0"/>
              <w:numPr>
                <w:ilvl w:val="0"/>
                <w:numId w:val="15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6F5152" w:rsidTr="00D0448C">
        <w:tc>
          <w:tcPr>
            <w:tcW w:w="4111" w:type="dxa"/>
          </w:tcPr>
          <w:p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lastRenderedPageBreak/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:rsidR="00A16AF3" w:rsidRPr="00A16AF3" w:rsidRDefault="00A16AF3" w:rsidP="00FD4A5F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:rsidR="00A16AF3" w:rsidRPr="00A16AF3" w:rsidRDefault="00A16AF3" w:rsidP="00FD4A5F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:rsidR="00A16AF3" w:rsidRPr="00A16AF3" w:rsidRDefault="00A16AF3" w:rsidP="00FD4A5F">
            <w:pPr>
              <w:pStyle w:val="af0"/>
              <w:numPr>
                <w:ilvl w:val="0"/>
                <w:numId w:val="16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6F5152" w:rsidTr="00D0448C">
        <w:tc>
          <w:tcPr>
            <w:tcW w:w="4111" w:type="dxa"/>
          </w:tcPr>
          <w:p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:rsidR="0039227C" w:rsidRP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:rsidR="0039227C" w:rsidRPr="0039227C" w:rsidRDefault="0039227C" w:rsidP="00FD4A5F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:rsidR="0039227C" w:rsidRPr="0039227C" w:rsidRDefault="0039227C" w:rsidP="00FD4A5F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:rsidR="0039227C" w:rsidRPr="0039227C" w:rsidRDefault="0039227C" w:rsidP="00FD4A5F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:rsidTr="00D0448C">
        <w:tc>
          <w:tcPr>
            <w:tcW w:w="4111" w:type="dxa"/>
            <w:shd w:val="clear" w:color="auto" w:fill="DBE5F1"/>
            <w:vAlign w:val="center"/>
          </w:tcPr>
          <w:p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:rsidTr="00D0448C">
        <w:tc>
          <w:tcPr>
            <w:tcW w:w="4111" w:type="dxa"/>
          </w:tcPr>
          <w:p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:rsidR="0039227C" w:rsidRPr="00A16AF3" w:rsidRDefault="0039227C" w:rsidP="00FD4A5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:rsidR="0039227C" w:rsidRPr="00A16AF3" w:rsidRDefault="0039227C" w:rsidP="00FD4A5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:rsidR="0039227C" w:rsidRPr="00A16AF3" w:rsidRDefault="0039227C" w:rsidP="00FD4A5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:rsidTr="00D0448C">
        <w:tc>
          <w:tcPr>
            <w:tcW w:w="4111" w:type="dxa"/>
          </w:tcPr>
          <w:p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:rsidR="0039227C" w:rsidRPr="0039227C" w:rsidRDefault="0039227C" w:rsidP="00FD4A5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</w:tbl>
    <w:p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:rsidR="00E7127C" w:rsidRPr="00AC0ED3" w:rsidRDefault="00E7127C" w:rsidP="00FD4A5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:rsidR="00E7127C" w:rsidRPr="00AC0ED3" w:rsidRDefault="00E7127C" w:rsidP="00FD4A5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C0ED3" w:rsidRPr="007E10C5" w:rsidTr="00497306">
        <w:tc>
          <w:tcPr>
            <w:tcW w:w="2836" w:type="dxa"/>
          </w:tcPr>
          <w:p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:rsidTr="00497306">
        <w:tc>
          <w:tcPr>
            <w:tcW w:w="2836" w:type="dxa"/>
            <w:vMerge w:val="restart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</w:t>
            </w:r>
            <w:r w:rsidR="00497306" w:rsidRPr="007E10C5">
              <w:rPr>
                <w:iCs/>
                <w:sz w:val="24"/>
                <w:szCs w:val="24"/>
              </w:rPr>
              <w:lastRenderedPageBreak/>
              <w:t>компьютер/ ноутбук/планшет,</w:t>
            </w:r>
          </w:p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lastRenderedPageBreak/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</w:t>
            </w:r>
            <w:r w:rsidRPr="007E10C5">
              <w:rPr>
                <w:iCs/>
                <w:sz w:val="24"/>
                <w:szCs w:val="24"/>
              </w:rPr>
              <w:lastRenderedPageBreak/>
              <w:t xml:space="preserve">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AC0ED3" w:rsidRDefault="00497306" w:rsidP="00FD4A5F">
      <w:pPr>
        <w:pStyle w:val="af0"/>
        <w:numPr>
          <w:ilvl w:val="1"/>
          <w:numId w:val="9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07"/>
        <w:gridCol w:w="4595"/>
        <w:gridCol w:w="2209"/>
        <w:gridCol w:w="2410"/>
        <w:gridCol w:w="850"/>
        <w:gridCol w:w="3461"/>
      </w:tblGrid>
      <w:tr w:rsidR="00D0448C" w:rsidRPr="00D0448C" w:rsidTr="00A9642B">
        <w:trPr>
          <w:trHeight w:val="633"/>
          <w:jc w:val="center"/>
        </w:trPr>
        <w:tc>
          <w:tcPr>
            <w:tcW w:w="735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95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од изд-я</w:t>
            </w:r>
          </w:p>
        </w:tc>
        <w:tc>
          <w:tcPr>
            <w:tcW w:w="3461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:rsidTr="00D0448C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AF6281" w:rsidRPr="00D0448C" w:rsidTr="00A9642B">
        <w:trPr>
          <w:jc w:val="center"/>
        </w:trPr>
        <w:tc>
          <w:tcPr>
            <w:tcW w:w="735" w:type="dxa"/>
          </w:tcPr>
          <w:p w:rsidR="00AF6281" w:rsidRPr="00D0448C" w:rsidRDefault="00AF6281" w:rsidP="00AF6281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</w:rPr>
            </w:pPr>
            <w:r w:rsidRPr="000D5D5E">
              <w:rPr>
                <w:sz w:val="24"/>
              </w:rPr>
              <w:t>Буркхардт Т.</w:t>
            </w:r>
            <w:r w:rsidRPr="000D5D5E">
              <w:rPr>
                <w:color w:val="000000"/>
                <w:sz w:val="24"/>
                <w:lang w:eastAsia="ar-SA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rPr>
                <w:sz w:val="24"/>
                <w:szCs w:val="24"/>
                <w:lang w:eastAsia="ar-SA"/>
              </w:rPr>
            </w:pPr>
            <w:r w:rsidRPr="000D5D5E">
              <w:rPr>
                <w:sz w:val="24"/>
              </w:rPr>
              <w:t>Сакральное искусство Востока и Запада. Принципы и методы</w:t>
            </w:r>
            <w:r w:rsidRPr="000D5D5E"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rPr>
                <w:sz w:val="24"/>
                <w:szCs w:val="24"/>
                <w:lang w:eastAsia="ar-SA"/>
              </w:rPr>
            </w:pPr>
            <w:r w:rsidRPr="000D5D5E">
              <w:rPr>
                <w:sz w:val="24"/>
                <w:lang w:eastAsia="ar-SA"/>
              </w:rPr>
              <w:t>Мон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rPr>
                <w:sz w:val="24"/>
                <w:szCs w:val="24"/>
              </w:rPr>
            </w:pPr>
            <w:r w:rsidRPr="000D5D5E">
              <w:rPr>
                <w:sz w:val="24"/>
              </w:rPr>
              <w:t>М.: Новый Акрополь</w:t>
            </w:r>
            <w:r w:rsidRPr="000D5D5E"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6281" w:rsidRPr="000D5D5E" w:rsidRDefault="00AF6281" w:rsidP="00AF6281">
            <w:pPr>
              <w:rPr>
                <w:sz w:val="24"/>
                <w:szCs w:val="24"/>
                <w:lang w:eastAsia="ar-SA"/>
              </w:rPr>
            </w:pPr>
            <w:r w:rsidRPr="000D5D5E">
              <w:rPr>
                <w:sz w:val="24"/>
                <w:lang w:eastAsia="ar-SA"/>
              </w:rPr>
              <w:t>201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81" w:rsidRPr="000D5D5E" w:rsidRDefault="006F5152" w:rsidP="00AF628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AF6281" w:rsidRPr="000D5D5E">
                <w:rPr>
                  <w:rStyle w:val="af3"/>
                  <w:color w:val="auto"/>
                  <w:sz w:val="24"/>
                  <w:u w:val="none"/>
                  <w:lang w:val="en-US"/>
                </w:rPr>
                <w:t>http</w:t>
              </w:r>
              <w:r w:rsidR="00AF6281" w:rsidRPr="000D5D5E">
                <w:rPr>
                  <w:rStyle w:val="af3"/>
                  <w:color w:val="auto"/>
                  <w:sz w:val="24"/>
                  <w:u w:val="none"/>
                </w:rPr>
                <w:t>://</w:t>
              </w:r>
              <w:r w:rsidR="00AF6281" w:rsidRPr="000D5D5E">
                <w:rPr>
                  <w:rStyle w:val="af3"/>
                  <w:color w:val="auto"/>
                  <w:sz w:val="24"/>
                  <w:u w:val="none"/>
                  <w:lang w:val="en-US"/>
                </w:rPr>
                <w:t>znanium</w:t>
              </w:r>
              <w:r w:rsidR="00AF6281" w:rsidRPr="000D5D5E">
                <w:rPr>
                  <w:rStyle w:val="af3"/>
                  <w:color w:val="auto"/>
                  <w:sz w:val="24"/>
                  <w:u w:val="none"/>
                </w:rPr>
                <w:t>.</w:t>
              </w:r>
              <w:r w:rsidR="00AF6281" w:rsidRPr="000D5D5E">
                <w:rPr>
                  <w:rStyle w:val="af3"/>
                  <w:color w:val="auto"/>
                  <w:sz w:val="24"/>
                  <w:u w:val="none"/>
                  <w:lang w:val="en-US"/>
                </w:rPr>
                <w:t>com</w:t>
              </w:r>
              <w:r w:rsidR="00AF6281" w:rsidRPr="000D5D5E">
                <w:rPr>
                  <w:rStyle w:val="af3"/>
                  <w:color w:val="auto"/>
                  <w:sz w:val="24"/>
                  <w:u w:val="none"/>
                </w:rPr>
                <w:t>/</w:t>
              </w:r>
              <w:r w:rsidR="00AF6281" w:rsidRPr="000D5D5E">
                <w:rPr>
                  <w:rStyle w:val="af3"/>
                  <w:color w:val="auto"/>
                  <w:sz w:val="24"/>
                  <w:u w:val="none"/>
                  <w:lang w:val="en-US"/>
                </w:rPr>
                <w:t>catalog</w:t>
              </w:r>
              <w:r w:rsidR="00AF6281" w:rsidRPr="000D5D5E">
                <w:rPr>
                  <w:rStyle w:val="af3"/>
                  <w:color w:val="auto"/>
                  <w:sz w:val="24"/>
                  <w:u w:val="none"/>
                </w:rPr>
                <w:t>.</w:t>
              </w:r>
              <w:r w:rsidR="00AF6281" w:rsidRPr="000D5D5E">
                <w:rPr>
                  <w:rStyle w:val="af3"/>
                  <w:color w:val="auto"/>
                  <w:sz w:val="24"/>
                  <w:u w:val="none"/>
                  <w:lang w:val="en-US"/>
                </w:rPr>
                <w:t>php</w:t>
              </w:r>
              <w:r w:rsidR="00AF6281" w:rsidRPr="000D5D5E">
                <w:rPr>
                  <w:rStyle w:val="af3"/>
                  <w:color w:val="auto"/>
                  <w:sz w:val="24"/>
                  <w:u w:val="none"/>
                </w:rPr>
                <w:t>?</w:t>
              </w:r>
              <w:r w:rsidR="00AF6281" w:rsidRPr="000D5D5E">
                <w:rPr>
                  <w:rStyle w:val="af3"/>
                  <w:color w:val="auto"/>
                  <w:sz w:val="24"/>
                  <w:u w:val="none"/>
                  <w:lang w:val="en-US"/>
                </w:rPr>
                <w:t>bookinfo</w:t>
              </w:r>
              <w:r w:rsidR="00AF6281" w:rsidRPr="000D5D5E">
                <w:rPr>
                  <w:rStyle w:val="af3"/>
                  <w:color w:val="auto"/>
                  <w:sz w:val="24"/>
                  <w:u w:val="none"/>
                </w:rPr>
                <w:t>=523930</w:t>
              </w:r>
            </w:hyperlink>
          </w:p>
        </w:tc>
      </w:tr>
      <w:tr w:rsidR="00AF6281" w:rsidRPr="00D0448C" w:rsidTr="00A9642B">
        <w:trPr>
          <w:jc w:val="center"/>
        </w:trPr>
        <w:tc>
          <w:tcPr>
            <w:tcW w:w="735" w:type="dxa"/>
          </w:tcPr>
          <w:p w:rsidR="00AF6281" w:rsidRPr="00D0448C" w:rsidRDefault="00AF6281" w:rsidP="00AF6281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сель А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вославная икона. Значение. Символика. Сюжет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онограф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А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6281" w:rsidRPr="000D5D5E" w:rsidRDefault="00AF6281" w:rsidP="00AF628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81" w:rsidRPr="000D5D5E" w:rsidRDefault="00AF6281" w:rsidP="00AF628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F6281" w:rsidRPr="00D0448C" w:rsidTr="00A9642B">
        <w:trPr>
          <w:jc w:val="center"/>
        </w:trPr>
        <w:tc>
          <w:tcPr>
            <w:tcW w:w="735" w:type="dxa"/>
          </w:tcPr>
          <w:p w:rsidR="00AF6281" w:rsidRPr="00D0448C" w:rsidRDefault="00AF6281" w:rsidP="00AF6281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D5D5E">
              <w:rPr>
                <w:sz w:val="24"/>
                <w:szCs w:val="24"/>
              </w:rPr>
              <w:t>Кондаков Н.П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0D5D5E">
              <w:rPr>
                <w:sz w:val="24"/>
                <w:szCs w:val="24"/>
              </w:rPr>
              <w:t>Памятники христианского искусства на Афон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5D5E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5D5E">
              <w:rPr>
                <w:sz w:val="24"/>
                <w:szCs w:val="24"/>
              </w:rPr>
              <w:t>М.: Индр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6281" w:rsidRPr="000D5D5E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5D5E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81" w:rsidRPr="000D5D5E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5D5E">
              <w:rPr>
                <w:rFonts w:eastAsia="Times New Roman"/>
              </w:rPr>
              <w:t>https://xn--90ax2c.xn--p1ai/catalog/000199_000009_002440048/</w:t>
            </w:r>
          </w:p>
        </w:tc>
      </w:tr>
      <w:tr w:rsidR="00AF6281" w:rsidRPr="00D0448C" w:rsidTr="00A9642B">
        <w:trPr>
          <w:jc w:val="center"/>
        </w:trPr>
        <w:tc>
          <w:tcPr>
            <w:tcW w:w="735" w:type="dxa"/>
          </w:tcPr>
          <w:p w:rsidR="00AF6281" w:rsidRPr="00D0448C" w:rsidRDefault="00AF6281" w:rsidP="00AF6281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D0448C" w:rsidRDefault="00AF6281" w:rsidP="00AF628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нский Л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D0448C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6281">
              <w:rPr>
                <w:rFonts w:eastAsia="Calibri"/>
                <w:sz w:val="24"/>
                <w:szCs w:val="24"/>
                <w:lang w:eastAsia="en-US"/>
              </w:rPr>
              <w:t xml:space="preserve">Богословие иконы Православной Церкви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6281" w:rsidRPr="00D0448C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6281" w:rsidRPr="000D5D5E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81" w:rsidRPr="000D5D5E" w:rsidRDefault="00AF6281" w:rsidP="00AF6281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AF6281" w:rsidRPr="00D0448C" w:rsidTr="00A9642B">
        <w:trPr>
          <w:jc w:val="center"/>
        </w:trPr>
        <w:tc>
          <w:tcPr>
            <w:tcW w:w="735" w:type="dxa"/>
          </w:tcPr>
          <w:p w:rsidR="00AF6281" w:rsidRPr="00D0448C" w:rsidRDefault="00AF6281" w:rsidP="00AF6281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457779" w:rsidRDefault="00AF6281" w:rsidP="00AF628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CDC">
              <w:rPr>
                <w:rFonts w:eastAsia="Calibri"/>
                <w:sz w:val="24"/>
                <w:szCs w:val="24"/>
                <w:lang w:eastAsia="en-US"/>
              </w:rPr>
              <w:t xml:space="preserve">Шеллинг Ф. </w:t>
            </w:r>
            <w:r>
              <w:rPr>
                <w:rFonts w:eastAsia="Calibri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C759FF" w:rsidRDefault="00AF6281" w:rsidP="00AF6281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B6CDC">
              <w:rPr>
                <w:rFonts w:eastAsia="Calibri"/>
                <w:sz w:val="24"/>
                <w:szCs w:val="24"/>
                <w:lang w:eastAsia="en-US"/>
              </w:rPr>
              <w:t>Философия искусства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F84F1C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457779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б.:</w:t>
            </w:r>
            <w:r w:rsidRPr="003B6CDC">
              <w:rPr>
                <w:rFonts w:eastAsia="Calibri"/>
                <w:sz w:val="24"/>
                <w:szCs w:val="24"/>
                <w:lang w:eastAsia="en-US"/>
              </w:rPr>
              <w:t xml:space="preserve"> «Рипол-Класси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Default="00AF6281" w:rsidP="00AF6281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6281" w:rsidRPr="00457779" w:rsidRDefault="00AF6281" w:rsidP="00AF6281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AF6281" w:rsidRPr="00D0448C" w:rsidTr="00A9642B">
        <w:trPr>
          <w:jc w:val="center"/>
        </w:trPr>
        <w:tc>
          <w:tcPr>
            <w:tcW w:w="735" w:type="dxa"/>
          </w:tcPr>
          <w:p w:rsidR="00AF6281" w:rsidRPr="00D0448C" w:rsidRDefault="00AF6281" w:rsidP="00AF6281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D0448C" w:rsidRDefault="00AF6281" w:rsidP="00AF628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лоренский П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D0448C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и философия искусств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0D5D5E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адемический прое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6281" w:rsidRPr="00D0448C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6281" w:rsidRPr="000D5D5E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6281" w:rsidRPr="00D0448C" w:rsidTr="00D0448C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:rsidR="00AF6281" w:rsidRPr="00D0448C" w:rsidRDefault="00AF6281" w:rsidP="00AF6281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AF6281" w:rsidRPr="00D0448C" w:rsidTr="00A9642B">
        <w:trPr>
          <w:jc w:val="center"/>
        </w:trPr>
        <w:tc>
          <w:tcPr>
            <w:tcW w:w="735" w:type="dxa"/>
          </w:tcPr>
          <w:p w:rsidR="00AF6281" w:rsidRPr="00D0448C" w:rsidRDefault="00AF6281" w:rsidP="00AF6281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C759FF" w:rsidRDefault="00AF6281" w:rsidP="00AF628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759FF">
              <w:rPr>
                <w:lang w:eastAsia="ar-SA"/>
              </w:rPr>
              <w:t>Коллектив авторов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C759FF" w:rsidRDefault="006F5152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20" w:history="1">
              <w:r w:rsidR="00AF6281" w:rsidRPr="00C759FF">
                <w:rPr>
                  <w:rStyle w:val="af3"/>
                  <w:color w:val="auto"/>
                  <w:u w:val="none"/>
                </w:rPr>
                <w:t>Этико-философские концепции мировых религий: история и современность</w:t>
              </w:r>
            </w:hyperlink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C759FF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lang w:eastAsia="ar-SA"/>
              </w:rPr>
              <w:t>М</w:t>
            </w:r>
            <w:r w:rsidRPr="00C759FF">
              <w:rPr>
                <w:sz w:val="24"/>
                <w:lang w:eastAsia="ar-SA"/>
              </w:rPr>
              <w:t>он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Default="00AF6281" w:rsidP="00AF628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1250CE">
              <w:t xml:space="preserve">Махачкала: ИП Бисултанова П.Ш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6281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50CE">
              <w:rPr>
                <w:i/>
                <w:lang w:eastAsia="ar-SA"/>
              </w:rPr>
              <w:t>201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81" w:rsidRPr="00D76F87" w:rsidRDefault="00AF6281" w:rsidP="00AF6281">
            <w:pPr>
              <w:suppressAutoHyphens/>
              <w:spacing w:line="100" w:lineRule="atLeast"/>
              <w:rPr>
                <w:rFonts w:eastAsia="Calibri"/>
                <w:szCs w:val="24"/>
                <w:lang w:eastAsia="en-US"/>
              </w:rPr>
            </w:pPr>
            <w:r w:rsidRPr="001250CE">
              <w:rPr>
                <w:lang w:eastAsia="ar-SA"/>
              </w:rPr>
              <w:t>https://elibrary.ru/item.asp?id=28780981</w:t>
            </w:r>
          </w:p>
        </w:tc>
      </w:tr>
      <w:tr w:rsidR="00AF6281" w:rsidRPr="00C759FF" w:rsidTr="00A9642B">
        <w:trPr>
          <w:jc w:val="center"/>
        </w:trPr>
        <w:tc>
          <w:tcPr>
            <w:tcW w:w="735" w:type="dxa"/>
          </w:tcPr>
          <w:p w:rsidR="00AF6281" w:rsidRPr="00C759FF" w:rsidRDefault="00AF6281" w:rsidP="00AF6281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C759FF" w:rsidRDefault="00AF6281" w:rsidP="00AF6281">
            <w:pPr>
              <w:rPr>
                <w:rFonts w:eastAsia="Calibri"/>
                <w:lang w:eastAsia="en-US"/>
              </w:rPr>
            </w:pPr>
            <w:r w:rsidRPr="00C759FF">
              <w:t>Корнышева И.Р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C759FF" w:rsidRDefault="006F5152" w:rsidP="00AF6281">
            <w:pPr>
              <w:rPr>
                <w:rFonts w:eastAsia="Calibri"/>
                <w:lang w:eastAsia="en-US"/>
              </w:rPr>
            </w:pPr>
            <w:hyperlink r:id="rId21" w:history="1">
              <w:r w:rsidR="00AF6281" w:rsidRPr="00C759FF">
                <w:rPr>
                  <w:rStyle w:val="af3"/>
                  <w:color w:val="auto"/>
                  <w:u w:val="none"/>
                </w:rPr>
                <w:t>Эстетическое выражение «музыкальной теургии» в современном православном искусстве</w:t>
              </w:r>
            </w:hyperlink>
            <w:r w:rsidR="00AF6281" w:rsidRPr="00C759FF">
              <w:t xml:space="preserve"> // </w:t>
            </w:r>
            <w:hyperlink r:id="rId22" w:history="1">
              <w:r w:rsidR="00AF6281" w:rsidRPr="00C759FF">
                <w:rPr>
                  <w:rStyle w:val="af3"/>
                  <w:color w:val="auto"/>
                  <w:u w:val="none"/>
                </w:rPr>
                <w:t>Ежегодная богословская конференция Православного Свято-Тихоновского гуманитарного университета</w:t>
              </w:r>
            </w:hyperlink>
            <w:r w:rsidR="00AF6281" w:rsidRPr="00C759FF">
              <w:t xml:space="preserve">.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C759FF" w:rsidRDefault="00AF6281" w:rsidP="00AF6281">
            <w:pPr>
              <w:rPr>
                <w:rFonts w:eastAsia="Calibri"/>
                <w:lang w:eastAsia="en-US"/>
              </w:rPr>
            </w:pPr>
            <w:r w:rsidRPr="00C759FF">
              <w:rPr>
                <w:lang w:eastAsia="ar-SA"/>
              </w:rPr>
              <w:t xml:space="preserve">Статья № 24 </w:t>
            </w:r>
            <w:r w:rsidRPr="00C759FF">
              <w:t>С. 301-30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Pr="00C759FF" w:rsidRDefault="00AF6281" w:rsidP="00AF6281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C759FF">
              <w:t xml:space="preserve">М.: </w:t>
            </w:r>
            <w:hyperlink r:id="rId23" w:tooltip="Список журналов этого издательства" w:history="1">
              <w:r w:rsidRPr="00C759FF">
                <w:rPr>
                  <w:rStyle w:val="af3"/>
                  <w:color w:val="auto"/>
                  <w:u w:val="none"/>
                </w:rPr>
                <w:t>Православный Свято-Тихоновский гуманитарный университет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6281" w:rsidRPr="00C759FF" w:rsidRDefault="00AF6281" w:rsidP="00AF6281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C759FF">
              <w:rPr>
                <w:lang w:eastAsia="ar-SA"/>
              </w:rPr>
              <w:t>201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81" w:rsidRPr="00C759FF" w:rsidRDefault="006F5152" w:rsidP="00AF6281">
            <w:pPr>
              <w:rPr>
                <w:rFonts w:eastAsia="Calibri"/>
                <w:lang w:eastAsia="en-US"/>
              </w:rPr>
            </w:pPr>
            <w:hyperlink r:id="rId24" w:history="1">
              <w:r w:rsidR="00AF6281" w:rsidRPr="00C759FF">
                <w:rPr>
                  <w:rStyle w:val="af3"/>
                  <w:color w:val="auto"/>
                  <w:u w:val="none"/>
                </w:rPr>
                <w:t>https://elibrary.ru/item.asp?id=22845156</w:t>
              </w:r>
            </w:hyperlink>
          </w:p>
        </w:tc>
      </w:tr>
      <w:tr w:rsidR="00AF6281" w:rsidRPr="00D0448C" w:rsidTr="00A9642B">
        <w:trPr>
          <w:jc w:val="center"/>
        </w:trPr>
        <w:tc>
          <w:tcPr>
            <w:tcW w:w="735" w:type="dxa"/>
          </w:tcPr>
          <w:p w:rsidR="00AF6281" w:rsidRPr="00D0448C" w:rsidRDefault="00AF6281" w:rsidP="00AF6281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Default="00AF6281" w:rsidP="00AF628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250CE">
              <w:t>Котляр Е.Р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Default="006F5152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25" w:history="1">
              <w:r w:rsidR="00AF6281" w:rsidRPr="000D5D5E">
                <w:rPr>
                  <w:rStyle w:val="af3"/>
                  <w:color w:val="auto"/>
                  <w:sz w:val="24"/>
                  <w:szCs w:val="24"/>
                  <w:u w:val="none"/>
                </w:rPr>
                <w:t>Этнокультурные параллели в символике, семантике и декоративно-прикладном искусстве атрибутов иудейской синагогальной и православной литургии</w:t>
              </w:r>
            </w:hyperlink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5D5E">
              <w:rPr>
                <w:sz w:val="24"/>
                <w:lang w:eastAsia="ar-SA"/>
              </w:rPr>
              <w:t>Статья</w:t>
            </w:r>
            <w:r>
              <w:rPr>
                <w:sz w:val="24"/>
                <w:lang w:eastAsia="ar-SA"/>
              </w:rPr>
              <w:t xml:space="preserve"> </w:t>
            </w:r>
            <w:hyperlink r:id="rId26" w:history="1">
              <w:r>
                <w:rPr>
                  <w:rStyle w:val="af3"/>
                  <w:color w:val="auto"/>
                  <w:sz w:val="24"/>
                  <w:szCs w:val="24"/>
                  <w:u w:val="none"/>
                </w:rPr>
                <w:t xml:space="preserve">№ </w:t>
              </w:r>
              <w:r w:rsidRPr="000D5D5E">
                <w:rPr>
                  <w:rStyle w:val="af3"/>
                  <w:color w:val="auto"/>
                  <w:sz w:val="24"/>
                  <w:szCs w:val="24"/>
                  <w:u w:val="none"/>
                </w:rPr>
                <w:t>8</w:t>
              </w:r>
              <w:r>
                <w:rPr>
                  <w:rStyle w:val="af3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0D5D5E">
                <w:rPr>
                  <w:rStyle w:val="af3"/>
                  <w:color w:val="auto"/>
                  <w:sz w:val="24"/>
                  <w:szCs w:val="24"/>
                  <w:u w:val="none"/>
                </w:rPr>
                <w:t>(86)</w:t>
              </w:r>
            </w:hyperlink>
            <w:r w:rsidRPr="000D5D5E">
              <w:rPr>
                <w:sz w:val="24"/>
                <w:szCs w:val="24"/>
              </w:rPr>
              <w:t>. С. 117-12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6281" w:rsidRDefault="00AF6281" w:rsidP="00AF628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1250CE">
              <w:t xml:space="preserve">М.: </w:t>
            </w:r>
            <w:hyperlink r:id="rId27" w:tooltip="Список журналов этого издательства" w:history="1">
              <w:r w:rsidRPr="000D5D5E">
                <w:rPr>
                  <w:rStyle w:val="af3"/>
                  <w:color w:val="auto"/>
                  <w:sz w:val="24"/>
                  <w:u w:val="none"/>
                </w:rPr>
                <w:t>Международное изда</w:t>
              </w:r>
              <w:r>
                <w:rPr>
                  <w:rStyle w:val="af3"/>
                  <w:color w:val="auto"/>
                  <w:sz w:val="24"/>
                  <w:u w:val="none"/>
                </w:rPr>
                <w:t>ние «</w:t>
              </w:r>
              <w:r w:rsidRPr="000D5D5E">
                <w:rPr>
                  <w:rStyle w:val="af3"/>
                  <w:color w:val="auto"/>
                  <w:sz w:val="24"/>
                  <w:u w:val="none"/>
                </w:rPr>
                <w:t>Этносоциум и межнациональная культура</w:t>
              </w:r>
              <w:r>
                <w:rPr>
                  <w:rStyle w:val="af3"/>
                  <w:color w:val="auto"/>
                  <w:sz w:val="24"/>
                  <w:u w:val="none"/>
                </w:rPr>
                <w:t>»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281" w:rsidRDefault="00AF6281" w:rsidP="00AF62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5D5E">
              <w:rPr>
                <w:sz w:val="24"/>
                <w:lang w:eastAsia="ar-SA"/>
              </w:rPr>
              <w:t>201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6281" w:rsidRPr="00D0448C" w:rsidRDefault="006F5152" w:rsidP="00AF628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hyperlink r:id="rId28" w:history="1">
              <w:r w:rsidR="00AF6281" w:rsidRPr="000D5D5E">
                <w:rPr>
                  <w:rStyle w:val="af3"/>
                  <w:color w:val="auto"/>
                  <w:sz w:val="24"/>
                  <w:u w:val="none"/>
                </w:rPr>
                <w:t>https://elibrary.ru/item.asp?id=25459452</w:t>
              </w:r>
            </w:hyperlink>
          </w:p>
        </w:tc>
      </w:tr>
    </w:tbl>
    <w:p w:rsidR="00145166" w:rsidRPr="00AC0ED3" w:rsidRDefault="00145166" w:rsidP="00FD4A5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FD4A5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9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FD4A5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EF493E" w:rsidRPr="00EF493E" w:rsidRDefault="006F5152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30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FD4A5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31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FD4A5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32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FD4A5F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FD4A5F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:rsidR="00EF493E" w:rsidRPr="00EF493E" w:rsidRDefault="00EF493E" w:rsidP="00EF493E">
      <w:pPr>
        <w:rPr>
          <w:rFonts w:eastAsia="MS Mincho"/>
        </w:rPr>
      </w:pPr>
    </w:p>
    <w:p w:rsidR="00EF493E" w:rsidRPr="00EF493E" w:rsidRDefault="00EF493E" w:rsidP="00FD4A5F">
      <w:pPr>
        <w:numPr>
          <w:ilvl w:val="1"/>
          <w:numId w:val="22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EF493E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:rsidTr="00792BD6">
        <w:tc>
          <w:tcPr>
            <w:tcW w:w="898" w:type="dxa"/>
            <w:shd w:val="clear" w:color="auto" w:fill="DBE5F1"/>
            <w:vAlign w:val="center"/>
          </w:tcPr>
          <w:p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:rsidTr="00792BD6">
        <w:tc>
          <w:tcPr>
            <w:tcW w:w="898" w:type="dxa"/>
            <w:shd w:val="clear" w:color="auto" w:fill="auto"/>
          </w:tcPr>
          <w:p w:rsidR="00EF493E" w:rsidRPr="00EF493E" w:rsidRDefault="00EF493E" w:rsidP="00FD4A5F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:rsidTr="00792BD6">
        <w:tc>
          <w:tcPr>
            <w:tcW w:w="898" w:type="dxa"/>
            <w:shd w:val="clear" w:color="auto" w:fill="auto"/>
          </w:tcPr>
          <w:p w:rsidR="00EF493E" w:rsidRPr="00EF493E" w:rsidRDefault="00EF493E" w:rsidP="00FD4A5F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:rsidTr="00792BD6">
        <w:tc>
          <w:tcPr>
            <w:tcW w:w="898" w:type="dxa"/>
            <w:shd w:val="clear" w:color="auto" w:fill="auto"/>
          </w:tcPr>
          <w:p w:rsidR="00EF493E" w:rsidRPr="00EF493E" w:rsidRDefault="00EF493E" w:rsidP="00FD4A5F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:rsidR="00EF493E" w:rsidRPr="00EF493E" w:rsidRDefault="00EF493E" w:rsidP="00FD4A5F">
      <w:pPr>
        <w:numPr>
          <w:ilvl w:val="0"/>
          <w:numId w:val="22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EF493E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:rsidTr="00792BD6">
        <w:tc>
          <w:tcPr>
            <w:tcW w:w="786" w:type="dxa"/>
            <w:shd w:val="clear" w:color="auto" w:fill="DBE5F1"/>
          </w:tcPr>
          <w:p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:rsidTr="00792BD6">
        <w:tc>
          <w:tcPr>
            <w:tcW w:w="786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:rsidTr="00792BD6">
        <w:tc>
          <w:tcPr>
            <w:tcW w:w="786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sectPr w:rsidR="00EF493E" w:rsidRPr="00EF493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B0" w:rsidRDefault="00AC28B0" w:rsidP="005E3840">
      <w:r>
        <w:separator/>
      </w:r>
    </w:p>
  </w:endnote>
  <w:endnote w:type="continuationSeparator" w:id="0">
    <w:p w:rsidR="00AC28B0" w:rsidRDefault="00AC28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52" w:rsidRDefault="006F5152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52" w:rsidRDefault="006F51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F5152" w:rsidRDefault="006F515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52" w:rsidRDefault="006F5152">
    <w:pPr>
      <w:pStyle w:val="ae"/>
      <w:jc w:val="right"/>
    </w:pPr>
  </w:p>
  <w:p w:rsidR="006F5152" w:rsidRDefault="006F515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52" w:rsidRDefault="006F5152">
    <w:pPr>
      <w:pStyle w:val="ae"/>
      <w:jc w:val="right"/>
    </w:pPr>
  </w:p>
  <w:p w:rsidR="006F5152" w:rsidRDefault="006F51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B0" w:rsidRDefault="00AC28B0" w:rsidP="005E3840">
      <w:r>
        <w:separator/>
      </w:r>
    </w:p>
  </w:footnote>
  <w:footnote w:type="continuationSeparator" w:id="0">
    <w:p w:rsidR="00AC28B0" w:rsidRDefault="00AC28B0" w:rsidP="005E3840">
      <w:r>
        <w:continuationSeparator/>
      </w:r>
    </w:p>
  </w:footnote>
  <w:footnote w:id="1">
    <w:p w:rsidR="006F5152" w:rsidRPr="00F61708" w:rsidRDefault="006F5152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:rsidR="006F5152" w:rsidRPr="00D03441" w:rsidRDefault="006F5152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6F5152" w:rsidRDefault="006F51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9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52" w:rsidRDefault="006F515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52" w:rsidRDefault="006F515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52" w:rsidRDefault="006F51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4635B"/>
    <w:multiLevelType w:val="multilevel"/>
    <w:tmpl w:val="53369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57C1AAC"/>
    <w:multiLevelType w:val="hybridMultilevel"/>
    <w:tmpl w:val="2BC8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2AF1"/>
    <w:multiLevelType w:val="hybridMultilevel"/>
    <w:tmpl w:val="83282516"/>
    <w:lvl w:ilvl="0" w:tplc="C6FC3E82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0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1D20B1"/>
    <w:multiLevelType w:val="hybridMultilevel"/>
    <w:tmpl w:val="3326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2B81"/>
    <w:multiLevelType w:val="hybridMultilevel"/>
    <w:tmpl w:val="21365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D5EC7"/>
    <w:multiLevelType w:val="hybridMultilevel"/>
    <w:tmpl w:val="D6A05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B44F8"/>
    <w:multiLevelType w:val="hybridMultilevel"/>
    <w:tmpl w:val="894E1B22"/>
    <w:lvl w:ilvl="0" w:tplc="0419000F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1" w15:restartNumberingAfterBreak="0">
    <w:nsid w:val="54480E0F"/>
    <w:multiLevelType w:val="hybridMultilevel"/>
    <w:tmpl w:val="157A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60BF"/>
    <w:multiLevelType w:val="hybridMultilevel"/>
    <w:tmpl w:val="D0E6C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A6B48"/>
    <w:multiLevelType w:val="hybridMultilevel"/>
    <w:tmpl w:val="F7E6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8962C7"/>
    <w:multiLevelType w:val="hybridMultilevel"/>
    <w:tmpl w:val="2042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2B93"/>
    <w:multiLevelType w:val="hybridMultilevel"/>
    <w:tmpl w:val="4402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D4C1A"/>
    <w:multiLevelType w:val="hybridMultilevel"/>
    <w:tmpl w:val="4FDE5850"/>
    <w:lvl w:ilvl="0" w:tplc="1BC82E8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8" w15:restartNumberingAfterBreak="0">
    <w:nsid w:val="6665739C"/>
    <w:multiLevelType w:val="hybridMultilevel"/>
    <w:tmpl w:val="6352A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9D30BD1"/>
    <w:multiLevelType w:val="hybridMultilevel"/>
    <w:tmpl w:val="CD0246F4"/>
    <w:lvl w:ilvl="0" w:tplc="E2CE7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EF6DE8"/>
    <w:multiLevelType w:val="hybridMultilevel"/>
    <w:tmpl w:val="48DCB764"/>
    <w:lvl w:ilvl="0" w:tplc="F330137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32"/>
  </w:num>
  <w:num w:numId="6">
    <w:abstractNumId w:val="14"/>
  </w:num>
  <w:num w:numId="7">
    <w:abstractNumId w:val="6"/>
  </w:num>
  <w:num w:numId="8">
    <w:abstractNumId w:val="24"/>
  </w:num>
  <w:num w:numId="9">
    <w:abstractNumId w:val="34"/>
  </w:num>
  <w:num w:numId="10">
    <w:abstractNumId w:val="7"/>
  </w:num>
  <w:num w:numId="11">
    <w:abstractNumId w:val="8"/>
  </w:num>
  <w:num w:numId="12">
    <w:abstractNumId w:val="3"/>
  </w:num>
  <w:num w:numId="13">
    <w:abstractNumId w:val="10"/>
  </w:num>
  <w:num w:numId="14">
    <w:abstractNumId w:val="13"/>
  </w:num>
  <w:num w:numId="15">
    <w:abstractNumId w:val="36"/>
  </w:num>
  <w:num w:numId="16">
    <w:abstractNumId w:val="12"/>
  </w:num>
  <w:num w:numId="17">
    <w:abstractNumId w:val="37"/>
  </w:num>
  <w:num w:numId="18">
    <w:abstractNumId w:val="35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9"/>
  </w:num>
  <w:num w:numId="24">
    <w:abstractNumId w:val="2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"/>
  </w:num>
  <w:num w:numId="28">
    <w:abstractNumId w:val="22"/>
  </w:num>
  <w:num w:numId="29">
    <w:abstractNumId w:val="19"/>
  </w:num>
  <w:num w:numId="30">
    <w:abstractNumId w:val="16"/>
  </w:num>
  <w:num w:numId="31">
    <w:abstractNumId w:val="20"/>
  </w:num>
  <w:num w:numId="32">
    <w:abstractNumId w:val="21"/>
  </w:num>
  <w:num w:numId="33">
    <w:abstractNumId w:val="26"/>
  </w:num>
  <w:num w:numId="34">
    <w:abstractNumId w:val="15"/>
  </w:num>
  <w:num w:numId="35">
    <w:abstractNumId w:val="30"/>
  </w:num>
  <w:num w:numId="36">
    <w:abstractNumId w:val="28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2BB0"/>
    <w:rsid w:val="000043A7"/>
    <w:rsid w:val="0000455F"/>
    <w:rsid w:val="00004E6F"/>
    <w:rsid w:val="00004F92"/>
    <w:rsid w:val="0000584D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70DB"/>
    <w:rsid w:val="00027362"/>
    <w:rsid w:val="0002790C"/>
    <w:rsid w:val="000315D9"/>
    <w:rsid w:val="00031E62"/>
    <w:rsid w:val="00034081"/>
    <w:rsid w:val="00034904"/>
    <w:rsid w:val="000350F8"/>
    <w:rsid w:val="0003559F"/>
    <w:rsid w:val="00035A58"/>
    <w:rsid w:val="000364EF"/>
    <w:rsid w:val="00036B4A"/>
    <w:rsid w:val="00036DDC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142"/>
    <w:rsid w:val="00044D32"/>
    <w:rsid w:val="00044E4D"/>
    <w:rsid w:val="00045566"/>
    <w:rsid w:val="0004598C"/>
    <w:rsid w:val="000474AB"/>
    <w:rsid w:val="000474B4"/>
    <w:rsid w:val="0004763E"/>
    <w:rsid w:val="0005086D"/>
    <w:rsid w:val="000521F4"/>
    <w:rsid w:val="00052343"/>
    <w:rsid w:val="0005484A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7C2"/>
    <w:rsid w:val="00073075"/>
    <w:rsid w:val="0007360D"/>
    <w:rsid w:val="000745DA"/>
    <w:rsid w:val="00074F49"/>
    <w:rsid w:val="000761FC"/>
    <w:rsid w:val="000804D9"/>
    <w:rsid w:val="00081446"/>
    <w:rsid w:val="00081DDC"/>
    <w:rsid w:val="000820DB"/>
    <w:rsid w:val="00082E77"/>
    <w:rsid w:val="00082FAB"/>
    <w:rsid w:val="00083EF6"/>
    <w:rsid w:val="0008483C"/>
    <w:rsid w:val="00084C39"/>
    <w:rsid w:val="00090289"/>
    <w:rsid w:val="0009260A"/>
    <w:rsid w:val="00092FB0"/>
    <w:rsid w:val="0009504A"/>
    <w:rsid w:val="00095924"/>
    <w:rsid w:val="0009599F"/>
    <w:rsid w:val="00096404"/>
    <w:rsid w:val="0009693F"/>
    <w:rsid w:val="0009792B"/>
    <w:rsid w:val="00097B74"/>
    <w:rsid w:val="000A1091"/>
    <w:rsid w:val="000A16EA"/>
    <w:rsid w:val="000A17DC"/>
    <w:rsid w:val="000A1B0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4359"/>
    <w:rsid w:val="000D5D5E"/>
    <w:rsid w:val="000D6FD5"/>
    <w:rsid w:val="000D7E69"/>
    <w:rsid w:val="000E023F"/>
    <w:rsid w:val="000E103B"/>
    <w:rsid w:val="000E4102"/>
    <w:rsid w:val="000E4F4E"/>
    <w:rsid w:val="000E5549"/>
    <w:rsid w:val="000E5790"/>
    <w:rsid w:val="000E5EF5"/>
    <w:rsid w:val="000E6FB2"/>
    <w:rsid w:val="000E76CB"/>
    <w:rsid w:val="000F0B5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2E80"/>
    <w:rsid w:val="0010344F"/>
    <w:rsid w:val="001034CD"/>
    <w:rsid w:val="0010364F"/>
    <w:rsid w:val="00103BEB"/>
    <w:rsid w:val="00103EC2"/>
    <w:rsid w:val="00107F34"/>
    <w:rsid w:val="00111C37"/>
    <w:rsid w:val="00111C6E"/>
    <w:rsid w:val="00112668"/>
    <w:rsid w:val="00112A1E"/>
    <w:rsid w:val="00114450"/>
    <w:rsid w:val="00115123"/>
    <w:rsid w:val="0011515E"/>
    <w:rsid w:val="001152F2"/>
    <w:rsid w:val="00116168"/>
    <w:rsid w:val="00116DC3"/>
    <w:rsid w:val="00116E23"/>
    <w:rsid w:val="00117284"/>
    <w:rsid w:val="00117B28"/>
    <w:rsid w:val="0012098B"/>
    <w:rsid w:val="00120C25"/>
    <w:rsid w:val="00121593"/>
    <w:rsid w:val="00121879"/>
    <w:rsid w:val="00122EA7"/>
    <w:rsid w:val="00123238"/>
    <w:rsid w:val="00123971"/>
    <w:rsid w:val="00123E7C"/>
    <w:rsid w:val="001254EE"/>
    <w:rsid w:val="00126A20"/>
    <w:rsid w:val="0012737B"/>
    <w:rsid w:val="00127577"/>
    <w:rsid w:val="00127B2B"/>
    <w:rsid w:val="001302A7"/>
    <w:rsid w:val="00130419"/>
    <w:rsid w:val="00131E97"/>
    <w:rsid w:val="00131FB6"/>
    <w:rsid w:val="00132838"/>
    <w:rsid w:val="001328E1"/>
    <w:rsid w:val="00132E54"/>
    <w:rsid w:val="001338ED"/>
    <w:rsid w:val="00134A2D"/>
    <w:rsid w:val="00134B6E"/>
    <w:rsid w:val="00134C3D"/>
    <w:rsid w:val="0013688A"/>
    <w:rsid w:val="001368C6"/>
    <w:rsid w:val="00140963"/>
    <w:rsid w:val="00142462"/>
    <w:rsid w:val="00143DCF"/>
    <w:rsid w:val="00145166"/>
    <w:rsid w:val="00146BFE"/>
    <w:rsid w:val="001479F8"/>
    <w:rsid w:val="00151F64"/>
    <w:rsid w:val="00153223"/>
    <w:rsid w:val="001532D2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1C"/>
    <w:rsid w:val="00165565"/>
    <w:rsid w:val="00167CC8"/>
    <w:rsid w:val="0017354A"/>
    <w:rsid w:val="00173A5B"/>
    <w:rsid w:val="00174CDF"/>
    <w:rsid w:val="00175B38"/>
    <w:rsid w:val="00175F53"/>
    <w:rsid w:val="0017646F"/>
    <w:rsid w:val="001801ED"/>
    <w:rsid w:val="0018060A"/>
    <w:rsid w:val="001811F4"/>
    <w:rsid w:val="0018236D"/>
    <w:rsid w:val="0018260B"/>
    <w:rsid w:val="00182B1D"/>
    <w:rsid w:val="001831FC"/>
    <w:rsid w:val="00184103"/>
    <w:rsid w:val="0018429B"/>
    <w:rsid w:val="0018455D"/>
    <w:rsid w:val="001857DB"/>
    <w:rsid w:val="00185C71"/>
    <w:rsid w:val="00186399"/>
    <w:rsid w:val="001867B5"/>
    <w:rsid w:val="0018746B"/>
    <w:rsid w:val="00191E15"/>
    <w:rsid w:val="00192750"/>
    <w:rsid w:val="00193571"/>
    <w:rsid w:val="0019484F"/>
    <w:rsid w:val="00195772"/>
    <w:rsid w:val="00195E99"/>
    <w:rsid w:val="001971EC"/>
    <w:rsid w:val="001A2BE5"/>
    <w:rsid w:val="001A31E8"/>
    <w:rsid w:val="001A39A3"/>
    <w:rsid w:val="001A4376"/>
    <w:rsid w:val="001A5461"/>
    <w:rsid w:val="001A54E1"/>
    <w:rsid w:val="001A60D0"/>
    <w:rsid w:val="001A68D1"/>
    <w:rsid w:val="001A6E12"/>
    <w:rsid w:val="001A7A0C"/>
    <w:rsid w:val="001B179C"/>
    <w:rsid w:val="001B1AFE"/>
    <w:rsid w:val="001B2B20"/>
    <w:rsid w:val="001B3353"/>
    <w:rsid w:val="001B35E1"/>
    <w:rsid w:val="001B5028"/>
    <w:rsid w:val="001B6011"/>
    <w:rsid w:val="001B66C2"/>
    <w:rsid w:val="001B7083"/>
    <w:rsid w:val="001B7269"/>
    <w:rsid w:val="001C0088"/>
    <w:rsid w:val="001C02B8"/>
    <w:rsid w:val="001C05E7"/>
    <w:rsid w:val="001C0802"/>
    <w:rsid w:val="001C14F4"/>
    <w:rsid w:val="001C1B2E"/>
    <w:rsid w:val="001C1BE9"/>
    <w:rsid w:val="001C1CBB"/>
    <w:rsid w:val="001C33D9"/>
    <w:rsid w:val="001C4044"/>
    <w:rsid w:val="001C4E0A"/>
    <w:rsid w:val="001C6379"/>
    <w:rsid w:val="001C639C"/>
    <w:rsid w:val="001C6417"/>
    <w:rsid w:val="001D126D"/>
    <w:rsid w:val="001D17C8"/>
    <w:rsid w:val="001D1854"/>
    <w:rsid w:val="001D22B4"/>
    <w:rsid w:val="001D2536"/>
    <w:rsid w:val="001D34C1"/>
    <w:rsid w:val="001D3786"/>
    <w:rsid w:val="001D45D6"/>
    <w:rsid w:val="001D509F"/>
    <w:rsid w:val="001D50F0"/>
    <w:rsid w:val="001D5917"/>
    <w:rsid w:val="001D5C48"/>
    <w:rsid w:val="001D5E69"/>
    <w:rsid w:val="001D6AEC"/>
    <w:rsid w:val="001E024D"/>
    <w:rsid w:val="001E0C3B"/>
    <w:rsid w:val="001E291D"/>
    <w:rsid w:val="001E29C2"/>
    <w:rsid w:val="001E3875"/>
    <w:rsid w:val="001E3D8D"/>
    <w:rsid w:val="001E44B1"/>
    <w:rsid w:val="001F086F"/>
    <w:rsid w:val="001F41C5"/>
    <w:rsid w:val="001F5596"/>
    <w:rsid w:val="001F64C1"/>
    <w:rsid w:val="001F6B31"/>
    <w:rsid w:val="001F7024"/>
    <w:rsid w:val="00200CDE"/>
    <w:rsid w:val="002012A0"/>
    <w:rsid w:val="00202342"/>
    <w:rsid w:val="00203223"/>
    <w:rsid w:val="002040F6"/>
    <w:rsid w:val="002048AD"/>
    <w:rsid w:val="00204910"/>
    <w:rsid w:val="00206C3D"/>
    <w:rsid w:val="00207DDA"/>
    <w:rsid w:val="0021001E"/>
    <w:rsid w:val="002115F5"/>
    <w:rsid w:val="00211944"/>
    <w:rsid w:val="00211F6F"/>
    <w:rsid w:val="0021251B"/>
    <w:rsid w:val="00213943"/>
    <w:rsid w:val="0021441B"/>
    <w:rsid w:val="00214713"/>
    <w:rsid w:val="00214CF8"/>
    <w:rsid w:val="0021730B"/>
    <w:rsid w:val="00220DAF"/>
    <w:rsid w:val="00222D05"/>
    <w:rsid w:val="00223147"/>
    <w:rsid w:val="00223C94"/>
    <w:rsid w:val="0022419D"/>
    <w:rsid w:val="002243A9"/>
    <w:rsid w:val="00225124"/>
    <w:rsid w:val="00225265"/>
    <w:rsid w:val="00226014"/>
    <w:rsid w:val="0022616C"/>
    <w:rsid w:val="00226EDE"/>
    <w:rsid w:val="00227238"/>
    <w:rsid w:val="0022728C"/>
    <w:rsid w:val="002310C0"/>
    <w:rsid w:val="00232212"/>
    <w:rsid w:val="00233D58"/>
    <w:rsid w:val="0023420E"/>
    <w:rsid w:val="00234D61"/>
    <w:rsid w:val="00235EE1"/>
    <w:rsid w:val="002370CE"/>
    <w:rsid w:val="00240437"/>
    <w:rsid w:val="0024376A"/>
    <w:rsid w:val="00243BFC"/>
    <w:rsid w:val="00243F80"/>
    <w:rsid w:val="00245107"/>
    <w:rsid w:val="002451C0"/>
    <w:rsid w:val="00251F7A"/>
    <w:rsid w:val="002534B3"/>
    <w:rsid w:val="00253798"/>
    <w:rsid w:val="0025437B"/>
    <w:rsid w:val="00254490"/>
    <w:rsid w:val="002544BD"/>
    <w:rsid w:val="0025645D"/>
    <w:rsid w:val="00262427"/>
    <w:rsid w:val="00262464"/>
    <w:rsid w:val="00263138"/>
    <w:rsid w:val="0026368C"/>
    <w:rsid w:val="00265D29"/>
    <w:rsid w:val="0026603D"/>
    <w:rsid w:val="002677B9"/>
    <w:rsid w:val="00267DF3"/>
    <w:rsid w:val="00270909"/>
    <w:rsid w:val="002736BA"/>
    <w:rsid w:val="00273CA3"/>
    <w:rsid w:val="002740F7"/>
    <w:rsid w:val="002744B8"/>
    <w:rsid w:val="0027527A"/>
    <w:rsid w:val="00275BD8"/>
    <w:rsid w:val="00276389"/>
    <w:rsid w:val="00276670"/>
    <w:rsid w:val="00277C5F"/>
    <w:rsid w:val="002811EB"/>
    <w:rsid w:val="0028122F"/>
    <w:rsid w:val="00282781"/>
    <w:rsid w:val="00282D88"/>
    <w:rsid w:val="002833F5"/>
    <w:rsid w:val="00284A7E"/>
    <w:rsid w:val="00287B9D"/>
    <w:rsid w:val="0029022B"/>
    <w:rsid w:val="00290B40"/>
    <w:rsid w:val="002915C6"/>
    <w:rsid w:val="00291E8B"/>
    <w:rsid w:val="00293136"/>
    <w:rsid w:val="00293A00"/>
    <w:rsid w:val="00296AB1"/>
    <w:rsid w:val="002A02DC"/>
    <w:rsid w:val="002A115C"/>
    <w:rsid w:val="002A159D"/>
    <w:rsid w:val="002A2399"/>
    <w:rsid w:val="002A429D"/>
    <w:rsid w:val="002A584B"/>
    <w:rsid w:val="002A6988"/>
    <w:rsid w:val="002A6C98"/>
    <w:rsid w:val="002B0A09"/>
    <w:rsid w:val="002B0C84"/>
    <w:rsid w:val="002B0E22"/>
    <w:rsid w:val="002B0EEB"/>
    <w:rsid w:val="002B1B01"/>
    <w:rsid w:val="002B2FC0"/>
    <w:rsid w:val="002B33EF"/>
    <w:rsid w:val="002B3749"/>
    <w:rsid w:val="002B568E"/>
    <w:rsid w:val="002B62D2"/>
    <w:rsid w:val="002B78A7"/>
    <w:rsid w:val="002C003F"/>
    <w:rsid w:val="002C070F"/>
    <w:rsid w:val="002C0A2C"/>
    <w:rsid w:val="002C27A8"/>
    <w:rsid w:val="002C2857"/>
    <w:rsid w:val="002C2B69"/>
    <w:rsid w:val="002C3A66"/>
    <w:rsid w:val="002C41C7"/>
    <w:rsid w:val="002C420F"/>
    <w:rsid w:val="002C421E"/>
    <w:rsid w:val="002C4E87"/>
    <w:rsid w:val="002C5DF1"/>
    <w:rsid w:val="002C5F0F"/>
    <w:rsid w:val="002C6384"/>
    <w:rsid w:val="002C7EBD"/>
    <w:rsid w:val="002D00FD"/>
    <w:rsid w:val="002D0CD0"/>
    <w:rsid w:val="002D1213"/>
    <w:rsid w:val="002D1A4A"/>
    <w:rsid w:val="002D2182"/>
    <w:rsid w:val="002D2B92"/>
    <w:rsid w:val="002D2C0F"/>
    <w:rsid w:val="002D2F1B"/>
    <w:rsid w:val="002D3728"/>
    <w:rsid w:val="002D3AEC"/>
    <w:rsid w:val="002D3B6B"/>
    <w:rsid w:val="002D4663"/>
    <w:rsid w:val="002D52CD"/>
    <w:rsid w:val="002D59E0"/>
    <w:rsid w:val="002D644C"/>
    <w:rsid w:val="002D7295"/>
    <w:rsid w:val="002E0B9A"/>
    <w:rsid w:val="002E0C1F"/>
    <w:rsid w:val="002E16C0"/>
    <w:rsid w:val="002E1F20"/>
    <w:rsid w:val="002E29B1"/>
    <w:rsid w:val="002E4A6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0B9"/>
    <w:rsid w:val="00316D63"/>
    <w:rsid w:val="00317F4B"/>
    <w:rsid w:val="00320172"/>
    <w:rsid w:val="003231CB"/>
    <w:rsid w:val="003270E2"/>
    <w:rsid w:val="0033082A"/>
    <w:rsid w:val="00331985"/>
    <w:rsid w:val="00331ADA"/>
    <w:rsid w:val="003325B5"/>
    <w:rsid w:val="0033435A"/>
    <w:rsid w:val="00334899"/>
    <w:rsid w:val="00334D6B"/>
    <w:rsid w:val="003354D4"/>
    <w:rsid w:val="00336448"/>
    <w:rsid w:val="00336EF8"/>
    <w:rsid w:val="003379B3"/>
    <w:rsid w:val="00342AAE"/>
    <w:rsid w:val="00343089"/>
    <w:rsid w:val="003447E1"/>
    <w:rsid w:val="00345CDD"/>
    <w:rsid w:val="00346E25"/>
    <w:rsid w:val="00347E17"/>
    <w:rsid w:val="00350CEB"/>
    <w:rsid w:val="00350F98"/>
    <w:rsid w:val="00351AE6"/>
    <w:rsid w:val="0035242A"/>
    <w:rsid w:val="00352FE2"/>
    <w:rsid w:val="00352FE9"/>
    <w:rsid w:val="00353055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A99"/>
    <w:rsid w:val="0036723E"/>
    <w:rsid w:val="00370011"/>
    <w:rsid w:val="00370B92"/>
    <w:rsid w:val="003749B4"/>
    <w:rsid w:val="00374EB4"/>
    <w:rsid w:val="00375731"/>
    <w:rsid w:val="00375D43"/>
    <w:rsid w:val="00376E94"/>
    <w:rsid w:val="00380189"/>
    <w:rsid w:val="003803AB"/>
    <w:rsid w:val="00380BE8"/>
    <w:rsid w:val="00380BF9"/>
    <w:rsid w:val="00382A5D"/>
    <w:rsid w:val="00383545"/>
    <w:rsid w:val="00384580"/>
    <w:rsid w:val="00384970"/>
    <w:rsid w:val="00384B34"/>
    <w:rsid w:val="00385425"/>
    <w:rsid w:val="00385AD6"/>
    <w:rsid w:val="00386236"/>
    <w:rsid w:val="00386A21"/>
    <w:rsid w:val="00390714"/>
    <w:rsid w:val="00390D1C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618"/>
    <w:rsid w:val="003A19E8"/>
    <w:rsid w:val="003A2C38"/>
    <w:rsid w:val="003A3446"/>
    <w:rsid w:val="003A38F4"/>
    <w:rsid w:val="003A3B8D"/>
    <w:rsid w:val="003A52E4"/>
    <w:rsid w:val="003A6B37"/>
    <w:rsid w:val="003A790D"/>
    <w:rsid w:val="003B036F"/>
    <w:rsid w:val="003B272A"/>
    <w:rsid w:val="003B3371"/>
    <w:rsid w:val="003B53D0"/>
    <w:rsid w:val="003B543C"/>
    <w:rsid w:val="003B6CDC"/>
    <w:rsid w:val="003B7241"/>
    <w:rsid w:val="003C0144"/>
    <w:rsid w:val="003C0A97"/>
    <w:rsid w:val="003C1D7D"/>
    <w:rsid w:val="003C1F06"/>
    <w:rsid w:val="003C337E"/>
    <w:rsid w:val="003C3571"/>
    <w:rsid w:val="003C499F"/>
    <w:rsid w:val="003C502E"/>
    <w:rsid w:val="003C57C1"/>
    <w:rsid w:val="003C6072"/>
    <w:rsid w:val="003C61FC"/>
    <w:rsid w:val="003C6CFC"/>
    <w:rsid w:val="003C79B5"/>
    <w:rsid w:val="003D0C3A"/>
    <w:rsid w:val="003D10C2"/>
    <w:rsid w:val="003D298F"/>
    <w:rsid w:val="003D2F37"/>
    <w:rsid w:val="003D4C5C"/>
    <w:rsid w:val="003D5F48"/>
    <w:rsid w:val="003D6E77"/>
    <w:rsid w:val="003D6F18"/>
    <w:rsid w:val="003D771D"/>
    <w:rsid w:val="003D7B56"/>
    <w:rsid w:val="003D7C1F"/>
    <w:rsid w:val="003E0956"/>
    <w:rsid w:val="003E1C35"/>
    <w:rsid w:val="003E3071"/>
    <w:rsid w:val="003E3696"/>
    <w:rsid w:val="003E39D3"/>
    <w:rsid w:val="003E4AAD"/>
    <w:rsid w:val="003E5886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4D4"/>
    <w:rsid w:val="004075D8"/>
    <w:rsid w:val="00407DEE"/>
    <w:rsid w:val="00410647"/>
    <w:rsid w:val="00411F11"/>
    <w:rsid w:val="0041349B"/>
    <w:rsid w:val="00413E71"/>
    <w:rsid w:val="00417274"/>
    <w:rsid w:val="0041782C"/>
    <w:rsid w:val="004178BC"/>
    <w:rsid w:val="00417D1A"/>
    <w:rsid w:val="004209E2"/>
    <w:rsid w:val="00421B5F"/>
    <w:rsid w:val="0042287B"/>
    <w:rsid w:val="00422A7E"/>
    <w:rsid w:val="0042319C"/>
    <w:rsid w:val="00423395"/>
    <w:rsid w:val="004239DF"/>
    <w:rsid w:val="00423B68"/>
    <w:rsid w:val="004274DC"/>
    <w:rsid w:val="0043086E"/>
    <w:rsid w:val="0043117E"/>
    <w:rsid w:val="0043299F"/>
    <w:rsid w:val="00433077"/>
    <w:rsid w:val="00435C89"/>
    <w:rsid w:val="00435E2F"/>
    <w:rsid w:val="00435F4B"/>
    <w:rsid w:val="00440FD6"/>
    <w:rsid w:val="004429B5"/>
    <w:rsid w:val="00442B02"/>
    <w:rsid w:val="00443558"/>
    <w:rsid w:val="00443D86"/>
    <w:rsid w:val="00443DE3"/>
    <w:rsid w:val="00444B9B"/>
    <w:rsid w:val="00446766"/>
    <w:rsid w:val="00446CF8"/>
    <w:rsid w:val="004472CA"/>
    <w:rsid w:val="004478D7"/>
    <w:rsid w:val="00450044"/>
    <w:rsid w:val="0045027F"/>
    <w:rsid w:val="004507AB"/>
    <w:rsid w:val="00453D8F"/>
    <w:rsid w:val="00453DD7"/>
    <w:rsid w:val="00453FDA"/>
    <w:rsid w:val="00454986"/>
    <w:rsid w:val="0045635D"/>
    <w:rsid w:val="004568C1"/>
    <w:rsid w:val="00457779"/>
    <w:rsid w:val="00460137"/>
    <w:rsid w:val="0046093D"/>
    <w:rsid w:val="00461EB9"/>
    <w:rsid w:val="00463D0B"/>
    <w:rsid w:val="0046779E"/>
    <w:rsid w:val="0047081A"/>
    <w:rsid w:val="00471F63"/>
    <w:rsid w:val="00472575"/>
    <w:rsid w:val="00472EF9"/>
    <w:rsid w:val="00473CAA"/>
    <w:rsid w:val="00473D60"/>
    <w:rsid w:val="00474605"/>
    <w:rsid w:val="00475CAB"/>
    <w:rsid w:val="00477B48"/>
    <w:rsid w:val="004816F0"/>
    <w:rsid w:val="004819D6"/>
    <w:rsid w:val="00482000"/>
    <w:rsid w:val="00482483"/>
    <w:rsid w:val="00482E5E"/>
    <w:rsid w:val="00483338"/>
    <w:rsid w:val="004856A7"/>
    <w:rsid w:val="00492069"/>
    <w:rsid w:val="00492140"/>
    <w:rsid w:val="004925D7"/>
    <w:rsid w:val="004927C8"/>
    <w:rsid w:val="00493D94"/>
    <w:rsid w:val="00494E1D"/>
    <w:rsid w:val="00494E33"/>
    <w:rsid w:val="00495850"/>
    <w:rsid w:val="00495E9B"/>
    <w:rsid w:val="00496CB5"/>
    <w:rsid w:val="0049710A"/>
    <w:rsid w:val="00497306"/>
    <w:rsid w:val="00497742"/>
    <w:rsid w:val="004A14B5"/>
    <w:rsid w:val="004A2281"/>
    <w:rsid w:val="004A2798"/>
    <w:rsid w:val="004A2C2B"/>
    <w:rsid w:val="004A2DB0"/>
    <w:rsid w:val="004A3244"/>
    <w:rsid w:val="004A37B2"/>
    <w:rsid w:val="004A3C6C"/>
    <w:rsid w:val="004A3D34"/>
    <w:rsid w:val="004A407D"/>
    <w:rsid w:val="004A40F7"/>
    <w:rsid w:val="004A54EC"/>
    <w:rsid w:val="004A5EB9"/>
    <w:rsid w:val="004A60EC"/>
    <w:rsid w:val="004A6C16"/>
    <w:rsid w:val="004A6FB8"/>
    <w:rsid w:val="004A71F6"/>
    <w:rsid w:val="004A7606"/>
    <w:rsid w:val="004A7C24"/>
    <w:rsid w:val="004A7EE7"/>
    <w:rsid w:val="004B0940"/>
    <w:rsid w:val="004B33F5"/>
    <w:rsid w:val="004B3EAF"/>
    <w:rsid w:val="004B6308"/>
    <w:rsid w:val="004B6503"/>
    <w:rsid w:val="004B7259"/>
    <w:rsid w:val="004C0530"/>
    <w:rsid w:val="004C071A"/>
    <w:rsid w:val="004C3286"/>
    <w:rsid w:val="004C433F"/>
    <w:rsid w:val="004C4C4C"/>
    <w:rsid w:val="004C4FEF"/>
    <w:rsid w:val="004C5B2D"/>
    <w:rsid w:val="004C5B4D"/>
    <w:rsid w:val="004C5EB4"/>
    <w:rsid w:val="004D03D2"/>
    <w:rsid w:val="004D0CC7"/>
    <w:rsid w:val="004D1D40"/>
    <w:rsid w:val="004D24E3"/>
    <w:rsid w:val="004D28C1"/>
    <w:rsid w:val="004D2AA0"/>
    <w:rsid w:val="004D2D12"/>
    <w:rsid w:val="004D2D7B"/>
    <w:rsid w:val="004D33DB"/>
    <w:rsid w:val="004D36AF"/>
    <w:rsid w:val="004D3AB4"/>
    <w:rsid w:val="004D3CEF"/>
    <w:rsid w:val="004D41E5"/>
    <w:rsid w:val="004D465E"/>
    <w:rsid w:val="004D4A08"/>
    <w:rsid w:val="004D4EEC"/>
    <w:rsid w:val="004D5485"/>
    <w:rsid w:val="004D5E52"/>
    <w:rsid w:val="004D5EF4"/>
    <w:rsid w:val="004D65A5"/>
    <w:rsid w:val="004D6A9A"/>
    <w:rsid w:val="004D710F"/>
    <w:rsid w:val="004E056C"/>
    <w:rsid w:val="004E1809"/>
    <w:rsid w:val="004E24D8"/>
    <w:rsid w:val="004E2BBD"/>
    <w:rsid w:val="004E3E14"/>
    <w:rsid w:val="004E4C46"/>
    <w:rsid w:val="004E66E8"/>
    <w:rsid w:val="004E79ED"/>
    <w:rsid w:val="004F2BBE"/>
    <w:rsid w:val="004F5C9D"/>
    <w:rsid w:val="004F5E9D"/>
    <w:rsid w:val="004F6115"/>
    <w:rsid w:val="004F7164"/>
    <w:rsid w:val="004F741E"/>
    <w:rsid w:val="004F7C95"/>
    <w:rsid w:val="0050091C"/>
    <w:rsid w:val="00500CE5"/>
    <w:rsid w:val="00503703"/>
    <w:rsid w:val="00503AC8"/>
    <w:rsid w:val="0050481F"/>
    <w:rsid w:val="00504BB8"/>
    <w:rsid w:val="00504C46"/>
    <w:rsid w:val="0050534A"/>
    <w:rsid w:val="005101E4"/>
    <w:rsid w:val="005106A0"/>
    <w:rsid w:val="00510838"/>
    <w:rsid w:val="00511694"/>
    <w:rsid w:val="00511A65"/>
    <w:rsid w:val="005128F3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17721"/>
    <w:rsid w:val="00521B01"/>
    <w:rsid w:val="00522B22"/>
    <w:rsid w:val="00523621"/>
    <w:rsid w:val="00523985"/>
    <w:rsid w:val="00523DB8"/>
    <w:rsid w:val="005265DB"/>
    <w:rsid w:val="00527EFC"/>
    <w:rsid w:val="00530EC4"/>
    <w:rsid w:val="00532279"/>
    <w:rsid w:val="00532A00"/>
    <w:rsid w:val="005331A4"/>
    <w:rsid w:val="005338F1"/>
    <w:rsid w:val="0053462B"/>
    <w:rsid w:val="005363D2"/>
    <w:rsid w:val="005365C8"/>
    <w:rsid w:val="00537358"/>
    <w:rsid w:val="00540114"/>
    <w:rsid w:val="005401CA"/>
    <w:rsid w:val="0054241E"/>
    <w:rsid w:val="00542D73"/>
    <w:rsid w:val="00544315"/>
    <w:rsid w:val="00544345"/>
    <w:rsid w:val="00545406"/>
    <w:rsid w:val="005459AF"/>
    <w:rsid w:val="00545B7B"/>
    <w:rsid w:val="00545BE3"/>
    <w:rsid w:val="005468C6"/>
    <w:rsid w:val="00546AF2"/>
    <w:rsid w:val="00546DCF"/>
    <w:rsid w:val="00547354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251"/>
    <w:rsid w:val="005566D1"/>
    <w:rsid w:val="00557871"/>
    <w:rsid w:val="00560461"/>
    <w:rsid w:val="00561171"/>
    <w:rsid w:val="0056119B"/>
    <w:rsid w:val="0056180C"/>
    <w:rsid w:val="0056260E"/>
    <w:rsid w:val="00563BAD"/>
    <w:rsid w:val="00565078"/>
    <w:rsid w:val="005651E1"/>
    <w:rsid w:val="00565D23"/>
    <w:rsid w:val="00566BD8"/>
    <w:rsid w:val="00566E12"/>
    <w:rsid w:val="005703E6"/>
    <w:rsid w:val="005720D3"/>
    <w:rsid w:val="00572AB9"/>
    <w:rsid w:val="00574A34"/>
    <w:rsid w:val="00575ED9"/>
    <w:rsid w:val="00576E78"/>
    <w:rsid w:val="005776C0"/>
    <w:rsid w:val="00580243"/>
    <w:rsid w:val="00580E26"/>
    <w:rsid w:val="00580E46"/>
    <w:rsid w:val="005814C4"/>
    <w:rsid w:val="00581794"/>
    <w:rsid w:val="00583448"/>
    <w:rsid w:val="005836C1"/>
    <w:rsid w:val="005839FF"/>
    <w:rsid w:val="005842EC"/>
    <w:rsid w:val="00584C19"/>
    <w:rsid w:val="00584DA7"/>
    <w:rsid w:val="0058634C"/>
    <w:rsid w:val="00586DCD"/>
    <w:rsid w:val="00587E26"/>
    <w:rsid w:val="00590454"/>
    <w:rsid w:val="00590A6A"/>
    <w:rsid w:val="00590CDC"/>
    <w:rsid w:val="00590CDE"/>
    <w:rsid w:val="00590E81"/>
    <w:rsid w:val="00590F4D"/>
    <w:rsid w:val="00590FE2"/>
    <w:rsid w:val="00591461"/>
    <w:rsid w:val="005925C4"/>
    <w:rsid w:val="005933F3"/>
    <w:rsid w:val="005934F1"/>
    <w:rsid w:val="00594C42"/>
    <w:rsid w:val="005956A5"/>
    <w:rsid w:val="0059730B"/>
    <w:rsid w:val="005A00E8"/>
    <w:rsid w:val="005A03BA"/>
    <w:rsid w:val="005A24DB"/>
    <w:rsid w:val="005A458F"/>
    <w:rsid w:val="005A55E1"/>
    <w:rsid w:val="005A6759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9D"/>
    <w:rsid w:val="005D5CC1"/>
    <w:rsid w:val="005D5EF1"/>
    <w:rsid w:val="005D78C1"/>
    <w:rsid w:val="005E2895"/>
    <w:rsid w:val="005E2F23"/>
    <w:rsid w:val="005E3840"/>
    <w:rsid w:val="005E404F"/>
    <w:rsid w:val="005E4386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0328"/>
    <w:rsid w:val="006018B0"/>
    <w:rsid w:val="00601924"/>
    <w:rsid w:val="00601A10"/>
    <w:rsid w:val="006031DC"/>
    <w:rsid w:val="0060382D"/>
    <w:rsid w:val="0060426D"/>
    <w:rsid w:val="006048CD"/>
    <w:rsid w:val="00606D64"/>
    <w:rsid w:val="00607253"/>
    <w:rsid w:val="0060726C"/>
    <w:rsid w:val="006073EF"/>
    <w:rsid w:val="00610631"/>
    <w:rsid w:val="00610FEC"/>
    <w:rsid w:val="006113AA"/>
    <w:rsid w:val="00613647"/>
    <w:rsid w:val="00613ADB"/>
    <w:rsid w:val="00613BFE"/>
    <w:rsid w:val="00614B35"/>
    <w:rsid w:val="00614ED1"/>
    <w:rsid w:val="00614F17"/>
    <w:rsid w:val="00615426"/>
    <w:rsid w:val="00616003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03"/>
    <w:rsid w:val="006302D2"/>
    <w:rsid w:val="006320DF"/>
    <w:rsid w:val="00633506"/>
    <w:rsid w:val="006335DB"/>
    <w:rsid w:val="0063379A"/>
    <w:rsid w:val="0063447C"/>
    <w:rsid w:val="006367C2"/>
    <w:rsid w:val="00636967"/>
    <w:rsid w:val="006373D6"/>
    <w:rsid w:val="00640964"/>
    <w:rsid w:val="006415A1"/>
    <w:rsid w:val="0064201A"/>
    <w:rsid w:val="00642081"/>
    <w:rsid w:val="00642222"/>
    <w:rsid w:val="006427A9"/>
    <w:rsid w:val="00644062"/>
    <w:rsid w:val="006448C2"/>
    <w:rsid w:val="00644A86"/>
    <w:rsid w:val="00644DB6"/>
    <w:rsid w:val="00645560"/>
    <w:rsid w:val="00646F26"/>
    <w:rsid w:val="006470FB"/>
    <w:rsid w:val="00652053"/>
    <w:rsid w:val="00652603"/>
    <w:rsid w:val="00655A44"/>
    <w:rsid w:val="00655AD3"/>
    <w:rsid w:val="00656329"/>
    <w:rsid w:val="00656ED6"/>
    <w:rsid w:val="00660A08"/>
    <w:rsid w:val="0066105B"/>
    <w:rsid w:val="00662B1B"/>
    <w:rsid w:val="00662D30"/>
    <w:rsid w:val="0066571C"/>
    <w:rsid w:val="00665AFE"/>
    <w:rsid w:val="00665E2F"/>
    <w:rsid w:val="0066603C"/>
    <w:rsid w:val="00670C49"/>
    <w:rsid w:val="00671128"/>
    <w:rsid w:val="0067232E"/>
    <w:rsid w:val="00674407"/>
    <w:rsid w:val="0067490C"/>
    <w:rsid w:val="0067655E"/>
    <w:rsid w:val="00677D7D"/>
    <w:rsid w:val="006848F3"/>
    <w:rsid w:val="0068572B"/>
    <w:rsid w:val="00685E2A"/>
    <w:rsid w:val="0068633D"/>
    <w:rsid w:val="00687295"/>
    <w:rsid w:val="006877E5"/>
    <w:rsid w:val="006877F1"/>
    <w:rsid w:val="00687B56"/>
    <w:rsid w:val="00690439"/>
    <w:rsid w:val="006920B6"/>
    <w:rsid w:val="00692393"/>
    <w:rsid w:val="00694448"/>
    <w:rsid w:val="00695B52"/>
    <w:rsid w:val="00697858"/>
    <w:rsid w:val="006A1707"/>
    <w:rsid w:val="006A2EAF"/>
    <w:rsid w:val="006A4186"/>
    <w:rsid w:val="006A44CD"/>
    <w:rsid w:val="006A4C38"/>
    <w:rsid w:val="006A5E39"/>
    <w:rsid w:val="006A68A5"/>
    <w:rsid w:val="006A6D78"/>
    <w:rsid w:val="006B18C2"/>
    <w:rsid w:val="006B1A24"/>
    <w:rsid w:val="006B23C3"/>
    <w:rsid w:val="006B31F2"/>
    <w:rsid w:val="006B3A08"/>
    <w:rsid w:val="006B4EFE"/>
    <w:rsid w:val="006C0427"/>
    <w:rsid w:val="006C1320"/>
    <w:rsid w:val="006C2E14"/>
    <w:rsid w:val="006C2F84"/>
    <w:rsid w:val="006C6DF4"/>
    <w:rsid w:val="006C7E94"/>
    <w:rsid w:val="006D0117"/>
    <w:rsid w:val="006D0ED6"/>
    <w:rsid w:val="006D1EEA"/>
    <w:rsid w:val="006D3588"/>
    <w:rsid w:val="006D510F"/>
    <w:rsid w:val="006D599C"/>
    <w:rsid w:val="006D613B"/>
    <w:rsid w:val="006D6929"/>
    <w:rsid w:val="006D69C0"/>
    <w:rsid w:val="006D6D6D"/>
    <w:rsid w:val="006D729E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FAA"/>
    <w:rsid w:val="006E76D1"/>
    <w:rsid w:val="006F1115"/>
    <w:rsid w:val="006F1ABB"/>
    <w:rsid w:val="006F2253"/>
    <w:rsid w:val="006F347B"/>
    <w:rsid w:val="006F5152"/>
    <w:rsid w:val="006F542E"/>
    <w:rsid w:val="006F566D"/>
    <w:rsid w:val="007005BF"/>
    <w:rsid w:val="00702CA9"/>
    <w:rsid w:val="00703A74"/>
    <w:rsid w:val="00705C8F"/>
    <w:rsid w:val="00706C17"/>
    <w:rsid w:val="00706E49"/>
    <w:rsid w:val="00707058"/>
    <w:rsid w:val="007104E4"/>
    <w:rsid w:val="00710D43"/>
    <w:rsid w:val="00712F7F"/>
    <w:rsid w:val="007133F2"/>
    <w:rsid w:val="0071459A"/>
    <w:rsid w:val="007150C5"/>
    <w:rsid w:val="00716C87"/>
    <w:rsid w:val="007170C6"/>
    <w:rsid w:val="007173E8"/>
    <w:rsid w:val="007174F7"/>
    <w:rsid w:val="007179AF"/>
    <w:rsid w:val="00717C44"/>
    <w:rsid w:val="00717DB3"/>
    <w:rsid w:val="00721AD5"/>
    <w:rsid w:val="00721E06"/>
    <w:rsid w:val="00721FDF"/>
    <w:rsid w:val="00724917"/>
    <w:rsid w:val="00724E04"/>
    <w:rsid w:val="007250B8"/>
    <w:rsid w:val="00726214"/>
    <w:rsid w:val="007275EE"/>
    <w:rsid w:val="00730B26"/>
    <w:rsid w:val="00730DAA"/>
    <w:rsid w:val="00732E20"/>
    <w:rsid w:val="00733976"/>
    <w:rsid w:val="00734133"/>
    <w:rsid w:val="0073439C"/>
    <w:rsid w:val="007355A9"/>
    <w:rsid w:val="00735986"/>
    <w:rsid w:val="00736EAE"/>
    <w:rsid w:val="00737BA0"/>
    <w:rsid w:val="0074021C"/>
    <w:rsid w:val="00740401"/>
    <w:rsid w:val="00742BAD"/>
    <w:rsid w:val="00743587"/>
    <w:rsid w:val="0074391A"/>
    <w:rsid w:val="00743CDC"/>
    <w:rsid w:val="00744628"/>
    <w:rsid w:val="0074477B"/>
    <w:rsid w:val="00745A94"/>
    <w:rsid w:val="00746CA7"/>
    <w:rsid w:val="007476A8"/>
    <w:rsid w:val="007477BC"/>
    <w:rsid w:val="00747EB9"/>
    <w:rsid w:val="00750A19"/>
    <w:rsid w:val="00751505"/>
    <w:rsid w:val="00752C34"/>
    <w:rsid w:val="00752F62"/>
    <w:rsid w:val="00756334"/>
    <w:rsid w:val="00756F94"/>
    <w:rsid w:val="0075790B"/>
    <w:rsid w:val="00760AA3"/>
    <w:rsid w:val="00760B8D"/>
    <w:rsid w:val="007626EA"/>
    <w:rsid w:val="00762EAC"/>
    <w:rsid w:val="00763B96"/>
    <w:rsid w:val="007646F4"/>
    <w:rsid w:val="00764BAB"/>
    <w:rsid w:val="00765B5C"/>
    <w:rsid w:val="00766734"/>
    <w:rsid w:val="007668D0"/>
    <w:rsid w:val="00766CB1"/>
    <w:rsid w:val="00767B77"/>
    <w:rsid w:val="007709AB"/>
    <w:rsid w:val="007719BD"/>
    <w:rsid w:val="007726C4"/>
    <w:rsid w:val="00772D8C"/>
    <w:rsid w:val="007737EB"/>
    <w:rsid w:val="00773D66"/>
    <w:rsid w:val="007769AC"/>
    <w:rsid w:val="0078021A"/>
    <w:rsid w:val="00780F52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A7E"/>
    <w:rsid w:val="00795B26"/>
    <w:rsid w:val="00795CC7"/>
    <w:rsid w:val="00795F20"/>
    <w:rsid w:val="00797304"/>
    <w:rsid w:val="00797466"/>
    <w:rsid w:val="00797768"/>
    <w:rsid w:val="00797F00"/>
    <w:rsid w:val="007A21B3"/>
    <w:rsid w:val="007A2F0E"/>
    <w:rsid w:val="007A30C9"/>
    <w:rsid w:val="007A3A6B"/>
    <w:rsid w:val="007A3C5A"/>
    <w:rsid w:val="007A460D"/>
    <w:rsid w:val="007A5AAB"/>
    <w:rsid w:val="007A5CF2"/>
    <w:rsid w:val="007A7E97"/>
    <w:rsid w:val="007B04FD"/>
    <w:rsid w:val="007B0631"/>
    <w:rsid w:val="007B10F7"/>
    <w:rsid w:val="007B17AA"/>
    <w:rsid w:val="007B1E0B"/>
    <w:rsid w:val="007B2EAC"/>
    <w:rsid w:val="007B37B3"/>
    <w:rsid w:val="007B449A"/>
    <w:rsid w:val="007C0841"/>
    <w:rsid w:val="007C0926"/>
    <w:rsid w:val="007C2334"/>
    <w:rsid w:val="007C297E"/>
    <w:rsid w:val="007C3227"/>
    <w:rsid w:val="007C7C05"/>
    <w:rsid w:val="007C7F67"/>
    <w:rsid w:val="007D2876"/>
    <w:rsid w:val="007D4E23"/>
    <w:rsid w:val="007D6C0D"/>
    <w:rsid w:val="007E088A"/>
    <w:rsid w:val="007E0B73"/>
    <w:rsid w:val="007E0E40"/>
    <w:rsid w:val="007E10C5"/>
    <w:rsid w:val="007E18CB"/>
    <w:rsid w:val="007E1DAD"/>
    <w:rsid w:val="007E3823"/>
    <w:rsid w:val="007E410F"/>
    <w:rsid w:val="007E75A6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801C49"/>
    <w:rsid w:val="00802128"/>
    <w:rsid w:val="008029BA"/>
    <w:rsid w:val="00802B4F"/>
    <w:rsid w:val="00803CF1"/>
    <w:rsid w:val="00807407"/>
    <w:rsid w:val="008079CB"/>
    <w:rsid w:val="00807BB4"/>
    <w:rsid w:val="00807E3D"/>
    <w:rsid w:val="008105B7"/>
    <w:rsid w:val="008113A2"/>
    <w:rsid w:val="00811C2F"/>
    <w:rsid w:val="0081201B"/>
    <w:rsid w:val="00812B92"/>
    <w:rsid w:val="00812DC5"/>
    <w:rsid w:val="00814027"/>
    <w:rsid w:val="0081597B"/>
    <w:rsid w:val="00815CDA"/>
    <w:rsid w:val="008162C8"/>
    <w:rsid w:val="00817ACD"/>
    <w:rsid w:val="00820DF8"/>
    <w:rsid w:val="00821987"/>
    <w:rsid w:val="0082314D"/>
    <w:rsid w:val="0082635B"/>
    <w:rsid w:val="008266E4"/>
    <w:rsid w:val="00826AC6"/>
    <w:rsid w:val="00826AD1"/>
    <w:rsid w:val="00827597"/>
    <w:rsid w:val="008277DF"/>
    <w:rsid w:val="00827F79"/>
    <w:rsid w:val="008309E9"/>
    <w:rsid w:val="008316BD"/>
    <w:rsid w:val="008326D9"/>
    <w:rsid w:val="00832E2D"/>
    <w:rsid w:val="008338A9"/>
    <w:rsid w:val="00834149"/>
    <w:rsid w:val="0083453A"/>
    <w:rsid w:val="00834670"/>
    <w:rsid w:val="00834CAF"/>
    <w:rsid w:val="00834D96"/>
    <w:rsid w:val="00835934"/>
    <w:rsid w:val="00836C5C"/>
    <w:rsid w:val="0083777A"/>
    <w:rsid w:val="00842087"/>
    <w:rsid w:val="00842B21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606A6"/>
    <w:rsid w:val="00861BB0"/>
    <w:rsid w:val="00861C5B"/>
    <w:rsid w:val="00861EE0"/>
    <w:rsid w:val="00863800"/>
    <w:rsid w:val="00864324"/>
    <w:rsid w:val="008644F0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52C"/>
    <w:rsid w:val="00874FE0"/>
    <w:rsid w:val="00875471"/>
    <w:rsid w:val="008765A3"/>
    <w:rsid w:val="0088039E"/>
    <w:rsid w:val="00881120"/>
    <w:rsid w:val="008818EB"/>
    <w:rsid w:val="00881E84"/>
    <w:rsid w:val="008823DA"/>
    <w:rsid w:val="00882F7C"/>
    <w:rsid w:val="008831B8"/>
    <w:rsid w:val="008842E5"/>
    <w:rsid w:val="00884752"/>
    <w:rsid w:val="00884F41"/>
    <w:rsid w:val="00885950"/>
    <w:rsid w:val="00886896"/>
    <w:rsid w:val="00890BB8"/>
    <w:rsid w:val="00891057"/>
    <w:rsid w:val="008923BA"/>
    <w:rsid w:val="0089347F"/>
    <w:rsid w:val="00893AD4"/>
    <w:rsid w:val="00894420"/>
    <w:rsid w:val="00894D96"/>
    <w:rsid w:val="00895ABF"/>
    <w:rsid w:val="00895DE4"/>
    <w:rsid w:val="00895F14"/>
    <w:rsid w:val="00896FEB"/>
    <w:rsid w:val="008A0ABC"/>
    <w:rsid w:val="008A0ADE"/>
    <w:rsid w:val="008A0F0E"/>
    <w:rsid w:val="008A23FA"/>
    <w:rsid w:val="008A2EDF"/>
    <w:rsid w:val="008A3CD9"/>
    <w:rsid w:val="008A3FEA"/>
    <w:rsid w:val="008A451B"/>
    <w:rsid w:val="008A60B2"/>
    <w:rsid w:val="008A64AB"/>
    <w:rsid w:val="008A6FEF"/>
    <w:rsid w:val="008A7321"/>
    <w:rsid w:val="008B02F1"/>
    <w:rsid w:val="008B0B5A"/>
    <w:rsid w:val="008B3178"/>
    <w:rsid w:val="008B3D5B"/>
    <w:rsid w:val="008B3F7B"/>
    <w:rsid w:val="008B5954"/>
    <w:rsid w:val="008B6842"/>
    <w:rsid w:val="008B76B2"/>
    <w:rsid w:val="008B773F"/>
    <w:rsid w:val="008C01B4"/>
    <w:rsid w:val="008C3217"/>
    <w:rsid w:val="008C52CF"/>
    <w:rsid w:val="008C7BA1"/>
    <w:rsid w:val="008D0628"/>
    <w:rsid w:val="008D1FEE"/>
    <w:rsid w:val="008D25AB"/>
    <w:rsid w:val="008D29C5"/>
    <w:rsid w:val="008D3C36"/>
    <w:rsid w:val="008D613E"/>
    <w:rsid w:val="008D75A2"/>
    <w:rsid w:val="008D7808"/>
    <w:rsid w:val="008D7F54"/>
    <w:rsid w:val="008E0752"/>
    <w:rsid w:val="008E0C49"/>
    <w:rsid w:val="008E0F9E"/>
    <w:rsid w:val="008E16C7"/>
    <w:rsid w:val="008E3833"/>
    <w:rsid w:val="008E454D"/>
    <w:rsid w:val="008E4CE4"/>
    <w:rsid w:val="008F20D0"/>
    <w:rsid w:val="008F28CE"/>
    <w:rsid w:val="008F3EA0"/>
    <w:rsid w:val="008F4FEC"/>
    <w:rsid w:val="008F506D"/>
    <w:rsid w:val="008F5773"/>
    <w:rsid w:val="008F58C3"/>
    <w:rsid w:val="008F667D"/>
    <w:rsid w:val="008F6748"/>
    <w:rsid w:val="008F7643"/>
    <w:rsid w:val="00900D1F"/>
    <w:rsid w:val="00900F1C"/>
    <w:rsid w:val="00900F41"/>
    <w:rsid w:val="009011C6"/>
    <w:rsid w:val="0090158D"/>
    <w:rsid w:val="00901646"/>
    <w:rsid w:val="0090205F"/>
    <w:rsid w:val="00902DBC"/>
    <w:rsid w:val="00903668"/>
    <w:rsid w:val="00903DE4"/>
    <w:rsid w:val="00905BB9"/>
    <w:rsid w:val="00907674"/>
    <w:rsid w:val="009105BD"/>
    <w:rsid w:val="00912DBB"/>
    <w:rsid w:val="009132ED"/>
    <w:rsid w:val="009135DE"/>
    <w:rsid w:val="0091471A"/>
    <w:rsid w:val="00915719"/>
    <w:rsid w:val="00915E22"/>
    <w:rsid w:val="0091621C"/>
    <w:rsid w:val="009168B4"/>
    <w:rsid w:val="00917475"/>
    <w:rsid w:val="00921E85"/>
    <w:rsid w:val="009225B7"/>
    <w:rsid w:val="00922F69"/>
    <w:rsid w:val="00924D38"/>
    <w:rsid w:val="009250A6"/>
    <w:rsid w:val="00925224"/>
    <w:rsid w:val="00925699"/>
    <w:rsid w:val="00925743"/>
    <w:rsid w:val="00926699"/>
    <w:rsid w:val="00926FEB"/>
    <w:rsid w:val="00927F2A"/>
    <w:rsid w:val="00931151"/>
    <w:rsid w:val="009318A6"/>
    <w:rsid w:val="0093339D"/>
    <w:rsid w:val="0093341A"/>
    <w:rsid w:val="009340BB"/>
    <w:rsid w:val="00934457"/>
    <w:rsid w:val="0093458D"/>
    <w:rsid w:val="00936195"/>
    <w:rsid w:val="00936AAE"/>
    <w:rsid w:val="00936DAF"/>
    <w:rsid w:val="00937C75"/>
    <w:rsid w:val="009419C9"/>
    <w:rsid w:val="00943DBF"/>
    <w:rsid w:val="009440FF"/>
    <w:rsid w:val="00944E0B"/>
    <w:rsid w:val="00946040"/>
    <w:rsid w:val="00951BB4"/>
    <w:rsid w:val="00951D57"/>
    <w:rsid w:val="00951FC5"/>
    <w:rsid w:val="0095251C"/>
    <w:rsid w:val="009527A3"/>
    <w:rsid w:val="0095299A"/>
    <w:rsid w:val="00955562"/>
    <w:rsid w:val="00955CAD"/>
    <w:rsid w:val="00955CDD"/>
    <w:rsid w:val="00955F11"/>
    <w:rsid w:val="00956250"/>
    <w:rsid w:val="009569E4"/>
    <w:rsid w:val="00956A43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0DC3"/>
    <w:rsid w:val="00971DDB"/>
    <w:rsid w:val="0097277E"/>
    <w:rsid w:val="009729C6"/>
    <w:rsid w:val="00972F63"/>
    <w:rsid w:val="0097360E"/>
    <w:rsid w:val="00974162"/>
    <w:rsid w:val="00974CB5"/>
    <w:rsid w:val="00977635"/>
    <w:rsid w:val="00977EA0"/>
    <w:rsid w:val="00977F13"/>
    <w:rsid w:val="00977F4B"/>
    <w:rsid w:val="00980598"/>
    <w:rsid w:val="00980CAF"/>
    <w:rsid w:val="009810D6"/>
    <w:rsid w:val="00982E72"/>
    <w:rsid w:val="009834DC"/>
    <w:rsid w:val="009835A8"/>
    <w:rsid w:val="009849F2"/>
    <w:rsid w:val="00985F19"/>
    <w:rsid w:val="00987351"/>
    <w:rsid w:val="0098759D"/>
    <w:rsid w:val="00987F65"/>
    <w:rsid w:val="00990910"/>
    <w:rsid w:val="009917D4"/>
    <w:rsid w:val="009924B7"/>
    <w:rsid w:val="00993ED4"/>
    <w:rsid w:val="00993FE6"/>
    <w:rsid w:val="00995135"/>
    <w:rsid w:val="00995AD7"/>
    <w:rsid w:val="009A0113"/>
    <w:rsid w:val="009A10E5"/>
    <w:rsid w:val="009A16C5"/>
    <w:rsid w:val="009A51EF"/>
    <w:rsid w:val="009A6F14"/>
    <w:rsid w:val="009A7477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1FA3"/>
    <w:rsid w:val="009C4994"/>
    <w:rsid w:val="009C52A7"/>
    <w:rsid w:val="009C5BEC"/>
    <w:rsid w:val="009C5F27"/>
    <w:rsid w:val="009C78FC"/>
    <w:rsid w:val="009D1383"/>
    <w:rsid w:val="009D156A"/>
    <w:rsid w:val="009D24B0"/>
    <w:rsid w:val="009D4AC2"/>
    <w:rsid w:val="009D52CB"/>
    <w:rsid w:val="009D5862"/>
    <w:rsid w:val="009D5B25"/>
    <w:rsid w:val="009E07C8"/>
    <w:rsid w:val="009E1F66"/>
    <w:rsid w:val="009E2D56"/>
    <w:rsid w:val="009E446D"/>
    <w:rsid w:val="009E5394"/>
    <w:rsid w:val="009E57C0"/>
    <w:rsid w:val="009E6738"/>
    <w:rsid w:val="009E7060"/>
    <w:rsid w:val="009E75E2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F86"/>
    <w:rsid w:val="009F5183"/>
    <w:rsid w:val="009F5931"/>
    <w:rsid w:val="009F6105"/>
    <w:rsid w:val="00A001FC"/>
    <w:rsid w:val="00A011D3"/>
    <w:rsid w:val="00A01B79"/>
    <w:rsid w:val="00A051CE"/>
    <w:rsid w:val="00A063CA"/>
    <w:rsid w:val="00A067AD"/>
    <w:rsid w:val="00A06CF3"/>
    <w:rsid w:val="00A108BB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20C63"/>
    <w:rsid w:val="00A20D83"/>
    <w:rsid w:val="00A20F54"/>
    <w:rsid w:val="00A2221F"/>
    <w:rsid w:val="00A2240E"/>
    <w:rsid w:val="00A22B38"/>
    <w:rsid w:val="00A23430"/>
    <w:rsid w:val="00A234CC"/>
    <w:rsid w:val="00A23AF1"/>
    <w:rsid w:val="00A24957"/>
    <w:rsid w:val="00A25E98"/>
    <w:rsid w:val="00A278F9"/>
    <w:rsid w:val="00A30442"/>
    <w:rsid w:val="00A30D4B"/>
    <w:rsid w:val="00A31010"/>
    <w:rsid w:val="00A32201"/>
    <w:rsid w:val="00A32511"/>
    <w:rsid w:val="00A346B3"/>
    <w:rsid w:val="00A36AD7"/>
    <w:rsid w:val="00A37832"/>
    <w:rsid w:val="00A37F26"/>
    <w:rsid w:val="00A40825"/>
    <w:rsid w:val="00A409C9"/>
    <w:rsid w:val="00A4140D"/>
    <w:rsid w:val="00A41647"/>
    <w:rsid w:val="00A42119"/>
    <w:rsid w:val="00A42F91"/>
    <w:rsid w:val="00A4412F"/>
    <w:rsid w:val="00A44190"/>
    <w:rsid w:val="00A44750"/>
    <w:rsid w:val="00A45918"/>
    <w:rsid w:val="00A4651A"/>
    <w:rsid w:val="00A471F4"/>
    <w:rsid w:val="00A4781E"/>
    <w:rsid w:val="00A479F3"/>
    <w:rsid w:val="00A5026E"/>
    <w:rsid w:val="00A5132C"/>
    <w:rsid w:val="00A51375"/>
    <w:rsid w:val="00A519A0"/>
    <w:rsid w:val="00A51F60"/>
    <w:rsid w:val="00A52143"/>
    <w:rsid w:val="00A52279"/>
    <w:rsid w:val="00A529E6"/>
    <w:rsid w:val="00A537E6"/>
    <w:rsid w:val="00A53B3D"/>
    <w:rsid w:val="00A53C09"/>
    <w:rsid w:val="00A552E9"/>
    <w:rsid w:val="00A553FA"/>
    <w:rsid w:val="00A55483"/>
    <w:rsid w:val="00A55E81"/>
    <w:rsid w:val="00A567FD"/>
    <w:rsid w:val="00A570D5"/>
    <w:rsid w:val="00A57354"/>
    <w:rsid w:val="00A5761E"/>
    <w:rsid w:val="00A61F9A"/>
    <w:rsid w:val="00A62039"/>
    <w:rsid w:val="00A63224"/>
    <w:rsid w:val="00A64AA0"/>
    <w:rsid w:val="00A653FF"/>
    <w:rsid w:val="00A67E32"/>
    <w:rsid w:val="00A71A94"/>
    <w:rsid w:val="00A71C12"/>
    <w:rsid w:val="00A71C86"/>
    <w:rsid w:val="00A721D7"/>
    <w:rsid w:val="00A73FBA"/>
    <w:rsid w:val="00A759BE"/>
    <w:rsid w:val="00A76078"/>
    <w:rsid w:val="00A76687"/>
    <w:rsid w:val="00A76D87"/>
    <w:rsid w:val="00A80BC8"/>
    <w:rsid w:val="00A80E2B"/>
    <w:rsid w:val="00A837D7"/>
    <w:rsid w:val="00A83BF1"/>
    <w:rsid w:val="00A83C03"/>
    <w:rsid w:val="00A83D3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58BA"/>
    <w:rsid w:val="00A9642B"/>
    <w:rsid w:val="00A96462"/>
    <w:rsid w:val="00A965FE"/>
    <w:rsid w:val="00A96BAB"/>
    <w:rsid w:val="00A971DB"/>
    <w:rsid w:val="00AA01DF"/>
    <w:rsid w:val="00AA0F6B"/>
    <w:rsid w:val="00AA120E"/>
    <w:rsid w:val="00AA2137"/>
    <w:rsid w:val="00AA3AB1"/>
    <w:rsid w:val="00AA4877"/>
    <w:rsid w:val="00AA4A17"/>
    <w:rsid w:val="00AA5AA2"/>
    <w:rsid w:val="00AA5DA9"/>
    <w:rsid w:val="00AA626C"/>
    <w:rsid w:val="00AA6FCF"/>
    <w:rsid w:val="00AA78AC"/>
    <w:rsid w:val="00AA7CB0"/>
    <w:rsid w:val="00AB01B9"/>
    <w:rsid w:val="00AB03E0"/>
    <w:rsid w:val="00AB06E5"/>
    <w:rsid w:val="00AB5719"/>
    <w:rsid w:val="00AB5FD8"/>
    <w:rsid w:val="00AB6118"/>
    <w:rsid w:val="00AB6FFA"/>
    <w:rsid w:val="00AC0A0B"/>
    <w:rsid w:val="00AC0ED3"/>
    <w:rsid w:val="00AC0F5F"/>
    <w:rsid w:val="00AC28B0"/>
    <w:rsid w:val="00AC3042"/>
    <w:rsid w:val="00AC3294"/>
    <w:rsid w:val="00AC36C6"/>
    <w:rsid w:val="00AC4C96"/>
    <w:rsid w:val="00AC4E73"/>
    <w:rsid w:val="00AC54BD"/>
    <w:rsid w:val="00AC5614"/>
    <w:rsid w:val="00AC5A72"/>
    <w:rsid w:val="00AC5B22"/>
    <w:rsid w:val="00AC719B"/>
    <w:rsid w:val="00AD142D"/>
    <w:rsid w:val="00AD161B"/>
    <w:rsid w:val="00AD3C5E"/>
    <w:rsid w:val="00AD48A8"/>
    <w:rsid w:val="00AD4C1D"/>
    <w:rsid w:val="00AD5A86"/>
    <w:rsid w:val="00AD5B2B"/>
    <w:rsid w:val="00AD63B9"/>
    <w:rsid w:val="00AD6DD0"/>
    <w:rsid w:val="00AD769C"/>
    <w:rsid w:val="00AD769F"/>
    <w:rsid w:val="00AD7AA6"/>
    <w:rsid w:val="00AE09DD"/>
    <w:rsid w:val="00AE0CA6"/>
    <w:rsid w:val="00AE11EB"/>
    <w:rsid w:val="00AE3FB0"/>
    <w:rsid w:val="00AE4079"/>
    <w:rsid w:val="00AE455F"/>
    <w:rsid w:val="00AE49FE"/>
    <w:rsid w:val="00AE4B8E"/>
    <w:rsid w:val="00AE5C0C"/>
    <w:rsid w:val="00AE63A6"/>
    <w:rsid w:val="00AE64C4"/>
    <w:rsid w:val="00AE77CD"/>
    <w:rsid w:val="00AE78AB"/>
    <w:rsid w:val="00AE7F95"/>
    <w:rsid w:val="00AF0CEE"/>
    <w:rsid w:val="00AF0E7E"/>
    <w:rsid w:val="00AF1934"/>
    <w:rsid w:val="00AF2032"/>
    <w:rsid w:val="00AF2C29"/>
    <w:rsid w:val="00AF4200"/>
    <w:rsid w:val="00AF515F"/>
    <w:rsid w:val="00AF6281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925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B9A"/>
    <w:rsid w:val="00B15DEA"/>
    <w:rsid w:val="00B16CF8"/>
    <w:rsid w:val="00B17428"/>
    <w:rsid w:val="00B233A6"/>
    <w:rsid w:val="00B2527E"/>
    <w:rsid w:val="00B258B7"/>
    <w:rsid w:val="00B30E57"/>
    <w:rsid w:val="00B30EE8"/>
    <w:rsid w:val="00B30F33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2F4"/>
    <w:rsid w:val="00B4149C"/>
    <w:rsid w:val="00B4206C"/>
    <w:rsid w:val="00B4296A"/>
    <w:rsid w:val="00B431BF"/>
    <w:rsid w:val="00B446C9"/>
    <w:rsid w:val="00B44DF5"/>
    <w:rsid w:val="00B45401"/>
    <w:rsid w:val="00B45CAE"/>
    <w:rsid w:val="00B46456"/>
    <w:rsid w:val="00B46857"/>
    <w:rsid w:val="00B50216"/>
    <w:rsid w:val="00B5118D"/>
    <w:rsid w:val="00B528A8"/>
    <w:rsid w:val="00B52A03"/>
    <w:rsid w:val="00B52AE6"/>
    <w:rsid w:val="00B52CBD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70E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2A4"/>
    <w:rsid w:val="00B66418"/>
    <w:rsid w:val="00B677A5"/>
    <w:rsid w:val="00B73007"/>
    <w:rsid w:val="00B73243"/>
    <w:rsid w:val="00B73D7E"/>
    <w:rsid w:val="00B759FE"/>
    <w:rsid w:val="00B75BCF"/>
    <w:rsid w:val="00B76BFF"/>
    <w:rsid w:val="00B7748F"/>
    <w:rsid w:val="00B77B12"/>
    <w:rsid w:val="00B8046D"/>
    <w:rsid w:val="00B807AA"/>
    <w:rsid w:val="00B80B7C"/>
    <w:rsid w:val="00B838D8"/>
    <w:rsid w:val="00B83EC9"/>
    <w:rsid w:val="00B84540"/>
    <w:rsid w:val="00B84604"/>
    <w:rsid w:val="00B846D2"/>
    <w:rsid w:val="00B8502B"/>
    <w:rsid w:val="00B86649"/>
    <w:rsid w:val="00B878F8"/>
    <w:rsid w:val="00B91058"/>
    <w:rsid w:val="00B95704"/>
    <w:rsid w:val="00B96945"/>
    <w:rsid w:val="00BA0010"/>
    <w:rsid w:val="00BA0329"/>
    <w:rsid w:val="00BA1520"/>
    <w:rsid w:val="00BA1941"/>
    <w:rsid w:val="00BA2129"/>
    <w:rsid w:val="00BA2B03"/>
    <w:rsid w:val="00BA2DC1"/>
    <w:rsid w:val="00BA33EE"/>
    <w:rsid w:val="00BA579E"/>
    <w:rsid w:val="00BB07B6"/>
    <w:rsid w:val="00BB07C0"/>
    <w:rsid w:val="00BB099C"/>
    <w:rsid w:val="00BB0F37"/>
    <w:rsid w:val="00BB420C"/>
    <w:rsid w:val="00BB59E0"/>
    <w:rsid w:val="00BB731B"/>
    <w:rsid w:val="00BB73FF"/>
    <w:rsid w:val="00BB7C78"/>
    <w:rsid w:val="00BC03E9"/>
    <w:rsid w:val="00BC21B1"/>
    <w:rsid w:val="00BC2BA8"/>
    <w:rsid w:val="00BC3CAB"/>
    <w:rsid w:val="00BC564D"/>
    <w:rsid w:val="00BC708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BE2"/>
    <w:rsid w:val="00BE6E85"/>
    <w:rsid w:val="00BE7862"/>
    <w:rsid w:val="00BE7AC1"/>
    <w:rsid w:val="00BF00A8"/>
    <w:rsid w:val="00BF0275"/>
    <w:rsid w:val="00BF1B37"/>
    <w:rsid w:val="00BF3112"/>
    <w:rsid w:val="00BF4693"/>
    <w:rsid w:val="00BF492E"/>
    <w:rsid w:val="00BF61B9"/>
    <w:rsid w:val="00BF7A20"/>
    <w:rsid w:val="00C00C49"/>
    <w:rsid w:val="00C01C77"/>
    <w:rsid w:val="00C04758"/>
    <w:rsid w:val="00C0520D"/>
    <w:rsid w:val="00C05AFC"/>
    <w:rsid w:val="00C062E9"/>
    <w:rsid w:val="00C07804"/>
    <w:rsid w:val="00C13E7D"/>
    <w:rsid w:val="00C1458F"/>
    <w:rsid w:val="00C154B6"/>
    <w:rsid w:val="00C15A23"/>
    <w:rsid w:val="00C15B4C"/>
    <w:rsid w:val="00C171F5"/>
    <w:rsid w:val="00C211AF"/>
    <w:rsid w:val="00C2211C"/>
    <w:rsid w:val="00C22957"/>
    <w:rsid w:val="00C22A26"/>
    <w:rsid w:val="00C22BB8"/>
    <w:rsid w:val="00C23187"/>
    <w:rsid w:val="00C23B07"/>
    <w:rsid w:val="00C24B50"/>
    <w:rsid w:val="00C24D7B"/>
    <w:rsid w:val="00C255AA"/>
    <w:rsid w:val="00C258B0"/>
    <w:rsid w:val="00C25BD6"/>
    <w:rsid w:val="00C271F2"/>
    <w:rsid w:val="00C275D3"/>
    <w:rsid w:val="00C27A2F"/>
    <w:rsid w:val="00C300B1"/>
    <w:rsid w:val="00C3027F"/>
    <w:rsid w:val="00C305EA"/>
    <w:rsid w:val="00C30D45"/>
    <w:rsid w:val="00C30DA2"/>
    <w:rsid w:val="00C3270E"/>
    <w:rsid w:val="00C32BBD"/>
    <w:rsid w:val="00C32EA4"/>
    <w:rsid w:val="00C336A7"/>
    <w:rsid w:val="00C34CAF"/>
    <w:rsid w:val="00C34E79"/>
    <w:rsid w:val="00C350CE"/>
    <w:rsid w:val="00C35DC7"/>
    <w:rsid w:val="00C36A52"/>
    <w:rsid w:val="00C3739D"/>
    <w:rsid w:val="00C41464"/>
    <w:rsid w:val="00C417E6"/>
    <w:rsid w:val="00C41A57"/>
    <w:rsid w:val="00C43B80"/>
    <w:rsid w:val="00C443A0"/>
    <w:rsid w:val="00C4488B"/>
    <w:rsid w:val="00C45776"/>
    <w:rsid w:val="00C47B4E"/>
    <w:rsid w:val="00C506A1"/>
    <w:rsid w:val="00C50D82"/>
    <w:rsid w:val="00C512FA"/>
    <w:rsid w:val="00C514BF"/>
    <w:rsid w:val="00C5411F"/>
    <w:rsid w:val="00C544CC"/>
    <w:rsid w:val="00C619D9"/>
    <w:rsid w:val="00C6350D"/>
    <w:rsid w:val="00C6460B"/>
    <w:rsid w:val="00C67F0D"/>
    <w:rsid w:val="00C70040"/>
    <w:rsid w:val="00C707D9"/>
    <w:rsid w:val="00C713DB"/>
    <w:rsid w:val="00C737C8"/>
    <w:rsid w:val="00C74C5B"/>
    <w:rsid w:val="00C759FF"/>
    <w:rsid w:val="00C80A4A"/>
    <w:rsid w:val="00C80BE8"/>
    <w:rsid w:val="00C8423D"/>
    <w:rsid w:val="00C848A6"/>
    <w:rsid w:val="00C8588B"/>
    <w:rsid w:val="00C87339"/>
    <w:rsid w:val="00C90F71"/>
    <w:rsid w:val="00C9126C"/>
    <w:rsid w:val="00C91DA7"/>
    <w:rsid w:val="00C9208E"/>
    <w:rsid w:val="00C92096"/>
    <w:rsid w:val="00C93247"/>
    <w:rsid w:val="00C948E0"/>
    <w:rsid w:val="00C94AB4"/>
    <w:rsid w:val="00C94B93"/>
    <w:rsid w:val="00C97E75"/>
    <w:rsid w:val="00CA0C53"/>
    <w:rsid w:val="00CA0E20"/>
    <w:rsid w:val="00CA2EF0"/>
    <w:rsid w:val="00CA318A"/>
    <w:rsid w:val="00CA3F83"/>
    <w:rsid w:val="00CA4849"/>
    <w:rsid w:val="00CA63DD"/>
    <w:rsid w:val="00CA6BBE"/>
    <w:rsid w:val="00CA75D3"/>
    <w:rsid w:val="00CB0B27"/>
    <w:rsid w:val="00CB1CA5"/>
    <w:rsid w:val="00CB206E"/>
    <w:rsid w:val="00CB2793"/>
    <w:rsid w:val="00CB2A73"/>
    <w:rsid w:val="00CB2FBA"/>
    <w:rsid w:val="00CB41C5"/>
    <w:rsid w:val="00CB4BC3"/>
    <w:rsid w:val="00CB5168"/>
    <w:rsid w:val="00CB55B3"/>
    <w:rsid w:val="00CB6782"/>
    <w:rsid w:val="00CB6A20"/>
    <w:rsid w:val="00CB7259"/>
    <w:rsid w:val="00CC066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B69"/>
    <w:rsid w:val="00CD4DA8"/>
    <w:rsid w:val="00CD4FF5"/>
    <w:rsid w:val="00CD5465"/>
    <w:rsid w:val="00CD55CA"/>
    <w:rsid w:val="00CD5E54"/>
    <w:rsid w:val="00CD6938"/>
    <w:rsid w:val="00CD6CE4"/>
    <w:rsid w:val="00CD76AD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2CD4"/>
    <w:rsid w:val="00CF365B"/>
    <w:rsid w:val="00CF4229"/>
    <w:rsid w:val="00CF4801"/>
    <w:rsid w:val="00CF518A"/>
    <w:rsid w:val="00CF54A9"/>
    <w:rsid w:val="00CF5EB6"/>
    <w:rsid w:val="00CF6938"/>
    <w:rsid w:val="00CF6EE8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403D"/>
    <w:rsid w:val="00D041A1"/>
    <w:rsid w:val="00D0448C"/>
    <w:rsid w:val="00D04E30"/>
    <w:rsid w:val="00D0509F"/>
    <w:rsid w:val="00D05702"/>
    <w:rsid w:val="00D05770"/>
    <w:rsid w:val="00D05A4E"/>
    <w:rsid w:val="00D067A0"/>
    <w:rsid w:val="00D069B1"/>
    <w:rsid w:val="00D07AB8"/>
    <w:rsid w:val="00D07E4A"/>
    <w:rsid w:val="00D07E85"/>
    <w:rsid w:val="00D11AA8"/>
    <w:rsid w:val="00D11DCF"/>
    <w:rsid w:val="00D12076"/>
    <w:rsid w:val="00D1230F"/>
    <w:rsid w:val="00D13071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0D4"/>
    <w:rsid w:val="00D27775"/>
    <w:rsid w:val="00D3089A"/>
    <w:rsid w:val="00D3448A"/>
    <w:rsid w:val="00D34835"/>
    <w:rsid w:val="00D34B49"/>
    <w:rsid w:val="00D3583B"/>
    <w:rsid w:val="00D36911"/>
    <w:rsid w:val="00D37036"/>
    <w:rsid w:val="00D37B17"/>
    <w:rsid w:val="00D4094B"/>
    <w:rsid w:val="00D40D29"/>
    <w:rsid w:val="00D42077"/>
    <w:rsid w:val="00D43D6D"/>
    <w:rsid w:val="00D45370"/>
    <w:rsid w:val="00D4540E"/>
    <w:rsid w:val="00D45AE1"/>
    <w:rsid w:val="00D463D1"/>
    <w:rsid w:val="00D46C45"/>
    <w:rsid w:val="00D46F83"/>
    <w:rsid w:val="00D508F1"/>
    <w:rsid w:val="00D50BBC"/>
    <w:rsid w:val="00D51402"/>
    <w:rsid w:val="00D51DCA"/>
    <w:rsid w:val="00D52F5C"/>
    <w:rsid w:val="00D53DE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6F"/>
    <w:rsid w:val="00D67001"/>
    <w:rsid w:val="00D67376"/>
    <w:rsid w:val="00D674B7"/>
    <w:rsid w:val="00D67CCA"/>
    <w:rsid w:val="00D67D41"/>
    <w:rsid w:val="00D707F5"/>
    <w:rsid w:val="00D74406"/>
    <w:rsid w:val="00D754C3"/>
    <w:rsid w:val="00D75A2A"/>
    <w:rsid w:val="00D76F87"/>
    <w:rsid w:val="00D77094"/>
    <w:rsid w:val="00D801DB"/>
    <w:rsid w:val="00D803A3"/>
    <w:rsid w:val="00D803F5"/>
    <w:rsid w:val="00D8132C"/>
    <w:rsid w:val="00D81EFF"/>
    <w:rsid w:val="00D82E07"/>
    <w:rsid w:val="00D83107"/>
    <w:rsid w:val="00D83311"/>
    <w:rsid w:val="00D83956"/>
    <w:rsid w:val="00D84C69"/>
    <w:rsid w:val="00D900B5"/>
    <w:rsid w:val="00D923F8"/>
    <w:rsid w:val="00D93F16"/>
    <w:rsid w:val="00D94484"/>
    <w:rsid w:val="00D94486"/>
    <w:rsid w:val="00D94EF7"/>
    <w:rsid w:val="00D95738"/>
    <w:rsid w:val="00D965B9"/>
    <w:rsid w:val="00D97D6F"/>
    <w:rsid w:val="00D97FBF"/>
    <w:rsid w:val="00DA0452"/>
    <w:rsid w:val="00DA07EA"/>
    <w:rsid w:val="00DA08AD"/>
    <w:rsid w:val="00DA0DEE"/>
    <w:rsid w:val="00DA212F"/>
    <w:rsid w:val="00DA301F"/>
    <w:rsid w:val="00DA3317"/>
    <w:rsid w:val="00DA3558"/>
    <w:rsid w:val="00DA4DD5"/>
    <w:rsid w:val="00DA504B"/>
    <w:rsid w:val="00DA5696"/>
    <w:rsid w:val="00DA732B"/>
    <w:rsid w:val="00DB021B"/>
    <w:rsid w:val="00DB036B"/>
    <w:rsid w:val="00DB0942"/>
    <w:rsid w:val="00DB3833"/>
    <w:rsid w:val="00DB3A7F"/>
    <w:rsid w:val="00DB5F3F"/>
    <w:rsid w:val="00DB6E67"/>
    <w:rsid w:val="00DB76BF"/>
    <w:rsid w:val="00DB79A1"/>
    <w:rsid w:val="00DC09A5"/>
    <w:rsid w:val="00DC0D4A"/>
    <w:rsid w:val="00DC1095"/>
    <w:rsid w:val="00DC1EC7"/>
    <w:rsid w:val="00DC26C0"/>
    <w:rsid w:val="00DC3669"/>
    <w:rsid w:val="00DC41E7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2E3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B1F"/>
    <w:rsid w:val="00DE7FE1"/>
    <w:rsid w:val="00DF1426"/>
    <w:rsid w:val="00DF21F9"/>
    <w:rsid w:val="00DF3C1E"/>
    <w:rsid w:val="00DF4068"/>
    <w:rsid w:val="00DF45BC"/>
    <w:rsid w:val="00DF55B7"/>
    <w:rsid w:val="00DF787D"/>
    <w:rsid w:val="00E035C2"/>
    <w:rsid w:val="00E03B65"/>
    <w:rsid w:val="00E052D3"/>
    <w:rsid w:val="00E05948"/>
    <w:rsid w:val="00E072CB"/>
    <w:rsid w:val="00E07352"/>
    <w:rsid w:val="00E10C7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25B"/>
    <w:rsid w:val="00E31742"/>
    <w:rsid w:val="00E31D0F"/>
    <w:rsid w:val="00E3248C"/>
    <w:rsid w:val="00E33D60"/>
    <w:rsid w:val="00E34F0A"/>
    <w:rsid w:val="00E35840"/>
    <w:rsid w:val="00E35C0D"/>
    <w:rsid w:val="00E36EF2"/>
    <w:rsid w:val="00E37368"/>
    <w:rsid w:val="00E37619"/>
    <w:rsid w:val="00E40A5B"/>
    <w:rsid w:val="00E40C0A"/>
    <w:rsid w:val="00E42267"/>
    <w:rsid w:val="00E435EE"/>
    <w:rsid w:val="00E43A38"/>
    <w:rsid w:val="00E4483B"/>
    <w:rsid w:val="00E45306"/>
    <w:rsid w:val="00E50951"/>
    <w:rsid w:val="00E52B35"/>
    <w:rsid w:val="00E52EE8"/>
    <w:rsid w:val="00E55739"/>
    <w:rsid w:val="00E56CDC"/>
    <w:rsid w:val="00E56EC3"/>
    <w:rsid w:val="00E577C5"/>
    <w:rsid w:val="00E578C5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6821"/>
    <w:rsid w:val="00E6761C"/>
    <w:rsid w:val="00E705FF"/>
    <w:rsid w:val="00E706D5"/>
    <w:rsid w:val="00E70E53"/>
    <w:rsid w:val="00E7127C"/>
    <w:rsid w:val="00E726EF"/>
    <w:rsid w:val="00E72E84"/>
    <w:rsid w:val="00E73D6A"/>
    <w:rsid w:val="00E73F01"/>
    <w:rsid w:val="00E73FB6"/>
    <w:rsid w:val="00E7493A"/>
    <w:rsid w:val="00E7494C"/>
    <w:rsid w:val="00E7678D"/>
    <w:rsid w:val="00E77B34"/>
    <w:rsid w:val="00E804A5"/>
    <w:rsid w:val="00E804AE"/>
    <w:rsid w:val="00E8067B"/>
    <w:rsid w:val="00E8108F"/>
    <w:rsid w:val="00E82119"/>
    <w:rsid w:val="00E82501"/>
    <w:rsid w:val="00E82E96"/>
    <w:rsid w:val="00E83238"/>
    <w:rsid w:val="00E83857"/>
    <w:rsid w:val="00E83EB2"/>
    <w:rsid w:val="00E84E6D"/>
    <w:rsid w:val="00E86C59"/>
    <w:rsid w:val="00E90AA7"/>
    <w:rsid w:val="00E9123C"/>
    <w:rsid w:val="00E922C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103"/>
    <w:rsid w:val="00EA3E21"/>
    <w:rsid w:val="00EA5724"/>
    <w:rsid w:val="00EA5D85"/>
    <w:rsid w:val="00EA7889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AA5"/>
    <w:rsid w:val="00EC6EFB"/>
    <w:rsid w:val="00ED0D61"/>
    <w:rsid w:val="00ED0E87"/>
    <w:rsid w:val="00ED191C"/>
    <w:rsid w:val="00ED22B2"/>
    <w:rsid w:val="00ED2CAE"/>
    <w:rsid w:val="00ED3C21"/>
    <w:rsid w:val="00ED4561"/>
    <w:rsid w:val="00ED46D4"/>
    <w:rsid w:val="00ED47A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8B5"/>
    <w:rsid w:val="00EE6A25"/>
    <w:rsid w:val="00EE7113"/>
    <w:rsid w:val="00EE78C7"/>
    <w:rsid w:val="00EE7E9E"/>
    <w:rsid w:val="00EF0192"/>
    <w:rsid w:val="00EF1D7C"/>
    <w:rsid w:val="00EF493E"/>
    <w:rsid w:val="00F0013F"/>
    <w:rsid w:val="00F00C35"/>
    <w:rsid w:val="00F00F3A"/>
    <w:rsid w:val="00F015AA"/>
    <w:rsid w:val="00F03146"/>
    <w:rsid w:val="00F03EB1"/>
    <w:rsid w:val="00F049E9"/>
    <w:rsid w:val="00F062CE"/>
    <w:rsid w:val="00F062E1"/>
    <w:rsid w:val="00F06CC8"/>
    <w:rsid w:val="00F07D82"/>
    <w:rsid w:val="00F1088C"/>
    <w:rsid w:val="00F11C31"/>
    <w:rsid w:val="00F12036"/>
    <w:rsid w:val="00F152E6"/>
    <w:rsid w:val="00F153AC"/>
    <w:rsid w:val="00F15802"/>
    <w:rsid w:val="00F16336"/>
    <w:rsid w:val="00F17917"/>
    <w:rsid w:val="00F2114C"/>
    <w:rsid w:val="00F21C8E"/>
    <w:rsid w:val="00F24448"/>
    <w:rsid w:val="00F25D79"/>
    <w:rsid w:val="00F25E0F"/>
    <w:rsid w:val="00F2702F"/>
    <w:rsid w:val="00F27BEB"/>
    <w:rsid w:val="00F3025C"/>
    <w:rsid w:val="00F31254"/>
    <w:rsid w:val="00F32329"/>
    <w:rsid w:val="00F32688"/>
    <w:rsid w:val="00F33B6E"/>
    <w:rsid w:val="00F34A72"/>
    <w:rsid w:val="00F35A98"/>
    <w:rsid w:val="00F36573"/>
    <w:rsid w:val="00F36609"/>
    <w:rsid w:val="00F409C8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5AB"/>
    <w:rsid w:val="00F520FB"/>
    <w:rsid w:val="00F52F58"/>
    <w:rsid w:val="00F534ED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4E7"/>
    <w:rsid w:val="00F71670"/>
    <w:rsid w:val="00F71751"/>
    <w:rsid w:val="00F71998"/>
    <w:rsid w:val="00F71FE2"/>
    <w:rsid w:val="00F720B2"/>
    <w:rsid w:val="00F720E9"/>
    <w:rsid w:val="00F73CED"/>
    <w:rsid w:val="00F74710"/>
    <w:rsid w:val="00F74ABC"/>
    <w:rsid w:val="00F74E72"/>
    <w:rsid w:val="00F75386"/>
    <w:rsid w:val="00F75D1E"/>
    <w:rsid w:val="00F77093"/>
    <w:rsid w:val="00F80886"/>
    <w:rsid w:val="00F80B1A"/>
    <w:rsid w:val="00F817ED"/>
    <w:rsid w:val="00F81BB6"/>
    <w:rsid w:val="00F81F44"/>
    <w:rsid w:val="00F824F1"/>
    <w:rsid w:val="00F82D4C"/>
    <w:rsid w:val="00F831D8"/>
    <w:rsid w:val="00F84DC0"/>
    <w:rsid w:val="00F84F1C"/>
    <w:rsid w:val="00F86C6F"/>
    <w:rsid w:val="00F87839"/>
    <w:rsid w:val="00F90077"/>
    <w:rsid w:val="00F90B57"/>
    <w:rsid w:val="00F9155E"/>
    <w:rsid w:val="00F934AB"/>
    <w:rsid w:val="00F93A98"/>
    <w:rsid w:val="00F93C24"/>
    <w:rsid w:val="00F93C3B"/>
    <w:rsid w:val="00F93FBD"/>
    <w:rsid w:val="00F940CF"/>
    <w:rsid w:val="00F95307"/>
    <w:rsid w:val="00F95A44"/>
    <w:rsid w:val="00F969E8"/>
    <w:rsid w:val="00F9788E"/>
    <w:rsid w:val="00FA0119"/>
    <w:rsid w:val="00FA20E6"/>
    <w:rsid w:val="00FA235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4573"/>
    <w:rsid w:val="00FB4A2F"/>
    <w:rsid w:val="00FB537A"/>
    <w:rsid w:val="00FB6452"/>
    <w:rsid w:val="00FB7A24"/>
    <w:rsid w:val="00FC155A"/>
    <w:rsid w:val="00FC1ACA"/>
    <w:rsid w:val="00FC1D49"/>
    <w:rsid w:val="00FC24EA"/>
    <w:rsid w:val="00FC27E4"/>
    <w:rsid w:val="00FC41DF"/>
    <w:rsid w:val="00FC4417"/>
    <w:rsid w:val="00FC477E"/>
    <w:rsid w:val="00FC478A"/>
    <w:rsid w:val="00FC7749"/>
    <w:rsid w:val="00FD0C38"/>
    <w:rsid w:val="00FD1FD4"/>
    <w:rsid w:val="00FD2027"/>
    <w:rsid w:val="00FD2543"/>
    <w:rsid w:val="00FD2BD0"/>
    <w:rsid w:val="00FD2C67"/>
    <w:rsid w:val="00FD3CB4"/>
    <w:rsid w:val="00FD4094"/>
    <w:rsid w:val="00FD4A5F"/>
    <w:rsid w:val="00FD610D"/>
    <w:rsid w:val="00FD6501"/>
    <w:rsid w:val="00FD6B96"/>
    <w:rsid w:val="00FD79DE"/>
    <w:rsid w:val="00FE0A68"/>
    <w:rsid w:val="00FE23EB"/>
    <w:rsid w:val="00FE2AF3"/>
    <w:rsid w:val="00FE47E1"/>
    <w:rsid w:val="00FE59DC"/>
    <w:rsid w:val="00FE6AB8"/>
    <w:rsid w:val="00FE6ABD"/>
    <w:rsid w:val="00FE7254"/>
    <w:rsid w:val="00FF058C"/>
    <w:rsid w:val="00FF0D5D"/>
    <w:rsid w:val="00FF102D"/>
    <w:rsid w:val="00FF24E8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4A635"/>
  <w15:docId w15:val="{32D9513B-D42A-4217-B1E4-745048D9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6B3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A0%D0%B0%D1%81%D0%BA%D0%BE%D0%BB_%D1%85%D1%80%D0%B8%D1%81%D1%82%D0%B8%D0%B0%D0%BD%D1%81%D0%BA%D0%BE%D0%B9_%D1%86%D0%B5%D1%80%D0%BA%D0%B2%D0%B8_(1054)" TargetMode="External"/><Relationship Id="rId26" Type="http://schemas.openxmlformats.org/officeDocument/2006/relationships/hyperlink" Target="https://elibrary.ru/contents.asp?id=34217118&amp;selid=254594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284515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elibrary.ru/item.asp?id=2545945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elibrary.ru/item.asp?id=28780981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1%81%D0%BA%D0%BE%D0%BB_%D1%85%D1%80%D0%B8%D1%81%D1%82%D0%B8%D0%B0%D0%BD%D1%81%D0%BA%D0%BE%D0%B9_%D1%86%D0%B5%D1%80%D0%BA%D0%B2%D0%B8_(1054)" TargetMode="External"/><Relationship Id="rId24" Type="http://schemas.openxmlformats.org/officeDocument/2006/relationships/hyperlink" Target="https://elibrary.ru/item.asp?id=22845156" TargetMode="External"/><Relationship Id="rId32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elibrary.ru/publisher_titles.asp?publishid=7597" TargetMode="External"/><Relationship Id="rId28" Type="http://schemas.openxmlformats.org/officeDocument/2006/relationships/hyperlink" Target="https://elibrary.ru/item.asp?id=25459452" TargetMode="External"/><Relationship Id="rId10" Type="http://schemas.openxmlformats.org/officeDocument/2006/relationships/hyperlink" Target="https://ru.wikipedia.org/wiki/%D0%A0%D0%B0%D1%81%D0%BA%D0%BE%D0%BB_%D1%85%D1%80%D0%B8%D1%81%D1%82%D0%B8%D0%B0%D0%BD%D1%81%D0%BA%D0%BE%D0%B9_%D1%86%D0%B5%D1%80%D0%BA%D0%B2%D0%B8_(1054)" TargetMode="External"/><Relationship Id="rId19" Type="http://schemas.openxmlformats.org/officeDocument/2006/relationships/hyperlink" Target="http://znanium.com/catalog.php?bookinfo=523930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elibrary.ru/contents.asp?id=34046698" TargetMode="External"/><Relationship Id="rId27" Type="http://schemas.openxmlformats.org/officeDocument/2006/relationships/hyperlink" Target="https://elibrary.ru/publisher_titles.asp?publishid=7442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27F5-D0F4-4C7E-B406-F7CA6538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6159</Words>
  <Characters>3511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2</cp:revision>
  <cp:lastPrinted>2022-08-25T14:47:00Z</cp:lastPrinted>
  <dcterms:created xsi:type="dcterms:W3CDTF">2022-08-21T04:53:00Z</dcterms:created>
  <dcterms:modified xsi:type="dcterms:W3CDTF">2022-08-26T05:13:00Z</dcterms:modified>
</cp:coreProperties>
</file>